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1E997" w14:textId="77777777" w:rsidR="00C076F5" w:rsidRPr="008B2B2C" w:rsidRDefault="00C076F5" w:rsidP="00966A19">
      <w:bookmarkStart w:id="0" w:name="_GoBack"/>
      <w:bookmarkEnd w:id="0"/>
    </w:p>
    <w:p w14:paraId="46DB3AD2" w14:textId="77777777" w:rsidR="00876B19" w:rsidRPr="008B2B2C" w:rsidRDefault="00876B19">
      <w:pPr>
        <w:jc w:val="center"/>
      </w:pPr>
    </w:p>
    <w:p w14:paraId="636C5285" w14:textId="77777777" w:rsidR="00DB4954" w:rsidRPr="008B2B2C" w:rsidRDefault="00DB4954">
      <w:pPr>
        <w:jc w:val="center"/>
      </w:pPr>
    </w:p>
    <w:p w14:paraId="4DA6960D" w14:textId="77777777" w:rsidR="00C076F5" w:rsidRPr="008B2B2C" w:rsidRDefault="00A43BE3">
      <w:pPr>
        <w:jc w:val="center"/>
      </w:pPr>
      <w:r w:rsidRPr="008B2B2C">
        <w:t xml:space="preserve">ЦЕНТРАЛЬНО-ЧЕРНОЗЕМНОЕ МЕЖРЕГИОНАЛЬНОЕ УПРАВЛЕНИЕ РОСПРИРОДНАДЗОРА </w:t>
      </w:r>
    </w:p>
    <w:p w14:paraId="6957959B" w14:textId="4A549777" w:rsidR="008D6BA4" w:rsidRPr="00ED3032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8B2B2C">
        <w:rPr>
          <w:b/>
        </w:rPr>
        <w:t xml:space="preserve"> </w:t>
      </w:r>
      <w:r w:rsidR="00073F85" w:rsidRPr="008B2B2C">
        <w:rPr>
          <w:b/>
        </w:rPr>
        <w:t xml:space="preserve"> </w:t>
      </w:r>
      <w:r w:rsidR="00206403" w:rsidRPr="00ED3032">
        <w:rPr>
          <w:bCs/>
        </w:rPr>
        <w:t xml:space="preserve">за период </w:t>
      </w:r>
      <w:bookmarkStart w:id="1" w:name="_Hlk131422638"/>
    </w:p>
    <w:bookmarkEnd w:id="1"/>
    <w:p w14:paraId="01AA5899" w14:textId="471131CB" w:rsidR="00C076F5" w:rsidRPr="008B2B2C" w:rsidRDefault="00550726" w:rsidP="00EC1562">
      <w:pPr>
        <w:jc w:val="center"/>
      </w:pPr>
      <w:r>
        <w:rPr>
          <w:b/>
        </w:rPr>
        <w:t>11</w:t>
      </w:r>
      <w:r w:rsidR="0043217D" w:rsidRPr="0043217D">
        <w:rPr>
          <w:b/>
        </w:rPr>
        <w:t>.</w:t>
      </w:r>
      <w:r w:rsidR="008C4743">
        <w:rPr>
          <w:b/>
        </w:rPr>
        <w:t>12</w:t>
      </w:r>
      <w:r w:rsidR="00FC1640">
        <w:rPr>
          <w:b/>
        </w:rPr>
        <w:t>.</w:t>
      </w:r>
      <w:r w:rsidR="0043217D" w:rsidRPr="0043217D">
        <w:rPr>
          <w:b/>
        </w:rPr>
        <w:t xml:space="preserve">2023 </w:t>
      </w:r>
      <w:r w:rsidR="00FC1640">
        <w:rPr>
          <w:b/>
        </w:rPr>
        <w:t>–</w:t>
      </w:r>
      <w:r w:rsidR="0043217D" w:rsidRPr="0043217D">
        <w:rPr>
          <w:b/>
        </w:rPr>
        <w:t xml:space="preserve"> </w:t>
      </w:r>
      <w:r>
        <w:rPr>
          <w:b/>
        </w:rPr>
        <w:t>15</w:t>
      </w:r>
      <w:r w:rsidR="00D71947">
        <w:rPr>
          <w:b/>
        </w:rPr>
        <w:t>.</w:t>
      </w:r>
      <w:r w:rsidR="0043217D" w:rsidRPr="0043217D">
        <w:rPr>
          <w:b/>
        </w:rPr>
        <w:t>1</w:t>
      </w:r>
      <w:r w:rsidR="00D71947">
        <w:rPr>
          <w:b/>
        </w:rPr>
        <w:t>2</w:t>
      </w:r>
      <w:r w:rsidR="0043217D" w:rsidRPr="0043217D">
        <w:rPr>
          <w:b/>
        </w:rPr>
        <w:t>.2023</w:t>
      </w:r>
    </w:p>
    <w:p w14:paraId="04B322C3" w14:textId="28B5122E" w:rsidR="00192EFD" w:rsidRDefault="00192EFD">
      <w:pPr>
        <w:jc w:val="both"/>
      </w:pPr>
    </w:p>
    <w:p w14:paraId="45874A33" w14:textId="77777777" w:rsidR="00504E8A" w:rsidRPr="008B2B2C" w:rsidRDefault="00504E8A">
      <w:pPr>
        <w:jc w:val="both"/>
      </w:pPr>
    </w:p>
    <w:tbl>
      <w:tblPr>
        <w:tblpPr w:leftFromText="180" w:rightFromText="180" w:vertAnchor="text" w:tblpXSpec="center" w:tblpY="1"/>
        <w:tblOverlap w:val="never"/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25"/>
        <w:gridCol w:w="2091"/>
        <w:gridCol w:w="4253"/>
        <w:gridCol w:w="2587"/>
      </w:tblGrid>
      <w:tr w:rsidR="008658CC" w:rsidRPr="00BF6F30" w14:paraId="67294A27" w14:textId="77777777" w:rsidTr="00BF6F30">
        <w:trPr>
          <w:trHeight w:val="1028"/>
        </w:trPr>
        <w:tc>
          <w:tcPr>
            <w:tcW w:w="567" w:type="dxa"/>
            <w:vAlign w:val="center"/>
          </w:tcPr>
          <w:p w14:paraId="7F15A0EC" w14:textId="77777777" w:rsidR="008658CC" w:rsidRPr="00BF6F30" w:rsidRDefault="008658CC" w:rsidP="00590432">
            <w:pPr>
              <w:widowControl w:val="0"/>
              <w:ind w:left="-120" w:right="-108"/>
              <w:jc w:val="center"/>
            </w:pPr>
            <w:r w:rsidRPr="00BF6F30">
              <w:t>№ п/п</w:t>
            </w:r>
          </w:p>
        </w:tc>
        <w:tc>
          <w:tcPr>
            <w:tcW w:w="4395" w:type="dxa"/>
            <w:vAlign w:val="center"/>
          </w:tcPr>
          <w:p w14:paraId="7BCB788A" w14:textId="77777777" w:rsidR="008658CC" w:rsidRPr="00BF6F30" w:rsidRDefault="008658CC" w:rsidP="00590432">
            <w:pPr>
              <w:widowControl w:val="0"/>
              <w:ind w:left="-120" w:right="-108"/>
              <w:jc w:val="center"/>
            </w:pPr>
            <w:r w:rsidRPr="00BF6F30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25" w:type="dxa"/>
            <w:vAlign w:val="center"/>
          </w:tcPr>
          <w:p w14:paraId="47DC46C9" w14:textId="77777777" w:rsidR="008658CC" w:rsidRPr="00BF6F30" w:rsidRDefault="008658CC" w:rsidP="00590432">
            <w:pPr>
              <w:widowControl w:val="0"/>
              <w:ind w:right="38"/>
              <w:jc w:val="center"/>
            </w:pPr>
            <w:r w:rsidRPr="00BF6F30">
              <w:t>Период проведения проверки</w:t>
            </w:r>
          </w:p>
          <w:p w14:paraId="68946236" w14:textId="77777777" w:rsidR="008658CC" w:rsidRPr="00BF6F30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091" w:type="dxa"/>
            <w:vAlign w:val="center"/>
          </w:tcPr>
          <w:p w14:paraId="1F889F9D" w14:textId="77777777" w:rsidR="008658CC" w:rsidRPr="00BF6F30" w:rsidRDefault="008658CC" w:rsidP="00590432">
            <w:pPr>
              <w:widowControl w:val="0"/>
              <w:jc w:val="center"/>
            </w:pPr>
            <w:r w:rsidRPr="00BF6F30">
              <w:t>Вид проверки (плановая, внеплановая, рейд)</w:t>
            </w:r>
          </w:p>
          <w:p w14:paraId="57601663" w14:textId="77777777" w:rsidR="008658CC" w:rsidRPr="00BF6F30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253" w:type="dxa"/>
            <w:vAlign w:val="center"/>
          </w:tcPr>
          <w:p w14:paraId="1C47B154" w14:textId="77777777" w:rsidR="008658CC" w:rsidRPr="00BF6F30" w:rsidRDefault="008658CC" w:rsidP="00590432">
            <w:pPr>
              <w:widowControl w:val="0"/>
              <w:ind w:left="-120" w:right="-108"/>
              <w:jc w:val="center"/>
            </w:pPr>
            <w:r w:rsidRPr="00BF6F30">
              <w:t>Основание проведения проверки</w:t>
            </w:r>
          </w:p>
          <w:p w14:paraId="056AA36F" w14:textId="77777777" w:rsidR="008658CC" w:rsidRPr="00BF6F30" w:rsidRDefault="008658CC" w:rsidP="00590432">
            <w:pPr>
              <w:widowControl w:val="0"/>
              <w:ind w:left="-120" w:right="-108"/>
              <w:jc w:val="center"/>
            </w:pPr>
            <w:r w:rsidRPr="00BF6F30">
              <w:t>(дата, номер)</w:t>
            </w:r>
          </w:p>
        </w:tc>
        <w:tc>
          <w:tcPr>
            <w:tcW w:w="2587" w:type="dxa"/>
            <w:vAlign w:val="center"/>
          </w:tcPr>
          <w:p w14:paraId="670C8A7A" w14:textId="77777777" w:rsidR="008658CC" w:rsidRPr="00BF6F30" w:rsidRDefault="008658CC" w:rsidP="00590432">
            <w:pPr>
              <w:widowControl w:val="0"/>
              <w:ind w:right="4"/>
              <w:jc w:val="center"/>
            </w:pPr>
            <w:r w:rsidRPr="00BF6F30">
              <w:t>Стадия проверки (проведенные, начатые)</w:t>
            </w:r>
          </w:p>
        </w:tc>
      </w:tr>
      <w:tr w:rsidR="008658CC" w:rsidRPr="00BF6F30" w14:paraId="26C7355C" w14:textId="77777777" w:rsidTr="00BF6F30">
        <w:trPr>
          <w:trHeight w:val="203"/>
        </w:trPr>
        <w:tc>
          <w:tcPr>
            <w:tcW w:w="567" w:type="dxa"/>
            <w:vAlign w:val="center"/>
          </w:tcPr>
          <w:p w14:paraId="360EA039" w14:textId="77777777" w:rsidR="008658CC" w:rsidRPr="00BF6F30" w:rsidRDefault="008658CC" w:rsidP="00590432">
            <w:pPr>
              <w:widowControl w:val="0"/>
              <w:jc w:val="center"/>
            </w:pPr>
            <w:r w:rsidRPr="00BF6F30">
              <w:t>1</w:t>
            </w:r>
          </w:p>
        </w:tc>
        <w:tc>
          <w:tcPr>
            <w:tcW w:w="4395" w:type="dxa"/>
            <w:vAlign w:val="center"/>
          </w:tcPr>
          <w:p w14:paraId="6A256D51" w14:textId="77777777" w:rsidR="008658CC" w:rsidRPr="00BF6F30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2</w:t>
            </w:r>
          </w:p>
        </w:tc>
        <w:tc>
          <w:tcPr>
            <w:tcW w:w="1525" w:type="dxa"/>
            <w:vAlign w:val="center"/>
          </w:tcPr>
          <w:p w14:paraId="38DFA89F" w14:textId="77777777" w:rsidR="008658CC" w:rsidRPr="00BF6F30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3</w:t>
            </w:r>
          </w:p>
        </w:tc>
        <w:tc>
          <w:tcPr>
            <w:tcW w:w="2091" w:type="dxa"/>
            <w:vAlign w:val="center"/>
          </w:tcPr>
          <w:p w14:paraId="7754C0B0" w14:textId="77777777" w:rsidR="008658CC" w:rsidRPr="00BF6F30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4</w:t>
            </w:r>
          </w:p>
        </w:tc>
        <w:tc>
          <w:tcPr>
            <w:tcW w:w="4253" w:type="dxa"/>
            <w:vAlign w:val="center"/>
          </w:tcPr>
          <w:p w14:paraId="0971137B" w14:textId="77777777" w:rsidR="008658CC" w:rsidRPr="00BF6F30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5</w:t>
            </w:r>
          </w:p>
        </w:tc>
        <w:tc>
          <w:tcPr>
            <w:tcW w:w="2587" w:type="dxa"/>
            <w:vAlign w:val="center"/>
          </w:tcPr>
          <w:p w14:paraId="52050CC1" w14:textId="77777777" w:rsidR="008658CC" w:rsidRPr="00BF6F30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6</w:t>
            </w:r>
          </w:p>
        </w:tc>
      </w:tr>
      <w:tr w:rsidR="00991DD9" w:rsidRPr="00BF6F30" w14:paraId="34CA178C" w14:textId="77777777" w:rsidTr="00BF6F30">
        <w:trPr>
          <w:trHeight w:val="392"/>
        </w:trPr>
        <w:tc>
          <w:tcPr>
            <w:tcW w:w="15418" w:type="dxa"/>
            <w:gridSpan w:val="6"/>
            <w:vAlign w:val="center"/>
          </w:tcPr>
          <w:p w14:paraId="6CE8A9E1" w14:textId="46F426C4" w:rsidR="004249F3" w:rsidRPr="00BF6F30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BF6F30">
              <w:rPr>
                <w:b/>
                <w:color w:val="000000"/>
              </w:rPr>
              <w:t>Воронежская область</w:t>
            </w:r>
          </w:p>
        </w:tc>
      </w:tr>
      <w:tr w:rsidR="000436CC" w:rsidRPr="00BF6F30" w14:paraId="7D9F09DD" w14:textId="77777777" w:rsidTr="00BF6F30">
        <w:trPr>
          <w:trHeight w:val="309"/>
        </w:trPr>
        <w:tc>
          <w:tcPr>
            <w:tcW w:w="567" w:type="dxa"/>
            <w:vAlign w:val="center"/>
          </w:tcPr>
          <w:p w14:paraId="47F6249C" w14:textId="31CD1734" w:rsidR="000436CC" w:rsidRPr="00BF6F30" w:rsidRDefault="000436CC" w:rsidP="000E0C2A">
            <w:pPr>
              <w:pStyle w:val="ae"/>
              <w:widowControl w:val="0"/>
              <w:ind w:left="360"/>
              <w:rPr>
                <w:color w:val="000000"/>
              </w:rPr>
            </w:pPr>
            <w:bookmarkStart w:id="2" w:name="_Hlk77606277"/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74AD7" w14:textId="506E2128" w:rsidR="000436CC" w:rsidRPr="00BF6F30" w:rsidRDefault="000E0C2A" w:rsidP="001979FF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2EEF99" w14:textId="2BFAC93C" w:rsidR="000436CC" w:rsidRPr="00BF6F30" w:rsidRDefault="000E0C2A" w:rsidP="001979FF">
            <w:pPr>
              <w:pStyle w:val="ab"/>
              <w:widowControl w:val="0"/>
              <w:ind w:left="-120" w:right="-108"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BF6F30">
              <w:rPr>
                <w:bCs w:val="0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1" w:type="dxa"/>
            <w:vAlign w:val="center"/>
          </w:tcPr>
          <w:p w14:paraId="5FAAA416" w14:textId="4F06C422" w:rsidR="000436CC" w:rsidRPr="00BF6F30" w:rsidRDefault="000E0C2A" w:rsidP="001979FF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-</w:t>
            </w:r>
          </w:p>
        </w:tc>
        <w:tc>
          <w:tcPr>
            <w:tcW w:w="4253" w:type="dxa"/>
            <w:vAlign w:val="center"/>
          </w:tcPr>
          <w:p w14:paraId="3065C239" w14:textId="519F352D" w:rsidR="000436CC" w:rsidRPr="00BF6F30" w:rsidRDefault="000E0C2A" w:rsidP="001979FF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-</w:t>
            </w:r>
          </w:p>
        </w:tc>
        <w:tc>
          <w:tcPr>
            <w:tcW w:w="2587" w:type="dxa"/>
            <w:vAlign w:val="center"/>
          </w:tcPr>
          <w:p w14:paraId="4AD8E391" w14:textId="63C7DD9B" w:rsidR="000436CC" w:rsidRPr="00BF6F30" w:rsidRDefault="000E0C2A" w:rsidP="000436CC">
            <w:pPr>
              <w:jc w:val="center"/>
            </w:pPr>
            <w:r w:rsidRPr="00BF6F30">
              <w:t>-</w:t>
            </w:r>
          </w:p>
        </w:tc>
      </w:tr>
      <w:tr w:rsidR="00812547" w:rsidRPr="00BF6F30" w14:paraId="6E8DFBDF" w14:textId="77777777" w:rsidTr="00BF6F30">
        <w:trPr>
          <w:trHeight w:val="338"/>
        </w:trPr>
        <w:tc>
          <w:tcPr>
            <w:tcW w:w="15418" w:type="dxa"/>
            <w:gridSpan w:val="6"/>
            <w:vAlign w:val="center"/>
          </w:tcPr>
          <w:p w14:paraId="532FDF15" w14:textId="77777777" w:rsidR="00812547" w:rsidRPr="00BF6F30" w:rsidRDefault="00812547" w:rsidP="00812547">
            <w:pPr>
              <w:jc w:val="center"/>
              <w:rPr>
                <w:b/>
                <w:color w:val="000000"/>
              </w:rPr>
            </w:pPr>
            <w:r w:rsidRPr="00BF6F30">
              <w:rPr>
                <w:b/>
                <w:color w:val="000000"/>
              </w:rPr>
              <w:t>Белгородская область</w:t>
            </w:r>
          </w:p>
        </w:tc>
      </w:tr>
      <w:tr w:rsidR="0044218E" w:rsidRPr="00BF6F30" w14:paraId="7146BF08" w14:textId="77777777" w:rsidTr="00BF6F30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0492A5" w14:textId="6E619795" w:rsidR="0044218E" w:rsidRPr="00BF6F30" w:rsidRDefault="0044218E" w:rsidP="0044218E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AEDD" w14:textId="3F63CD1A" w:rsidR="0044218E" w:rsidRPr="00BF6F30" w:rsidRDefault="0044218E" w:rsidP="0044218E">
            <w:pPr>
              <w:suppressAutoHyphens w:val="0"/>
              <w:jc w:val="center"/>
              <w:rPr>
                <w:color w:val="000000"/>
              </w:rPr>
            </w:pPr>
            <w:r w:rsidRPr="00BF6F30">
              <w:t>ОАО "Стойленский ГОК"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565F9" w14:textId="72C030A4" w:rsidR="0044218E" w:rsidRPr="00BF6F30" w:rsidRDefault="0044218E" w:rsidP="0044218E">
            <w:r w:rsidRPr="00BF6F30">
              <w:t>28.11.2023-11.12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A5FED0" w14:textId="25BED4BC" w:rsidR="0044218E" w:rsidRPr="00BF6F30" w:rsidRDefault="0044218E" w:rsidP="0044218E">
            <w:pPr>
              <w:jc w:val="center"/>
            </w:pPr>
            <w:r w:rsidRPr="00BF6F30">
              <w:t xml:space="preserve">Внеплановая проверк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FE30" w14:textId="77777777" w:rsidR="0044218E" w:rsidRPr="00BF6F30" w:rsidRDefault="000E0C2A" w:rsidP="0044218E">
            <w:pPr>
              <w:suppressAutoHyphens w:val="0"/>
              <w:jc w:val="center"/>
            </w:pPr>
            <w:r w:rsidRPr="00BF6F30">
              <w:t xml:space="preserve">Решение от 21.11.2023 № </w:t>
            </w:r>
            <w:r w:rsidR="0044218E" w:rsidRPr="00BF6F30">
              <w:t xml:space="preserve">357/в/Б </w:t>
            </w:r>
          </w:p>
          <w:p w14:paraId="6408E7B8" w14:textId="7189442C" w:rsidR="00354758" w:rsidRPr="00BF6F30" w:rsidRDefault="00354758" w:rsidP="0044218E">
            <w:pPr>
              <w:suppressAutoHyphens w:val="0"/>
              <w:jc w:val="center"/>
              <w:rPr>
                <w:color w:val="000000"/>
              </w:rPr>
            </w:pPr>
            <w:r w:rsidRPr="00BF6F30">
              <w:t>ЭКОЗОС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E6433" w14:textId="3FAA6858" w:rsidR="0044218E" w:rsidRPr="00BF6F30" w:rsidRDefault="0044218E" w:rsidP="0044218E">
            <w:pPr>
              <w:jc w:val="center"/>
            </w:pPr>
            <w:r w:rsidRPr="00BF6F30">
              <w:t>проведено</w:t>
            </w:r>
          </w:p>
        </w:tc>
      </w:tr>
      <w:tr w:rsidR="0044218E" w:rsidRPr="00BF6F30" w14:paraId="723455FB" w14:textId="77777777" w:rsidTr="00BF6F30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3EB3B5" w14:textId="77777777" w:rsidR="0044218E" w:rsidRPr="00BF6F30" w:rsidRDefault="0044218E" w:rsidP="0044218E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08C2" w14:textId="0771D1A9" w:rsidR="0044218E" w:rsidRPr="00BF6F30" w:rsidRDefault="0044218E" w:rsidP="0044218E">
            <w:pPr>
              <w:suppressAutoHyphens w:val="0"/>
              <w:jc w:val="center"/>
              <w:rPr>
                <w:color w:val="000000"/>
              </w:rPr>
            </w:pPr>
            <w:r w:rsidRPr="00BF6F30">
              <w:t>ОАО "Стойленский ГОК"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9F643" w14:textId="34850421" w:rsidR="0044218E" w:rsidRPr="00BF6F30" w:rsidRDefault="0044218E" w:rsidP="0044218E">
            <w:r w:rsidRPr="00BF6F30">
              <w:t>28.11.2023-11.12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A91E84" w14:textId="3617A3DC" w:rsidR="0044218E" w:rsidRPr="00BF6F30" w:rsidRDefault="0044218E" w:rsidP="0044218E">
            <w:pPr>
              <w:jc w:val="center"/>
            </w:pPr>
            <w:r w:rsidRPr="00BF6F30">
              <w:t xml:space="preserve">Внеплановая проверк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3406" w14:textId="77777777" w:rsidR="0044218E" w:rsidRPr="00BF6F30" w:rsidRDefault="00354758" w:rsidP="0044218E">
            <w:pPr>
              <w:suppressAutoHyphens w:val="0"/>
              <w:jc w:val="center"/>
            </w:pPr>
            <w:r w:rsidRPr="00BF6F30">
              <w:t xml:space="preserve">Решение от 21.11.2023 № </w:t>
            </w:r>
            <w:r w:rsidR="0044218E" w:rsidRPr="00BF6F30">
              <w:t xml:space="preserve">358/в/Б </w:t>
            </w:r>
          </w:p>
          <w:p w14:paraId="66046DF1" w14:textId="3A094DE9" w:rsidR="00354758" w:rsidRPr="00BF6F30" w:rsidRDefault="00354758" w:rsidP="0044218E">
            <w:pPr>
              <w:suppressAutoHyphens w:val="0"/>
              <w:jc w:val="center"/>
              <w:rPr>
                <w:color w:val="000000"/>
              </w:rPr>
            </w:pPr>
            <w:r w:rsidRPr="00BF6F30">
              <w:t>ЭКОЗОС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A9509" w14:textId="7BC9331A" w:rsidR="0044218E" w:rsidRPr="00BF6F30" w:rsidRDefault="0044218E" w:rsidP="0044218E">
            <w:pPr>
              <w:ind w:firstLine="643"/>
            </w:pPr>
            <w:r w:rsidRPr="00BF6F30">
              <w:t>проведено</w:t>
            </w:r>
          </w:p>
        </w:tc>
      </w:tr>
      <w:tr w:rsidR="0044218E" w:rsidRPr="00BF6F30" w14:paraId="1A3982E2" w14:textId="77777777" w:rsidTr="00BF6F30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70B751" w14:textId="77777777" w:rsidR="0044218E" w:rsidRPr="00BF6F30" w:rsidRDefault="0044218E" w:rsidP="0044218E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5918" w14:textId="70BA6F92" w:rsidR="0044218E" w:rsidRPr="00BF6F30" w:rsidRDefault="0044218E" w:rsidP="0044218E">
            <w:pPr>
              <w:suppressAutoHyphens w:val="0"/>
              <w:jc w:val="center"/>
              <w:rPr>
                <w:color w:val="000000"/>
              </w:rPr>
            </w:pPr>
            <w:r w:rsidRPr="00BF6F30">
              <w:t>ОАО "Стойленский ГОК"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7D02D" w14:textId="3B572003" w:rsidR="0044218E" w:rsidRPr="00BF6F30" w:rsidRDefault="0044218E" w:rsidP="0044218E">
            <w:pPr>
              <w:jc w:val="center"/>
            </w:pPr>
            <w:r w:rsidRPr="00BF6F30">
              <w:t>28.11.2023-11.12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4EA1BC1" w14:textId="514B6FF6" w:rsidR="0044218E" w:rsidRPr="00BF6F30" w:rsidRDefault="0044218E" w:rsidP="0044218E">
            <w:pPr>
              <w:jc w:val="center"/>
            </w:pPr>
            <w:r w:rsidRPr="00BF6F30">
              <w:t xml:space="preserve">Внеплановая проверк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262D" w14:textId="77777777" w:rsidR="0044218E" w:rsidRPr="00BF6F30" w:rsidRDefault="00354758" w:rsidP="0044218E">
            <w:pPr>
              <w:suppressAutoHyphens w:val="0"/>
              <w:jc w:val="center"/>
            </w:pPr>
            <w:r w:rsidRPr="00BF6F30">
              <w:t xml:space="preserve">Решение от 21.11.2023 № </w:t>
            </w:r>
            <w:r w:rsidR="0044218E" w:rsidRPr="00BF6F30">
              <w:t xml:space="preserve">359/в/Б </w:t>
            </w:r>
          </w:p>
          <w:p w14:paraId="24376094" w14:textId="11FEBC4A" w:rsidR="00354758" w:rsidRPr="00BF6F30" w:rsidRDefault="00354758" w:rsidP="0044218E">
            <w:pPr>
              <w:suppressAutoHyphens w:val="0"/>
              <w:jc w:val="center"/>
              <w:rPr>
                <w:color w:val="000000"/>
              </w:rPr>
            </w:pPr>
            <w:r w:rsidRPr="00BF6F30">
              <w:t>ЭКОЗОС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0E0B5" w14:textId="0A9583F5" w:rsidR="0044218E" w:rsidRPr="00BF6F30" w:rsidRDefault="0044218E" w:rsidP="0044218E">
            <w:pPr>
              <w:ind w:firstLine="643"/>
            </w:pPr>
            <w:r w:rsidRPr="00BF6F30">
              <w:t>проведено</w:t>
            </w:r>
          </w:p>
        </w:tc>
      </w:tr>
      <w:tr w:rsidR="0044218E" w:rsidRPr="00BF6F30" w14:paraId="2D7BA794" w14:textId="77777777" w:rsidTr="00BF6F30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A5E5CB" w14:textId="77777777" w:rsidR="0044218E" w:rsidRPr="00BF6F30" w:rsidRDefault="0044218E" w:rsidP="0044218E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9621" w14:textId="24F411E4" w:rsidR="0044218E" w:rsidRPr="00BF6F30" w:rsidRDefault="0044218E" w:rsidP="0044218E">
            <w:pPr>
              <w:suppressAutoHyphens w:val="0"/>
              <w:jc w:val="center"/>
              <w:rPr>
                <w:color w:val="000000"/>
              </w:rPr>
            </w:pPr>
            <w:r w:rsidRPr="00BF6F30">
              <w:t>ОАО "Стойленский ГОК"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553B7" w14:textId="425F2109" w:rsidR="0044218E" w:rsidRPr="00BF6F30" w:rsidRDefault="0044218E" w:rsidP="0044218E">
            <w:pPr>
              <w:jc w:val="center"/>
            </w:pPr>
            <w:r w:rsidRPr="00BF6F30">
              <w:t>28.11.2023-11.12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C098AB2" w14:textId="26EE0B63" w:rsidR="0044218E" w:rsidRPr="00BF6F30" w:rsidRDefault="0044218E" w:rsidP="0044218E">
            <w:pPr>
              <w:jc w:val="center"/>
            </w:pPr>
            <w:r w:rsidRPr="00BF6F30">
              <w:t xml:space="preserve">Внеплановая проверк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93CC" w14:textId="77777777" w:rsidR="0044218E" w:rsidRPr="00BF6F30" w:rsidRDefault="00354758" w:rsidP="0044218E">
            <w:pPr>
              <w:suppressAutoHyphens w:val="0"/>
              <w:jc w:val="center"/>
            </w:pPr>
            <w:r w:rsidRPr="00BF6F30">
              <w:t xml:space="preserve">Решение от 21.11.2023 № </w:t>
            </w:r>
            <w:r w:rsidR="0044218E" w:rsidRPr="00BF6F30">
              <w:t xml:space="preserve">360/в/Б </w:t>
            </w:r>
          </w:p>
          <w:p w14:paraId="351A81D7" w14:textId="748A11C9" w:rsidR="00354758" w:rsidRPr="00BF6F30" w:rsidRDefault="00354758" w:rsidP="0044218E">
            <w:pPr>
              <w:suppressAutoHyphens w:val="0"/>
              <w:jc w:val="center"/>
              <w:rPr>
                <w:color w:val="000000"/>
              </w:rPr>
            </w:pPr>
            <w:r w:rsidRPr="00BF6F30">
              <w:t>ЭКОЗОС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3F144" w14:textId="189A3EEE" w:rsidR="0044218E" w:rsidRPr="00BF6F30" w:rsidRDefault="0044218E" w:rsidP="0044218E">
            <w:pPr>
              <w:ind w:firstLine="643"/>
            </w:pPr>
            <w:r w:rsidRPr="00BF6F30">
              <w:t>проведено</w:t>
            </w:r>
          </w:p>
        </w:tc>
      </w:tr>
      <w:tr w:rsidR="0044218E" w:rsidRPr="00BF6F30" w14:paraId="770ACE21" w14:textId="77777777" w:rsidTr="00BF6F30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9FB9A7" w14:textId="77777777" w:rsidR="0044218E" w:rsidRPr="00BF6F30" w:rsidRDefault="0044218E" w:rsidP="0044218E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16B6" w14:textId="706CE489" w:rsidR="0044218E" w:rsidRPr="00BF6F30" w:rsidRDefault="0044218E" w:rsidP="0044218E">
            <w:pPr>
              <w:suppressAutoHyphens w:val="0"/>
              <w:jc w:val="center"/>
              <w:rPr>
                <w:color w:val="000000"/>
              </w:rPr>
            </w:pPr>
            <w:r w:rsidRPr="00BF6F30">
              <w:t>ОАО "Стойленский ГОК"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DEBD4" w14:textId="1C883ED4" w:rsidR="0044218E" w:rsidRPr="00BF6F30" w:rsidRDefault="0044218E" w:rsidP="0044218E">
            <w:pPr>
              <w:jc w:val="center"/>
            </w:pPr>
            <w:r w:rsidRPr="00BF6F30">
              <w:t>28.11.2023-11.12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5D0832" w14:textId="487CEA69" w:rsidR="0044218E" w:rsidRPr="00BF6F30" w:rsidRDefault="0044218E" w:rsidP="0044218E">
            <w:pPr>
              <w:jc w:val="center"/>
            </w:pPr>
            <w:r w:rsidRPr="00BF6F30">
              <w:t xml:space="preserve">Внеплановая проверк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D148" w14:textId="77777777" w:rsidR="0044218E" w:rsidRPr="00BF6F30" w:rsidRDefault="00354758" w:rsidP="0044218E">
            <w:pPr>
              <w:suppressAutoHyphens w:val="0"/>
              <w:jc w:val="center"/>
            </w:pPr>
            <w:r w:rsidRPr="00BF6F30">
              <w:t xml:space="preserve">Решение от 21.11.2023 № </w:t>
            </w:r>
            <w:r w:rsidR="0044218E" w:rsidRPr="00BF6F30">
              <w:t xml:space="preserve">361/в/Б </w:t>
            </w:r>
          </w:p>
          <w:p w14:paraId="061045DA" w14:textId="6FD940FB" w:rsidR="00354758" w:rsidRPr="00BF6F30" w:rsidRDefault="00354758" w:rsidP="0044218E">
            <w:pPr>
              <w:suppressAutoHyphens w:val="0"/>
              <w:jc w:val="center"/>
              <w:rPr>
                <w:color w:val="000000"/>
              </w:rPr>
            </w:pPr>
            <w:r w:rsidRPr="00BF6F30">
              <w:t>ЭКОЗОС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46DF3" w14:textId="4083845E" w:rsidR="0044218E" w:rsidRPr="00BF6F30" w:rsidRDefault="0044218E" w:rsidP="0044218E">
            <w:pPr>
              <w:ind w:firstLine="643"/>
            </w:pPr>
            <w:r w:rsidRPr="00BF6F30">
              <w:t>проведено</w:t>
            </w:r>
          </w:p>
        </w:tc>
      </w:tr>
      <w:tr w:rsidR="0044218E" w:rsidRPr="00BF6F30" w14:paraId="0ECF20D8" w14:textId="77777777" w:rsidTr="00BF6F30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3ED76E" w14:textId="77777777" w:rsidR="0044218E" w:rsidRPr="00BF6F30" w:rsidRDefault="0044218E" w:rsidP="0044218E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5FF1" w14:textId="1079F1DA" w:rsidR="0044218E" w:rsidRPr="00BF6F30" w:rsidRDefault="0044218E" w:rsidP="0044218E">
            <w:pPr>
              <w:suppressAutoHyphens w:val="0"/>
              <w:jc w:val="center"/>
              <w:rPr>
                <w:color w:val="000000"/>
              </w:rPr>
            </w:pPr>
            <w:r w:rsidRPr="00BF6F30">
              <w:t>ОАО "Стойленский ГОК"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C773E" w14:textId="313FFAA8" w:rsidR="0044218E" w:rsidRPr="00BF6F30" w:rsidRDefault="0044218E" w:rsidP="0044218E">
            <w:pPr>
              <w:jc w:val="center"/>
            </w:pPr>
            <w:r w:rsidRPr="00BF6F30">
              <w:t>28.11.2023-11.12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77656F" w14:textId="6BA289FB" w:rsidR="0044218E" w:rsidRPr="00BF6F30" w:rsidRDefault="0044218E" w:rsidP="0044218E">
            <w:pPr>
              <w:jc w:val="center"/>
            </w:pPr>
            <w:r w:rsidRPr="00BF6F30">
              <w:t xml:space="preserve">Внеплановая проверк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99FE" w14:textId="77777777" w:rsidR="0044218E" w:rsidRPr="00BF6F30" w:rsidRDefault="00354758" w:rsidP="0044218E">
            <w:pPr>
              <w:suppressAutoHyphens w:val="0"/>
              <w:jc w:val="center"/>
            </w:pPr>
            <w:r w:rsidRPr="00BF6F30">
              <w:t xml:space="preserve">Решение от 21.11.2023 № </w:t>
            </w:r>
            <w:r w:rsidR="0044218E" w:rsidRPr="00BF6F30">
              <w:t xml:space="preserve">362/в/Б </w:t>
            </w:r>
          </w:p>
          <w:p w14:paraId="5A7B19FB" w14:textId="7C9ECBD9" w:rsidR="00354758" w:rsidRPr="00BF6F30" w:rsidRDefault="00354758" w:rsidP="0044218E">
            <w:pPr>
              <w:suppressAutoHyphens w:val="0"/>
              <w:jc w:val="center"/>
              <w:rPr>
                <w:color w:val="000000"/>
              </w:rPr>
            </w:pPr>
            <w:r w:rsidRPr="00BF6F30">
              <w:t>ЭКОЗОС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0970A" w14:textId="1EEDDE97" w:rsidR="0044218E" w:rsidRPr="00BF6F30" w:rsidRDefault="0044218E" w:rsidP="0044218E">
            <w:pPr>
              <w:ind w:firstLine="643"/>
            </w:pPr>
            <w:r w:rsidRPr="00BF6F30">
              <w:t>проведено</w:t>
            </w:r>
          </w:p>
        </w:tc>
      </w:tr>
      <w:tr w:rsidR="0044218E" w:rsidRPr="00BF6F30" w14:paraId="795436D2" w14:textId="77777777" w:rsidTr="00BF6F30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95D87A" w14:textId="77777777" w:rsidR="0044218E" w:rsidRPr="00BF6F30" w:rsidRDefault="0044218E" w:rsidP="0044218E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AD7F" w14:textId="26810BCB" w:rsidR="0044218E" w:rsidRPr="00BF6F30" w:rsidRDefault="0044218E" w:rsidP="0044218E">
            <w:pPr>
              <w:suppressAutoHyphens w:val="0"/>
              <w:jc w:val="center"/>
              <w:rPr>
                <w:color w:val="000000"/>
              </w:rPr>
            </w:pPr>
            <w:r w:rsidRPr="00BF6F30">
              <w:t>ОАО "Стойленский ГОК"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28733" w14:textId="3FAE226B" w:rsidR="0044218E" w:rsidRPr="00BF6F30" w:rsidRDefault="0044218E" w:rsidP="0044218E">
            <w:pPr>
              <w:jc w:val="center"/>
            </w:pPr>
            <w:r w:rsidRPr="00BF6F30">
              <w:t>28.11.2023-11.12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6B993DC" w14:textId="3B1BB37F" w:rsidR="0044218E" w:rsidRPr="00BF6F30" w:rsidRDefault="0044218E" w:rsidP="0044218E">
            <w:pPr>
              <w:jc w:val="center"/>
            </w:pPr>
            <w:r w:rsidRPr="00BF6F30">
              <w:t xml:space="preserve">Внеплановая проверк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01D8" w14:textId="77777777" w:rsidR="0044218E" w:rsidRPr="00BF6F30" w:rsidRDefault="00354758" w:rsidP="0044218E">
            <w:pPr>
              <w:suppressAutoHyphens w:val="0"/>
              <w:jc w:val="center"/>
            </w:pPr>
            <w:r w:rsidRPr="00BF6F30">
              <w:t xml:space="preserve">Решение от 21.11.2023 № </w:t>
            </w:r>
            <w:r w:rsidR="0044218E" w:rsidRPr="00BF6F30">
              <w:t xml:space="preserve">363/в/Б </w:t>
            </w:r>
          </w:p>
          <w:p w14:paraId="386A1AB7" w14:textId="72FF4EF9" w:rsidR="00354758" w:rsidRPr="00BF6F30" w:rsidRDefault="00354758" w:rsidP="0044218E">
            <w:pPr>
              <w:suppressAutoHyphens w:val="0"/>
              <w:jc w:val="center"/>
              <w:rPr>
                <w:color w:val="000000"/>
              </w:rPr>
            </w:pPr>
            <w:r w:rsidRPr="00BF6F30">
              <w:t>ЭКОЗОС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FB65F" w14:textId="69DCE611" w:rsidR="0044218E" w:rsidRPr="00BF6F30" w:rsidRDefault="0044218E" w:rsidP="0044218E">
            <w:pPr>
              <w:ind w:firstLine="643"/>
            </w:pPr>
            <w:r w:rsidRPr="00BF6F30">
              <w:t>проведено</w:t>
            </w:r>
          </w:p>
        </w:tc>
      </w:tr>
      <w:tr w:rsidR="0044218E" w:rsidRPr="00BF6F30" w14:paraId="554465E3" w14:textId="77777777" w:rsidTr="00BF6F30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6BDA8B" w14:textId="77777777" w:rsidR="0044218E" w:rsidRPr="00BF6F30" w:rsidRDefault="0044218E" w:rsidP="0044218E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E7AF" w14:textId="5A7306E5" w:rsidR="0044218E" w:rsidRPr="00BF6F30" w:rsidRDefault="0044218E" w:rsidP="0044218E">
            <w:pPr>
              <w:suppressAutoHyphens w:val="0"/>
              <w:jc w:val="center"/>
              <w:rPr>
                <w:color w:val="000000"/>
              </w:rPr>
            </w:pPr>
            <w:r w:rsidRPr="00BF6F30">
              <w:t>ОАО "Стойленский ГОК"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3C83E" w14:textId="09DC6E8A" w:rsidR="0044218E" w:rsidRPr="00BF6F30" w:rsidRDefault="0044218E" w:rsidP="0044218E">
            <w:pPr>
              <w:jc w:val="center"/>
            </w:pPr>
            <w:r w:rsidRPr="00BF6F30">
              <w:t>30.11.2023-13.12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885B7B0" w14:textId="0AB2E08A" w:rsidR="0044218E" w:rsidRPr="00BF6F30" w:rsidRDefault="0044218E" w:rsidP="0044218E">
            <w:pPr>
              <w:jc w:val="center"/>
            </w:pPr>
            <w:r w:rsidRPr="00BF6F30">
              <w:t xml:space="preserve">Внеплановая проверк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DB56" w14:textId="77777777" w:rsidR="0044218E" w:rsidRPr="00BF6F30" w:rsidRDefault="00354758" w:rsidP="0044218E">
            <w:pPr>
              <w:suppressAutoHyphens w:val="0"/>
              <w:jc w:val="center"/>
            </w:pPr>
            <w:r w:rsidRPr="00BF6F30">
              <w:t xml:space="preserve">Решение от 24.11.2023 № </w:t>
            </w:r>
            <w:r w:rsidR="0044218E" w:rsidRPr="00BF6F30">
              <w:t xml:space="preserve">368/в/Б </w:t>
            </w:r>
          </w:p>
          <w:p w14:paraId="5CE49827" w14:textId="47858C22" w:rsidR="00354758" w:rsidRPr="00BF6F30" w:rsidRDefault="00354758" w:rsidP="0044218E">
            <w:pPr>
              <w:suppressAutoHyphens w:val="0"/>
              <w:jc w:val="center"/>
              <w:rPr>
                <w:color w:val="000000"/>
              </w:rPr>
            </w:pPr>
            <w:r w:rsidRPr="00BF6F30">
              <w:t>ЭКОЗОС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DF95E" w14:textId="212F22F4" w:rsidR="0044218E" w:rsidRPr="00BF6F30" w:rsidRDefault="0044218E" w:rsidP="0044218E">
            <w:pPr>
              <w:ind w:firstLine="643"/>
            </w:pPr>
            <w:r w:rsidRPr="00BF6F30">
              <w:t>проведено</w:t>
            </w:r>
          </w:p>
        </w:tc>
      </w:tr>
      <w:tr w:rsidR="0044218E" w:rsidRPr="00BF6F30" w14:paraId="111E0278" w14:textId="77777777" w:rsidTr="00BF6F30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F2A43C" w14:textId="77777777" w:rsidR="0044218E" w:rsidRPr="00BF6F30" w:rsidRDefault="0044218E" w:rsidP="0044218E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851D" w14:textId="285CA935" w:rsidR="0044218E" w:rsidRPr="00BF6F30" w:rsidRDefault="0044218E" w:rsidP="0044218E">
            <w:pPr>
              <w:suppressAutoHyphens w:val="0"/>
              <w:jc w:val="center"/>
              <w:rPr>
                <w:color w:val="000000"/>
              </w:rPr>
            </w:pPr>
            <w:r w:rsidRPr="00BF6F30">
              <w:t>ОАО "Стойленский ГОК"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671FF" w14:textId="05D4236F" w:rsidR="0044218E" w:rsidRPr="00BF6F30" w:rsidRDefault="0044218E" w:rsidP="0044218E">
            <w:pPr>
              <w:jc w:val="center"/>
            </w:pPr>
            <w:r w:rsidRPr="00BF6F30">
              <w:rPr>
                <w:color w:val="000000"/>
              </w:rPr>
              <w:t>30.11.2023-13.12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2FE98C" w14:textId="1E83B565" w:rsidR="0044218E" w:rsidRPr="00BF6F30" w:rsidRDefault="0044218E" w:rsidP="0044218E">
            <w:pPr>
              <w:jc w:val="center"/>
            </w:pPr>
            <w:r w:rsidRPr="00BF6F30">
              <w:t xml:space="preserve">Внеплановая проверк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9696" w14:textId="77777777" w:rsidR="0044218E" w:rsidRPr="00BF6F30" w:rsidRDefault="00354758" w:rsidP="0044218E">
            <w:pPr>
              <w:suppressAutoHyphens w:val="0"/>
              <w:jc w:val="center"/>
            </w:pPr>
            <w:r w:rsidRPr="00BF6F30">
              <w:t xml:space="preserve">Решение от 24.11.2023 № </w:t>
            </w:r>
            <w:r w:rsidR="0044218E" w:rsidRPr="00BF6F30">
              <w:t xml:space="preserve">369/в/Б </w:t>
            </w:r>
          </w:p>
          <w:p w14:paraId="6E1F9C9D" w14:textId="695DE0EC" w:rsidR="00354758" w:rsidRPr="00BF6F30" w:rsidRDefault="00354758" w:rsidP="0044218E">
            <w:pPr>
              <w:suppressAutoHyphens w:val="0"/>
              <w:jc w:val="center"/>
              <w:rPr>
                <w:color w:val="000000"/>
              </w:rPr>
            </w:pPr>
            <w:r w:rsidRPr="00BF6F30">
              <w:t>ЭКОЗОС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81D6F" w14:textId="4F4BF9CD" w:rsidR="0044218E" w:rsidRPr="00BF6F30" w:rsidRDefault="0044218E" w:rsidP="0044218E">
            <w:pPr>
              <w:ind w:firstLine="643"/>
            </w:pPr>
            <w:r w:rsidRPr="00BF6F30">
              <w:t>проведено</w:t>
            </w:r>
          </w:p>
        </w:tc>
      </w:tr>
      <w:tr w:rsidR="0044218E" w:rsidRPr="00BF6F30" w14:paraId="2E56B34E" w14:textId="77777777" w:rsidTr="00BF6F30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CA3E9F" w14:textId="77777777" w:rsidR="0044218E" w:rsidRPr="00BF6F30" w:rsidRDefault="0044218E" w:rsidP="0044218E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231D" w14:textId="30BB0CEF" w:rsidR="0044218E" w:rsidRPr="00BF6F30" w:rsidRDefault="0044218E" w:rsidP="0044218E">
            <w:pPr>
              <w:suppressAutoHyphens w:val="0"/>
              <w:jc w:val="center"/>
              <w:rPr>
                <w:color w:val="000000"/>
              </w:rPr>
            </w:pPr>
            <w:r w:rsidRPr="00BF6F30">
              <w:t>ООО "</w:t>
            </w:r>
            <w:proofErr w:type="spellStart"/>
            <w:r w:rsidRPr="00BF6F30">
              <w:t>Рудстрой</w:t>
            </w:r>
            <w:proofErr w:type="spellEnd"/>
            <w:r w:rsidRPr="00BF6F30">
              <w:t>"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D0912" w14:textId="12EBF00A" w:rsidR="0044218E" w:rsidRPr="00BF6F30" w:rsidRDefault="0044218E" w:rsidP="0044218E">
            <w:pPr>
              <w:jc w:val="center"/>
            </w:pPr>
            <w:r w:rsidRPr="00BF6F30">
              <w:t>04.12.2023-15.12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91C2FD" w14:textId="15807277" w:rsidR="0044218E" w:rsidRPr="00BF6F30" w:rsidRDefault="0044218E" w:rsidP="0044218E">
            <w:pPr>
              <w:jc w:val="center"/>
            </w:pPr>
            <w:r w:rsidRPr="00BF6F30">
              <w:t xml:space="preserve">Внеплановая проверк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1856" w14:textId="77777777" w:rsidR="0044218E" w:rsidRPr="00BF6F30" w:rsidRDefault="00354758" w:rsidP="0044218E">
            <w:pPr>
              <w:suppressAutoHyphens w:val="0"/>
              <w:jc w:val="center"/>
            </w:pPr>
            <w:r w:rsidRPr="00BF6F30">
              <w:t xml:space="preserve">Решение от 30.11.2023 № </w:t>
            </w:r>
            <w:r w:rsidR="0044218E" w:rsidRPr="00BF6F30">
              <w:t xml:space="preserve">370/в/Б </w:t>
            </w:r>
          </w:p>
          <w:p w14:paraId="16F260BE" w14:textId="518A9F24" w:rsidR="00354758" w:rsidRPr="00BF6F30" w:rsidRDefault="00354758" w:rsidP="0044218E">
            <w:pPr>
              <w:suppressAutoHyphens w:val="0"/>
              <w:jc w:val="center"/>
              <w:rPr>
                <w:color w:val="000000"/>
              </w:rPr>
            </w:pPr>
            <w:r w:rsidRPr="00BF6F30">
              <w:t>ЭКОЗОС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6242D" w14:textId="2C158FB0" w:rsidR="0044218E" w:rsidRPr="00BF6F30" w:rsidRDefault="0044218E" w:rsidP="0044218E">
            <w:pPr>
              <w:ind w:firstLine="643"/>
            </w:pPr>
            <w:r w:rsidRPr="00BF6F30">
              <w:t>проводится</w:t>
            </w:r>
          </w:p>
        </w:tc>
      </w:tr>
      <w:tr w:rsidR="0044218E" w:rsidRPr="00BF6F30" w14:paraId="646EE9C6" w14:textId="77777777" w:rsidTr="00BF6F30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2CA937" w14:textId="77777777" w:rsidR="0044218E" w:rsidRPr="00BF6F30" w:rsidRDefault="0044218E" w:rsidP="0044218E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9924" w14:textId="52362270" w:rsidR="0044218E" w:rsidRPr="00BF6F30" w:rsidRDefault="0044218E" w:rsidP="0044218E">
            <w:pPr>
              <w:suppressAutoHyphens w:val="0"/>
              <w:jc w:val="center"/>
              <w:rPr>
                <w:color w:val="000000"/>
              </w:rPr>
            </w:pPr>
            <w:r w:rsidRPr="00BF6F30">
              <w:t>ООО "</w:t>
            </w:r>
            <w:proofErr w:type="spellStart"/>
            <w:r w:rsidRPr="00BF6F30">
              <w:t>Рудстрой</w:t>
            </w:r>
            <w:proofErr w:type="spellEnd"/>
            <w:r w:rsidRPr="00BF6F30">
              <w:t>"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3E528" w14:textId="01D3F1D1" w:rsidR="0044218E" w:rsidRPr="00BF6F30" w:rsidRDefault="0044218E" w:rsidP="0044218E">
            <w:pPr>
              <w:jc w:val="center"/>
            </w:pPr>
            <w:r w:rsidRPr="00BF6F30">
              <w:t>04.12.2023- 15.12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8AD260" w14:textId="28E195E3" w:rsidR="0044218E" w:rsidRPr="00BF6F30" w:rsidRDefault="0044218E" w:rsidP="0044218E">
            <w:pPr>
              <w:jc w:val="center"/>
            </w:pPr>
            <w:r w:rsidRPr="00BF6F30">
              <w:t xml:space="preserve">Внеплановая проверк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7A8F" w14:textId="4E080703" w:rsidR="0044218E" w:rsidRPr="00BF6F30" w:rsidRDefault="00354758" w:rsidP="0044218E">
            <w:pPr>
              <w:suppressAutoHyphens w:val="0"/>
              <w:jc w:val="center"/>
            </w:pPr>
            <w:r w:rsidRPr="00BF6F30">
              <w:t xml:space="preserve">Решение от 30.11.2023 № </w:t>
            </w:r>
            <w:r w:rsidR="0044218E" w:rsidRPr="00BF6F30">
              <w:t xml:space="preserve">371/в/Б </w:t>
            </w:r>
            <w:r w:rsidRPr="00BF6F30">
              <w:t>ЭКОЗОС</w:t>
            </w:r>
          </w:p>
          <w:p w14:paraId="0AB5721D" w14:textId="7FFF2A9B" w:rsidR="00354758" w:rsidRPr="00BF6F30" w:rsidRDefault="00354758" w:rsidP="0044218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77B37" w14:textId="1C3EEC3F" w:rsidR="0044218E" w:rsidRPr="00BF6F30" w:rsidRDefault="0044218E" w:rsidP="0044218E">
            <w:pPr>
              <w:ind w:firstLine="643"/>
            </w:pPr>
            <w:r w:rsidRPr="00BF6F30">
              <w:lastRenderedPageBreak/>
              <w:t>проводится</w:t>
            </w:r>
          </w:p>
        </w:tc>
      </w:tr>
      <w:tr w:rsidR="0044218E" w:rsidRPr="00BF6F30" w14:paraId="4B01576F" w14:textId="77777777" w:rsidTr="00BF6F30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FF2736" w14:textId="77777777" w:rsidR="0044218E" w:rsidRPr="00BF6F30" w:rsidRDefault="0044218E" w:rsidP="0044218E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FF88" w14:textId="34F9F472" w:rsidR="0044218E" w:rsidRPr="00BF6F30" w:rsidRDefault="0044218E" w:rsidP="0044218E">
            <w:pPr>
              <w:suppressAutoHyphens w:val="0"/>
              <w:jc w:val="center"/>
              <w:rPr>
                <w:color w:val="000000"/>
              </w:rPr>
            </w:pPr>
            <w:r w:rsidRPr="00BF6F30">
              <w:t>ООО "</w:t>
            </w:r>
            <w:proofErr w:type="spellStart"/>
            <w:r w:rsidRPr="00BF6F30">
              <w:t>Рудстрой</w:t>
            </w:r>
            <w:proofErr w:type="spellEnd"/>
            <w:r w:rsidRPr="00BF6F30">
              <w:t>"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AF819" w14:textId="74237ECB" w:rsidR="0044218E" w:rsidRPr="00BF6F30" w:rsidRDefault="0044218E" w:rsidP="0044218E">
            <w:pPr>
              <w:jc w:val="center"/>
            </w:pPr>
            <w:r w:rsidRPr="00BF6F30">
              <w:t>04.12.2023- 15.12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1C9BF1" w14:textId="5B8B598A" w:rsidR="0044218E" w:rsidRPr="00BF6F30" w:rsidRDefault="0044218E" w:rsidP="0044218E">
            <w:pPr>
              <w:jc w:val="center"/>
            </w:pPr>
            <w:r w:rsidRPr="00BF6F30">
              <w:t xml:space="preserve">Внеплановая проверк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0C23" w14:textId="77777777" w:rsidR="0044218E" w:rsidRPr="00BF6F30" w:rsidRDefault="00354758" w:rsidP="0044218E">
            <w:pPr>
              <w:suppressAutoHyphens w:val="0"/>
              <w:jc w:val="center"/>
            </w:pPr>
            <w:r w:rsidRPr="00BF6F30">
              <w:t xml:space="preserve">Решение от 30.11.2023 № </w:t>
            </w:r>
            <w:r w:rsidR="0044218E" w:rsidRPr="00BF6F30">
              <w:t xml:space="preserve">372/в/Б </w:t>
            </w:r>
          </w:p>
          <w:p w14:paraId="0F97439F" w14:textId="2501DD40" w:rsidR="00354758" w:rsidRPr="00BF6F30" w:rsidRDefault="00354758" w:rsidP="0044218E">
            <w:pPr>
              <w:suppressAutoHyphens w:val="0"/>
              <w:jc w:val="center"/>
              <w:rPr>
                <w:color w:val="000000"/>
              </w:rPr>
            </w:pPr>
            <w:r w:rsidRPr="00BF6F30">
              <w:t>ЭКОЗОС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9E0C9" w14:textId="4C1E3C62" w:rsidR="0044218E" w:rsidRPr="00BF6F30" w:rsidRDefault="0044218E" w:rsidP="0044218E">
            <w:pPr>
              <w:ind w:firstLine="643"/>
            </w:pPr>
            <w:r w:rsidRPr="00BF6F30">
              <w:t>проводится</w:t>
            </w:r>
          </w:p>
        </w:tc>
      </w:tr>
      <w:tr w:rsidR="0044218E" w:rsidRPr="00BF6F30" w14:paraId="4077FD19" w14:textId="77777777" w:rsidTr="00BF6F30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4E85EB" w14:textId="77777777" w:rsidR="0044218E" w:rsidRPr="00BF6F30" w:rsidRDefault="0044218E" w:rsidP="0044218E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38B2" w14:textId="1948BEC8" w:rsidR="0044218E" w:rsidRPr="00BF6F30" w:rsidRDefault="0044218E" w:rsidP="0044218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0AF0" w14:textId="5236BEF6" w:rsidR="0044218E" w:rsidRPr="00BF6F30" w:rsidRDefault="0044218E" w:rsidP="0044218E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14:paraId="73A076EC" w14:textId="3E6F6306" w:rsidR="0044218E" w:rsidRPr="00BF6F30" w:rsidRDefault="0044218E" w:rsidP="0044218E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1E7D" w14:textId="454335AF" w:rsidR="0044218E" w:rsidRPr="00BF6F30" w:rsidRDefault="0044218E" w:rsidP="0044218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F418AD5" w14:textId="55F57981" w:rsidR="0044218E" w:rsidRPr="00BF6F30" w:rsidRDefault="0044218E" w:rsidP="0044218E">
            <w:pPr>
              <w:ind w:firstLine="643"/>
            </w:pPr>
          </w:p>
        </w:tc>
      </w:tr>
      <w:tr w:rsidR="0044218E" w:rsidRPr="00BF6F30" w14:paraId="5303AF70" w14:textId="77777777" w:rsidTr="00BF6F30">
        <w:trPr>
          <w:trHeight w:val="461"/>
        </w:trPr>
        <w:tc>
          <w:tcPr>
            <w:tcW w:w="15418" w:type="dxa"/>
            <w:gridSpan w:val="6"/>
            <w:vAlign w:val="center"/>
          </w:tcPr>
          <w:p w14:paraId="491C0549" w14:textId="0CAC2E33" w:rsidR="0044218E" w:rsidRPr="00BF6F30" w:rsidRDefault="0044218E" w:rsidP="0044218E">
            <w:pPr>
              <w:jc w:val="center"/>
              <w:rPr>
                <w:b/>
                <w:color w:val="000000"/>
              </w:rPr>
            </w:pPr>
            <w:r w:rsidRPr="00BF6F30">
              <w:rPr>
                <w:b/>
                <w:color w:val="000000"/>
              </w:rPr>
              <w:t>Курская область</w:t>
            </w:r>
          </w:p>
        </w:tc>
      </w:tr>
      <w:tr w:rsidR="004348DD" w:rsidRPr="00BF6F30" w14:paraId="56A1AB1A" w14:textId="77777777" w:rsidTr="00BF6F30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476F" w14:textId="0C535D68" w:rsidR="004348DD" w:rsidRPr="00BF6F30" w:rsidRDefault="004348DD" w:rsidP="004348DD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74ECE" w14:textId="7DB2E12A" w:rsidR="004348DD" w:rsidRPr="00BF6F30" w:rsidRDefault="004348DD" w:rsidP="004348DD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ИП глава КФХ Черкашин А.Н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71ABE" w14:textId="5274F115" w:rsidR="004348DD" w:rsidRPr="00BF6F30" w:rsidRDefault="004348DD" w:rsidP="004348DD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29.11.2023-12.12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9FB4" w14:textId="6B5190F6" w:rsidR="004348DD" w:rsidRPr="00BF6F30" w:rsidRDefault="004348DD" w:rsidP="004348DD">
            <w:pPr>
              <w:widowControl w:val="0"/>
              <w:ind w:left="-120" w:right="-108"/>
              <w:jc w:val="center"/>
            </w:pPr>
            <w:r w:rsidRPr="00BF6F30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D1DA1" w14:textId="67630FE3" w:rsidR="004348DD" w:rsidRPr="00BF6F30" w:rsidRDefault="004348DD" w:rsidP="004348DD">
            <w:pPr>
              <w:suppressAutoHyphens w:val="0"/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Решение от 22.11.2023 № 364/в/К</w:t>
            </w:r>
            <w:r w:rsidR="00354758" w:rsidRPr="00BF6F30">
              <w:rPr>
                <w:color w:val="000000"/>
              </w:rPr>
              <w:t xml:space="preserve"> Требование Прокуратуры</w:t>
            </w:r>
            <w:r w:rsidR="00354758" w:rsidRPr="00BF6F30">
              <w:rPr>
                <w:color w:val="000000"/>
              </w:rPr>
              <w:br/>
              <w:t>(земельный контроль)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65758" w14:textId="4B9940AF" w:rsidR="004348DD" w:rsidRPr="00BF6F30" w:rsidRDefault="004348DD" w:rsidP="004348DD">
            <w:pPr>
              <w:widowControl w:val="0"/>
              <w:ind w:left="-120" w:right="-108"/>
              <w:jc w:val="center"/>
            </w:pPr>
            <w:r w:rsidRPr="00BF6F30">
              <w:rPr>
                <w:color w:val="000000"/>
              </w:rPr>
              <w:t>проведена</w:t>
            </w:r>
          </w:p>
        </w:tc>
      </w:tr>
      <w:tr w:rsidR="004348DD" w:rsidRPr="00BF6F30" w14:paraId="0E20C148" w14:textId="77777777" w:rsidTr="00BF6F30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9259" w14:textId="77777777" w:rsidR="004348DD" w:rsidRPr="00BF6F30" w:rsidRDefault="004348DD" w:rsidP="004348DD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563AF" w14:textId="515345DA" w:rsidR="004348DD" w:rsidRPr="00BF6F30" w:rsidRDefault="004348DD" w:rsidP="004348DD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ООО «</w:t>
            </w:r>
            <w:proofErr w:type="spellStart"/>
            <w:r w:rsidRPr="00BF6F30">
              <w:rPr>
                <w:color w:val="000000"/>
              </w:rPr>
              <w:t>Мегастрой</w:t>
            </w:r>
            <w:proofErr w:type="spellEnd"/>
            <w:r w:rsidRPr="00BF6F30">
              <w:rPr>
                <w:color w:val="000000"/>
              </w:rPr>
              <w:t>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DF415" w14:textId="02AB9297" w:rsidR="004348DD" w:rsidRPr="00BF6F30" w:rsidRDefault="004348DD" w:rsidP="004348DD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04.12.2023-15.12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9BCB9" w14:textId="0B236EE5" w:rsidR="004348DD" w:rsidRPr="00BF6F30" w:rsidRDefault="004348DD" w:rsidP="004348DD">
            <w:pPr>
              <w:widowControl w:val="0"/>
              <w:ind w:left="-120" w:right="-108"/>
              <w:jc w:val="center"/>
            </w:pPr>
            <w:r w:rsidRPr="00BF6F30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3F695" w14:textId="49E81B8E" w:rsidR="004348DD" w:rsidRPr="00BF6F30" w:rsidRDefault="004348DD" w:rsidP="004348DD">
            <w:pPr>
              <w:suppressAutoHyphens w:val="0"/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Решение от 13.11.2023</w:t>
            </w:r>
            <w:r w:rsidR="00BF6F30" w:rsidRPr="00BF6F30">
              <w:rPr>
                <w:color w:val="000000"/>
              </w:rPr>
              <w:t xml:space="preserve"> </w:t>
            </w:r>
            <w:r w:rsidRPr="00BF6F30">
              <w:rPr>
                <w:color w:val="000000"/>
              </w:rPr>
              <w:t>№</w:t>
            </w:r>
            <w:r w:rsidR="00BF6F30" w:rsidRPr="00BF6F30">
              <w:rPr>
                <w:color w:val="000000"/>
              </w:rPr>
              <w:t xml:space="preserve"> </w:t>
            </w:r>
            <w:r w:rsidRPr="00BF6F30">
              <w:rPr>
                <w:color w:val="000000"/>
              </w:rPr>
              <w:t>344/в/К</w:t>
            </w:r>
          </w:p>
          <w:p w14:paraId="3FC9B8AF" w14:textId="1072AD51" w:rsidR="00BF6F30" w:rsidRPr="00BF6F30" w:rsidRDefault="00BF6F30" w:rsidP="004348DD">
            <w:pPr>
              <w:suppressAutoHyphens w:val="0"/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ЭКОЗОС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EE33F" w14:textId="6E72DF71" w:rsidR="004348DD" w:rsidRPr="00BF6F30" w:rsidRDefault="004348DD" w:rsidP="004348DD">
            <w:pPr>
              <w:widowControl w:val="0"/>
              <w:ind w:left="-120" w:right="-108"/>
              <w:jc w:val="center"/>
            </w:pPr>
            <w:r w:rsidRPr="00BF6F30">
              <w:rPr>
                <w:color w:val="000000"/>
              </w:rPr>
              <w:t>проведена</w:t>
            </w:r>
          </w:p>
        </w:tc>
      </w:tr>
      <w:tr w:rsidR="004348DD" w:rsidRPr="00BF6F30" w14:paraId="4A494B23" w14:textId="77777777" w:rsidTr="00BF6F30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6190" w14:textId="77777777" w:rsidR="004348DD" w:rsidRPr="00BF6F30" w:rsidRDefault="004348DD" w:rsidP="004348DD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CC30E" w14:textId="47F2D45B" w:rsidR="004348DD" w:rsidRPr="00BF6F30" w:rsidRDefault="004348DD" w:rsidP="004348DD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ООО «</w:t>
            </w:r>
            <w:proofErr w:type="spellStart"/>
            <w:r w:rsidRPr="00BF6F30">
              <w:rPr>
                <w:color w:val="000000"/>
              </w:rPr>
              <w:t>Энергосервис</w:t>
            </w:r>
            <w:proofErr w:type="spellEnd"/>
            <w:r w:rsidRPr="00BF6F30">
              <w:rPr>
                <w:color w:val="000000"/>
              </w:rPr>
              <w:t>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3BF96" w14:textId="49C98CE3" w:rsidR="004348DD" w:rsidRPr="00BF6F30" w:rsidRDefault="004348DD" w:rsidP="004348DD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04.12.2023-15.12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9AC9D" w14:textId="542EB489" w:rsidR="004348DD" w:rsidRPr="00BF6F30" w:rsidRDefault="004348DD" w:rsidP="004348DD">
            <w:pPr>
              <w:widowControl w:val="0"/>
              <w:ind w:left="-120" w:right="-108"/>
              <w:jc w:val="center"/>
            </w:pPr>
            <w:r w:rsidRPr="00BF6F30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EDEC8" w14:textId="1EC666BF" w:rsidR="004348DD" w:rsidRPr="00BF6F30" w:rsidRDefault="004348DD" w:rsidP="004348DD">
            <w:pPr>
              <w:suppressAutoHyphens w:val="0"/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Решение от 13.11.2023</w:t>
            </w:r>
            <w:r w:rsidR="00BF6F30" w:rsidRPr="00BF6F30">
              <w:rPr>
                <w:color w:val="000000"/>
              </w:rPr>
              <w:t xml:space="preserve"> </w:t>
            </w:r>
            <w:r w:rsidRPr="00BF6F30">
              <w:rPr>
                <w:color w:val="000000"/>
              </w:rPr>
              <w:t>№</w:t>
            </w:r>
            <w:r w:rsidR="00BF6F30" w:rsidRPr="00BF6F30">
              <w:rPr>
                <w:color w:val="000000"/>
              </w:rPr>
              <w:t xml:space="preserve"> </w:t>
            </w:r>
            <w:r w:rsidRPr="00BF6F30">
              <w:rPr>
                <w:color w:val="000000"/>
              </w:rPr>
              <w:t>345/в/К</w:t>
            </w:r>
          </w:p>
          <w:p w14:paraId="616FFC0B" w14:textId="21BF28EC" w:rsidR="00BF6F30" w:rsidRPr="00BF6F30" w:rsidRDefault="00BF6F30" w:rsidP="004348DD">
            <w:pPr>
              <w:suppressAutoHyphens w:val="0"/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ЭКОЗОС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51953" w14:textId="49149089" w:rsidR="004348DD" w:rsidRPr="00BF6F30" w:rsidRDefault="004348DD" w:rsidP="004348DD">
            <w:pPr>
              <w:widowControl w:val="0"/>
              <w:ind w:left="-120" w:right="-108"/>
              <w:jc w:val="center"/>
            </w:pPr>
            <w:r w:rsidRPr="00BF6F30">
              <w:rPr>
                <w:color w:val="000000"/>
              </w:rPr>
              <w:t>проведена</w:t>
            </w:r>
          </w:p>
        </w:tc>
      </w:tr>
      <w:tr w:rsidR="004348DD" w:rsidRPr="00BF6F30" w14:paraId="4E641752" w14:textId="77777777" w:rsidTr="00BF6F30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CA87" w14:textId="77777777" w:rsidR="004348DD" w:rsidRPr="00BF6F30" w:rsidRDefault="004348DD" w:rsidP="004348DD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F625B" w14:textId="34F9AF83" w:rsidR="004348DD" w:rsidRPr="00BF6F30" w:rsidRDefault="004348DD" w:rsidP="004348DD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ООО «</w:t>
            </w:r>
            <w:proofErr w:type="spellStart"/>
            <w:r w:rsidRPr="00BF6F30">
              <w:rPr>
                <w:color w:val="000000"/>
              </w:rPr>
              <w:t>СоюзБурвод</w:t>
            </w:r>
            <w:proofErr w:type="spellEnd"/>
            <w:r w:rsidRPr="00BF6F30">
              <w:rPr>
                <w:color w:val="000000"/>
              </w:rPr>
              <w:t>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CFCAC" w14:textId="69CF02F6" w:rsidR="004348DD" w:rsidRPr="00BF6F30" w:rsidRDefault="004348DD" w:rsidP="004348DD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04.12.2023-14.12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6347E" w14:textId="45B1976B" w:rsidR="004348DD" w:rsidRPr="00BF6F30" w:rsidRDefault="004348DD" w:rsidP="004348DD">
            <w:pPr>
              <w:widowControl w:val="0"/>
              <w:ind w:left="-120" w:right="-108"/>
              <w:jc w:val="center"/>
            </w:pPr>
            <w:r w:rsidRPr="00BF6F30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28B2C" w14:textId="4DDC7D79" w:rsidR="004348DD" w:rsidRPr="00BF6F30" w:rsidRDefault="004348DD" w:rsidP="004348DD">
            <w:pPr>
              <w:suppressAutoHyphens w:val="0"/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Решение от 13.11.2023</w:t>
            </w:r>
            <w:r w:rsidR="00BF6F30" w:rsidRPr="00BF6F30">
              <w:rPr>
                <w:color w:val="000000"/>
              </w:rPr>
              <w:t xml:space="preserve"> </w:t>
            </w:r>
            <w:r w:rsidRPr="00BF6F30">
              <w:rPr>
                <w:color w:val="000000"/>
              </w:rPr>
              <w:t>№</w:t>
            </w:r>
            <w:r w:rsidR="00BF6F30" w:rsidRPr="00BF6F30">
              <w:rPr>
                <w:color w:val="000000"/>
              </w:rPr>
              <w:t xml:space="preserve"> </w:t>
            </w:r>
            <w:r w:rsidRPr="00BF6F30">
              <w:rPr>
                <w:color w:val="000000"/>
              </w:rPr>
              <w:t>346/в/К</w:t>
            </w:r>
          </w:p>
          <w:p w14:paraId="56288FBA" w14:textId="0E1A77DC" w:rsidR="00BF6F30" w:rsidRPr="00BF6F30" w:rsidRDefault="00BF6F30" w:rsidP="004348DD">
            <w:pPr>
              <w:suppressAutoHyphens w:val="0"/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ЭКОЗОС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EB71F" w14:textId="3E8C84BA" w:rsidR="004348DD" w:rsidRPr="00BF6F30" w:rsidRDefault="004348DD" w:rsidP="004348DD">
            <w:pPr>
              <w:widowControl w:val="0"/>
              <w:ind w:left="-120" w:right="-108"/>
              <w:jc w:val="center"/>
            </w:pPr>
            <w:r w:rsidRPr="00BF6F30">
              <w:rPr>
                <w:color w:val="000000"/>
              </w:rPr>
              <w:t>проведена</w:t>
            </w:r>
          </w:p>
        </w:tc>
      </w:tr>
      <w:tr w:rsidR="004348DD" w:rsidRPr="00BF6F30" w14:paraId="052CEC71" w14:textId="77777777" w:rsidTr="00BF6F30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A5C3" w14:textId="77777777" w:rsidR="004348DD" w:rsidRPr="00BF6F30" w:rsidRDefault="004348DD" w:rsidP="004348DD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0DA9E" w14:textId="2FCCA10C" w:rsidR="004348DD" w:rsidRPr="00BF6F30" w:rsidRDefault="004348DD" w:rsidP="004348DD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 xml:space="preserve">АО «Михайловский ГОК им. А.В. </w:t>
            </w:r>
            <w:proofErr w:type="spellStart"/>
            <w:r w:rsidRPr="00BF6F30">
              <w:rPr>
                <w:color w:val="000000"/>
              </w:rPr>
              <w:t>Варичева</w:t>
            </w:r>
            <w:proofErr w:type="spellEnd"/>
            <w:r w:rsidRPr="00BF6F30">
              <w:rPr>
                <w:color w:val="000000"/>
              </w:rPr>
              <w:t xml:space="preserve">»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FC2C1" w14:textId="584B1C27" w:rsidR="004348DD" w:rsidRPr="00BF6F30" w:rsidRDefault="004348DD" w:rsidP="004348DD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04.12.2023-15.12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F3A69" w14:textId="5483F95B" w:rsidR="004348DD" w:rsidRPr="00BF6F30" w:rsidRDefault="004348DD" w:rsidP="004348DD">
            <w:pPr>
              <w:widowControl w:val="0"/>
              <w:ind w:left="-120" w:right="-108"/>
              <w:jc w:val="center"/>
            </w:pPr>
            <w:r w:rsidRPr="00BF6F30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0B8DB" w14:textId="20B28588" w:rsidR="004348DD" w:rsidRPr="00BF6F30" w:rsidRDefault="004348DD" w:rsidP="004348DD">
            <w:pPr>
              <w:suppressAutoHyphens w:val="0"/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Решение от 13.11.2023</w:t>
            </w:r>
            <w:r w:rsidR="00BF6F30" w:rsidRPr="00BF6F30">
              <w:rPr>
                <w:color w:val="000000"/>
              </w:rPr>
              <w:t xml:space="preserve"> </w:t>
            </w:r>
            <w:r w:rsidRPr="00BF6F30">
              <w:rPr>
                <w:color w:val="000000"/>
              </w:rPr>
              <w:t>№</w:t>
            </w:r>
            <w:r w:rsidR="00BF6F30" w:rsidRPr="00BF6F30">
              <w:rPr>
                <w:color w:val="000000"/>
              </w:rPr>
              <w:t xml:space="preserve"> </w:t>
            </w:r>
            <w:r w:rsidRPr="00BF6F30">
              <w:rPr>
                <w:color w:val="000000"/>
              </w:rPr>
              <w:t>347/в/К</w:t>
            </w:r>
          </w:p>
          <w:p w14:paraId="78708EE1" w14:textId="6B1506CB" w:rsidR="00BF6F30" w:rsidRPr="00BF6F30" w:rsidRDefault="00BF6F30" w:rsidP="004348DD">
            <w:pPr>
              <w:suppressAutoHyphens w:val="0"/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ЭКОЗОС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64B8C" w14:textId="74285089" w:rsidR="004348DD" w:rsidRPr="00BF6F30" w:rsidRDefault="004348DD" w:rsidP="004348DD">
            <w:pPr>
              <w:widowControl w:val="0"/>
              <w:ind w:left="-120" w:right="-108"/>
              <w:jc w:val="center"/>
            </w:pPr>
            <w:r w:rsidRPr="00BF6F30">
              <w:rPr>
                <w:color w:val="000000"/>
              </w:rPr>
              <w:t>проведена</w:t>
            </w:r>
          </w:p>
        </w:tc>
      </w:tr>
      <w:tr w:rsidR="004348DD" w:rsidRPr="00BF6F30" w14:paraId="63DE16C4" w14:textId="77777777" w:rsidTr="00BF6F30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7FC7" w14:textId="77777777" w:rsidR="004348DD" w:rsidRPr="00BF6F30" w:rsidRDefault="004348DD" w:rsidP="004348DD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7EBAF" w14:textId="49A67BA6" w:rsidR="004348DD" w:rsidRPr="00BF6F30" w:rsidRDefault="004348DD" w:rsidP="004348DD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 xml:space="preserve">АО «Михайловский ГОК им. А.В. </w:t>
            </w:r>
            <w:proofErr w:type="spellStart"/>
            <w:r w:rsidRPr="00BF6F30">
              <w:rPr>
                <w:color w:val="000000"/>
              </w:rPr>
              <w:t>Варичева</w:t>
            </w:r>
            <w:proofErr w:type="spellEnd"/>
            <w:r w:rsidRPr="00BF6F30">
              <w:rPr>
                <w:color w:val="000000"/>
              </w:rPr>
              <w:t xml:space="preserve">»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94BBF" w14:textId="12E26E18" w:rsidR="004348DD" w:rsidRPr="00BF6F30" w:rsidRDefault="004348DD" w:rsidP="004348DD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11.12.2023-15.12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BE0EA" w14:textId="13A63995" w:rsidR="004348DD" w:rsidRPr="00BF6F30" w:rsidRDefault="004348DD" w:rsidP="004348DD">
            <w:pPr>
              <w:widowControl w:val="0"/>
              <w:ind w:left="-120" w:right="-108"/>
              <w:jc w:val="center"/>
            </w:pPr>
            <w:r w:rsidRPr="00BF6F30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3FA05" w14:textId="2FB30E7E" w:rsidR="004348DD" w:rsidRPr="00BF6F30" w:rsidRDefault="004348DD" w:rsidP="004348DD">
            <w:pPr>
              <w:suppressAutoHyphens w:val="0"/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Решение от 13.11.2023</w:t>
            </w:r>
            <w:r w:rsidR="00BF6F30" w:rsidRPr="00BF6F30">
              <w:rPr>
                <w:color w:val="000000"/>
              </w:rPr>
              <w:t xml:space="preserve"> </w:t>
            </w:r>
            <w:r w:rsidRPr="00BF6F30">
              <w:rPr>
                <w:color w:val="000000"/>
              </w:rPr>
              <w:t>№</w:t>
            </w:r>
            <w:r w:rsidR="00BF6F30" w:rsidRPr="00BF6F30">
              <w:rPr>
                <w:color w:val="000000"/>
              </w:rPr>
              <w:t xml:space="preserve"> </w:t>
            </w:r>
            <w:r w:rsidRPr="00BF6F30">
              <w:rPr>
                <w:color w:val="000000"/>
              </w:rPr>
              <w:t>348/в/К</w:t>
            </w:r>
          </w:p>
          <w:p w14:paraId="729034AA" w14:textId="3129E7EC" w:rsidR="00BF6F30" w:rsidRPr="00BF6F30" w:rsidRDefault="00BF6F30" w:rsidP="004348DD">
            <w:pPr>
              <w:suppressAutoHyphens w:val="0"/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ЭКОЗОС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15EC9" w14:textId="55E9DEB4" w:rsidR="004348DD" w:rsidRPr="00BF6F30" w:rsidRDefault="004348DD" w:rsidP="004348DD">
            <w:pPr>
              <w:widowControl w:val="0"/>
              <w:ind w:left="-120" w:right="-108"/>
              <w:jc w:val="center"/>
            </w:pPr>
            <w:r w:rsidRPr="00BF6F30">
              <w:rPr>
                <w:color w:val="000000"/>
              </w:rPr>
              <w:t>проведена</w:t>
            </w:r>
          </w:p>
        </w:tc>
      </w:tr>
      <w:tr w:rsidR="004348DD" w:rsidRPr="00BF6F30" w14:paraId="1623A474" w14:textId="77777777" w:rsidTr="00BF6F30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636C" w14:textId="77777777" w:rsidR="004348DD" w:rsidRPr="00BF6F30" w:rsidRDefault="004348DD" w:rsidP="004348DD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6E028" w14:textId="08118F6A" w:rsidR="004348DD" w:rsidRPr="00BF6F30" w:rsidRDefault="004348DD" w:rsidP="004348DD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ООО «</w:t>
            </w:r>
            <w:proofErr w:type="spellStart"/>
            <w:r w:rsidRPr="00BF6F30">
              <w:rPr>
                <w:color w:val="000000"/>
              </w:rPr>
              <w:t>Рудстрой</w:t>
            </w:r>
            <w:proofErr w:type="spellEnd"/>
            <w:r w:rsidRPr="00BF6F30">
              <w:rPr>
                <w:color w:val="000000"/>
              </w:rPr>
              <w:t>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221AA" w14:textId="24B777D4" w:rsidR="004348DD" w:rsidRPr="00BF6F30" w:rsidRDefault="004348DD" w:rsidP="004348DD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11.12.2023-22.12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26D5E" w14:textId="2D7CBAD6" w:rsidR="004348DD" w:rsidRPr="00BF6F30" w:rsidRDefault="004348DD" w:rsidP="004348DD">
            <w:pPr>
              <w:widowControl w:val="0"/>
              <w:ind w:left="-120" w:right="-108"/>
              <w:jc w:val="center"/>
            </w:pPr>
            <w:r w:rsidRPr="00BF6F30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55878" w14:textId="0F47C63F" w:rsidR="004348DD" w:rsidRPr="00BF6F30" w:rsidRDefault="004348DD" w:rsidP="004348DD">
            <w:pPr>
              <w:suppressAutoHyphens w:val="0"/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Решение от 13.11.2023</w:t>
            </w:r>
            <w:r w:rsidR="00BF6F30" w:rsidRPr="00BF6F30">
              <w:rPr>
                <w:color w:val="000000"/>
              </w:rPr>
              <w:t xml:space="preserve"> </w:t>
            </w:r>
            <w:r w:rsidRPr="00BF6F30">
              <w:rPr>
                <w:color w:val="000000"/>
              </w:rPr>
              <w:t>№</w:t>
            </w:r>
            <w:r w:rsidR="00BF6F30" w:rsidRPr="00BF6F30">
              <w:rPr>
                <w:color w:val="000000"/>
              </w:rPr>
              <w:t xml:space="preserve"> </w:t>
            </w:r>
            <w:r w:rsidRPr="00BF6F30">
              <w:rPr>
                <w:color w:val="000000"/>
              </w:rPr>
              <w:t>349/в/К</w:t>
            </w:r>
          </w:p>
          <w:p w14:paraId="698A9D97" w14:textId="4332CF4E" w:rsidR="00BF6F30" w:rsidRPr="00BF6F30" w:rsidRDefault="00BF6F30" w:rsidP="004348DD">
            <w:pPr>
              <w:suppressAutoHyphens w:val="0"/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ЭКОЗОС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CA005" w14:textId="35380A17" w:rsidR="004348DD" w:rsidRPr="00BF6F30" w:rsidRDefault="004348DD" w:rsidP="004348DD">
            <w:pPr>
              <w:widowControl w:val="0"/>
              <w:ind w:left="-120" w:right="-108"/>
              <w:jc w:val="center"/>
            </w:pPr>
            <w:r w:rsidRPr="00BF6F30">
              <w:rPr>
                <w:color w:val="000000"/>
              </w:rPr>
              <w:t>начата</w:t>
            </w:r>
          </w:p>
        </w:tc>
      </w:tr>
      <w:tr w:rsidR="004348DD" w:rsidRPr="00BF6F30" w14:paraId="1FC61233" w14:textId="77777777" w:rsidTr="00BF6F30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E7B4" w14:textId="77777777" w:rsidR="004348DD" w:rsidRPr="00BF6F30" w:rsidRDefault="004348DD" w:rsidP="004348DD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0C0DB" w14:textId="6BA1A336" w:rsidR="004348DD" w:rsidRPr="00BF6F30" w:rsidRDefault="00BF6F30" w:rsidP="004348DD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В</w:t>
            </w:r>
            <w:r w:rsidR="004348DD" w:rsidRPr="00BF6F30">
              <w:rPr>
                <w:color w:val="000000"/>
              </w:rPr>
              <w:t xml:space="preserve">ыездное обследование по поручению Президента Российской Федерации от 25.10.2019 № Пр-2200 об активизации работы по выявлению незаконных рубок лесных насаждений и выявлению умышленных поджогов лесов, поручение от 27.01.2020 № СР-4-п руководителя Федеральной службы по надзору в сфере природопользования С.Г. Радионовой. участок ООПТ «Казацкое», расположенный на территории Медвенского района Курской области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358F8" w14:textId="77ACFCB9" w:rsidR="004348DD" w:rsidRPr="00BF6F30" w:rsidRDefault="004348DD" w:rsidP="004348DD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6F30">
              <w:t>12.12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8D98A" w14:textId="4268457C" w:rsidR="004348DD" w:rsidRPr="00BF6F30" w:rsidRDefault="004348DD" w:rsidP="004348DD">
            <w:pPr>
              <w:widowControl w:val="0"/>
              <w:ind w:left="-120" w:right="-108"/>
              <w:jc w:val="center"/>
            </w:pPr>
            <w:r w:rsidRPr="00BF6F30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E6CDC" w14:textId="4F8D095F" w:rsidR="004348DD" w:rsidRPr="00BF6F30" w:rsidRDefault="004348DD" w:rsidP="004348DD">
            <w:pPr>
              <w:suppressAutoHyphens w:val="0"/>
              <w:jc w:val="center"/>
            </w:pPr>
            <w:r w:rsidRPr="00BF6F30">
              <w:t>Задание от 11.12. 2023 № 157/во/К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2F2B6" w14:textId="398EFB35" w:rsidR="004348DD" w:rsidRPr="00BF6F30" w:rsidRDefault="004348DD" w:rsidP="004348DD">
            <w:pPr>
              <w:widowControl w:val="0"/>
              <w:ind w:left="-120" w:right="-108"/>
              <w:jc w:val="center"/>
            </w:pPr>
            <w:r w:rsidRPr="00BF6F30">
              <w:t>проведено</w:t>
            </w:r>
          </w:p>
        </w:tc>
      </w:tr>
      <w:tr w:rsidR="004348DD" w:rsidRPr="00BF6F30" w14:paraId="63D97953" w14:textId="77777777" w:rsidTr="00BF6F30">
        <w:trPr>
          <w:trHeight w:val="453"/>
        </w:trPr>
        <w:tc>
          <w:tcPr>
            <w:tcW w:w="15418" w:type="dxa"/>
            <w:gridSpan w:val="6"/>
            <w:vAlign w:val="center"/>
          </w:tcPr>
          <w:p w14:paraId="5C9BE628" w14:textId="77777777" w:rsidR="004348DD" w:rsidRPr="00BF6F30" w:rsidRDefault="004348DD" w:rsidP="004348DD">
            <w:pPr>
              <w:jc w:val="center"/>
              <w:rPr>
                <w:b/>
                <w:color w:val="000000"/>
              </w:rPr>
            </w:pPr>
            <w:r w:rsidRPr="00BF6F30">
              <w:rPr>
                <w:b/>
                <w:color w:val="000000"/>
              </w:rPr>
              <w:t>Липецкая область</w:t>
            </w:r>
          </w:p>
        </w:tc>
      </w:tr>
      <w:tr w:rsidR="004348DD" w:rsidRPr="00BF6F30" w14:paraId="5A9B4064" w14:textId="77777777" w:rsidTr="00BF6F30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05B77" w14:textId="3106EE5F" w:rsidR="004348DD" w:rsidRPr="00BF6F30" w:rsidRDefault="004348DD" w:rsidP="004348DD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1B6CC" w14:textId="7CCBA3AC" w:rsidR="004348DD" w:rsidRPr="00BF6F30" w:rsidRDefault="004348DD" w:rsidP="004348DD">
            <w:pPr>
              <w:jc w:val="center"/>
            </w:pPr>
            <w:r w:rsidRPr="00BF6F30">
              <w:rPr>
                <w:color w:val="000000"/>
              </w:rPr>
              <w:t>ООО «</w:t>
            </w:r>
            <w:proofErr w:type="spellStart"/>
            <w:r w:rsidRPr="00BF6F30">
              <w:rPr>
                <w:color w:val="000000"/>
              </w:rPr>
              <w:t>Монолитпрокатмонтаж</w:t>
            </w:r>
            <w:proofErr w:type="spellEnd"/>
            <w:r w:rsidRPr="00BF6F30">
              <w:rPr>
                <w:color w:val="000000"/>
              </w:rPr>
              <w:t>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EB6C2" w14:textId="2B5305B5" w:rsidR="004348DD" w:rsidRPr="00BF6F30" w:rsidRDefault="004348DD" w:rsidP="004348DD">
            <w:pPr>
              <w:jc w:val="center"/>
              <w:rPr>
                <w:color w:val="000000" w:themeColor="text1"/>
              </w:rPr>
            </w:pPr>
            <w:r w:rsidRPr="00BF6F30">
              <w:rPr>
                <w:color w:val="000000"/>
              </w:rPr>
              <w:t>28.11.2023-11.12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5F3B1" w14:textId="67990335" w:rsidR="004348DD" w:rsidRPr="00BF6F30" w:rsidRDefault="00BF6F30" w:rsidP="004348DD">
            <w:pPr>
              <w:ind w:right="-108"/>
              <w:jc w:val="center"/>
            </w:pPr>
            <w:r w:rsidRPr="00BF6F30">
              <w:t>В</w:t>
            </w:r>
            <w:r w:rsidR="004348DD" w:rsidRPr="00BF6F30">
              <w:t xml:space="preserve">непланова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E887F" w14:textId="32FF4E39" w:rsidR="004348DD" w:rsidRPr="00BF6F30" w:rsidRDefault="004348DD" w:rsidP="004348DD">
            <w:pPr>
              <w:jc w:val="center"/>
            </w:pPr>
            <w:r w:rsidRPr="00BF6F30">
              <w:rPr>
                <w:color w:val="000000"/>
              </w:rPr>
              <w:t>Решение от 23.10.2023 №</w:t>
            </w:r>
            <w:r w:rsidR="00BF6F30" w:rsidRPr="00BF6F30">
              <w:rPr>
                <w:color w:val="000000"/>
              </w:rPr>
              <w:t xml:space="preserve"> </w:t>
            </w:r>
            <w:r w:rsidRPr="00BF6F30">
              <w:rPr>
                <w:color w:val="000000"/>
              </w:rPr>
              <w:t>366/в/Л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719F3" w14:textId="1A800985" w:rsidR="004348DD" w:rsidRPr="00BF6F30" w:rsidRDefault="004348DD" w:rsidP="004348DD">
            <w:pPr>
              <w:widowControl w:val="0"/>
              <w:ind w:left="-120" w:right="-108"/>
              <w:jc w:val="center"/>
            </w:pPr>
            <w:r w:rsidRPr="00BF6F30">
              <w:t>завершена</w:t>
            </w:r>
          </w:p>
        </w:tc>
      </w:tr>
      <w:tr w:rsidR="004348DD" w:rsidRPr="00BF6F30" w14:paraId="728A114E" w14:textId="77777777" w:rsidTr="00BF6F30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C5E3F" w14:textId="77777777" w:rsidR="004348DD" w:rsidRPr="00BF6F30" w:rsidRDefault="004348DD" w:rsidP="004348DD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88242" w14:textId="3CF9E059" w:rsidR="004348DD" w:rsidRPr="00BF6F30" w:rsidRDefault="004348DD" w:rsidP="004348DD">
            <w:pPr>
              <w:jc w:val="center"/>
            </w:pPr>
            <w:r w:rsidRPr="00BF6F30">
              <w:t>ООО «</w:t>
            </w:r>
            <w:proofErr w:type="spellStart"/>
            <w:r w:rsidRPr="00BF6F30">
              <w:t>Иннотехномаш</w:t>
            </w:r>
            <w:proofErr w:type="spellEnd"/>
            <w:r w:rsidRPr="00BF6F30">
              <w:t>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A02FB" w14:textId="5920968A" w:rsidR="004348DD" w:rsidRPr="00BF6F30" w:rsidRDefault="004348DD" w:rsidP="004348DD">
            <w:pPr>
              <w:jc w:val="center"/>
              <w:rPr>
                <w:color w:val="000000" w:themeColor="text1"/>
              </w:rPr>
            </w:pPr>
            <w:r w:rsidRPr="00BF6F30">
              <w:t>04.12.2023-15.12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12B54" w14:textId="16987C2C" w:rsidR="004348DD" w:rsidRPr="00BF6F30" w:rsidRDefault="00BF6F30" w:rsidP="004348DD">
            <w:pPr>
              <w:ind w:right="-108"/>
              <w:jc w:val="center"/>
            </w:pPr>
            <w:r w:rsidRPr="00BF6F30">
              <w:t>В</w:t>
            </w:r>
            <w:r w:rsidR="004348DD" w:rsidRPr="00BF6F30">
              <w:t xml:space="preserve">непланова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80EAE" w14:textId="0768A113" w:rsidR="004348DD" w:rsidRPr="00BF6F30" w:rsidRDefault="004348DD" w:rsidP="004348DD">
            <w:pPr>
              <w:jc w:val="center"/>
            </w:pPr>
            <w:r w:rsidRPr="00BF6F30">
              <w:rPr>
                <w:color w:val="000000"/>
              </w:rPr>
              <w:t>Решение от 23.11.2023 №</w:t>
            </w:r>
            <w:r w:rsidR="00BF6F30" w:rsidRPr="00BF6F30">
              <w:rPr>
                <w:color w:val="000000"/>
              </w:rPr>
              <w:t xml:space="preserve"> </w:t>
            </w:r>
            <w:r w:rsidRPr="00BF6F30">
              <w:rPr>
                <w:color w:val="000000"/>
              </w:rPr>
              <w:t>367/в/Л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808E4" w14:textId="010D0DB3" w:rsidR="004348DD" w:rsidRPr="00BF6F30" w:rsidRDefault="004348DD" w:rsidP="004348DD">
            <w:pPr>
              <w:widowControl w:val="0"/>
              <w:ind w:left="-120" w:right="-108"/>
              <w:jc w:val="center"/>
            </w:pPr>
            <w:r w:rsidRPr="00BF6F30">
              <w:t>завершена</w:t>
            </w:r>
          </w:p>
        </w:tc>
      </w:tr>
      <w:tr w:rsidR="004348DD" w:rsidRPr="00BF6F30" w14:paraId="3286F238" w14:textId="77777777" w:rsidTr="00BF6F30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C135C" w14:textId="77777777" w:rsidR="004348DD" w:rsidRPr="00BF6F30" w:rsidRDefault="004348DD" w:rsidP="004348DD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F7D4D" w14:textId="6CD338FB" w:rsidR="004348DD" w:rsidRPr="00BF6F30" w:rsidRDefault="004348DD" w:rsidP="004348DD">
            <w:pPr>
              <w:jc w:val="center"/>
            </w:pPr>
            <w:r w:rsidRPr="00BF6F30">
              <w:t xml:space="preserve">земельный участок с кадастровым </w:t>
            </w:r>
            <w:r w:rsidRPr="00BF6F30">
              <w:lastRenderedPageBreak/>
              <w:t>номером 48:07:1530301:229, расположенный по адресу: Липецкая область, городской округ город Елец, город Елец, улица Речная 1-я, земельный участок 84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6B463" w14:textId="7E3DF4C9" w:rsidR="004348DD" w:rsidRPr="00BF6F30" w:rsidRDefault="004348DD" w:rsidP="004348DD">
            <w:pPr>
              <w:jc w:val="center"/>
              <w:rPr>
                <w:color w:val="000000" w:themeColor="text1"/>
              </w:rPr>
            </w:pPr>
            <w:r w:rsidRPr="00BF6F30">
              <w:rPr>
                <w:color w:val="000000"/>
              </w:rPr>
              <w:lastRenderedPageBreak/>
              <w:t>11.12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30365" w14:textId="26E0B500" w:rsidR="004348DD" w:rsidRPr="00BF6F30" w:rsidRDefault="00BF6F30" w:rsidP="004348DD">
            <w:pPr>
              <w:ind w:right="-108"/>
              <w:jc w:val="center"/>
            </w:pPr>
            <w:r w:rsidRPr="00BF6F30">
              <w:t>В</w:t>
            </w:r>
            <w:r w:rsidR="004348DD" w:rsidRPr="00BF6F30">
              <w:t xml:space="preserve">ыездное </w:t>
            </w:r>
            <w:r w:rsidR="004348DD" w:rsidRPr="00BF6F30">
              <w:lastRenderedPageBreak/>
              <w:t>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613D4" w14:textId="53F80A80" w:rsidR="004348DD" w:rsidRPr="00BF6F30" w:rsidRDefault="004348DD" w:rsidP="004348DD">
            <w:pPr>
              <w:jc w:val="center"/>
            </w:pPr>
            <w:r w:rsidRPr="00BF6F30">
              <w:rPr>
                <w:color w:val="000000"/>
              </w:rPr>
              <w:lastRenderedPageBreak/>
              <w:t>Задание от 08.12.2023 №</w:t>
            </w:r>
            <w:r w:rsidR="00BF6F30" w:rsidRPr="00BF6F30">
              <w:rPr>
                <w:color w:val="000000"/>
              </w:rPr>
              <w:t xml:space="preserve"> </w:t>
            </w:r>
            <w:r w:rsidRPr="00BF6F30">
              <w:rPr>
                <w:color w:val="000000"/>
              </w:rPr>
              <w:t>229/во/Л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39990" w14:textId="43F3D9D6" w:rsidR="004348DD" w:rsidRPr="00BF6F30" w:rsidRDefault="004348DD" w:rsidP="004348DD">
            <w:pPr>
              <w:widowControl w:val="0"/>
              <w:ind w:left="-120" w:right="-108"/>
              <w:jc w:val="center"/>
            </w:pPr>
            <w:r w:rsidRPr="00BF6F30">
              <w:t>проведено</w:t>
            </w:r>
          </w:p>
        </w:tc>
      </w:tr>
      <w:tr w:rsidR="004348DD" w:rsidRPr="00BF6F30" w14:paraId="19A0B703" w14:textId="77777777" w:rsidTr="00BF6F30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E1ED0" w14:textId="77777777" w:rsidR="004348DD" w:rsidRPr="00BF6F30" w:rsidRDefault="004348DD" w:rsidP="004348DD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0EB08" w14:textId="7CF8B7E3" w:rsidR="004348DD" w:rsidRPr="00BF6F30" w:rsidRDefault="004348DD" w:rsidP="004348DD">
            <w:pPr>
              <w:jc w:val="center"/>
            </w:pPr>
            <w:r w:rsidRPr="00BF6F30">
              <w:t>земельный участок с кадастровым номером 48:20:0210506:1, расположенный по адресу: Липецкая область, г. Липецк, пр. Универсальный, з/у 111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540BD" w14:textId="6CB374CD" w:rsidR="004348DD" w:rsidRPr="00BF6F30" w:rsidRDefault="004348DD" w:rsidP="004348DD">
            <w:pPr>
              <w:jc w:val="center"/>
              <w:rPr>
                <w:color w:val="000000" w:themeColor="text1"/>
              </w:rPr>
            </w:pPr>
            <w:r w:rsidRPr="00BF6F30">
              <w:rPr>
                <w:color w:val="000000"/>
              </w:rPr>
              <w:t>12.12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15A4C" w14:textId="4DFA7D54" w:rsidR="004348DD" w:rsidRPr="00BF6F30" w:rsidRDefault="00BF6F30" w:rsidP="004348DD">
            <w:pPr>
              <w:ind w:right="-108"/>
              <w:jc w:val="center"/>
            </w:pPr>
            <w:r w:rsidRPr="00BF6F30">
              <w:t>В</w:t>
            </w:r>
            <w:r w:rsidR="004348DD" w:rsidRPr="00BF6F30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1C719" w14:textId="7FCBCB66" w:rsidR="004348DD" w:rsidRPr="00BF6F30" w:rsidRDefault="004348DD" w:rsidP="004348DD">
            <w:pPr>
              <w:jc w:val="center"/>
            </w:pPr>
            <w:r w:rsidRPr="00BF6F30">
              <w:rPr>
                <w:color w:val="000000"/>
              </w:rPr>
              <w:t>Задание от 08.12.2023 №</w:t>
            </w:r>
            <w:r w:rsidR="00BF6F30" w:rsidRPr="00BF6F30">
              <w:rPr>
                <w:color w:val="000000"/>
              </w:rPr>
              <w:t xml:space="preserve"> </w:t>
            </w:r>
            <w:r w:rsidRPr="00BF6F30">
              <w:rPr>
                <w:color w:val="000000"/>
              </w:rPr>
              <w:t>230/во/Л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FF617" w14:textId="6DB39830" w:rsidR="004348DD" w:rsidRPr="00BF6F30" w:rsidRDefault="004348DD" w:rsidP="004348DD">
            <w:pPr>
              <w:widowControl w:val="0"/>
              <w:ind w:left="-120" w:right="-108"/>
              <w:jc w:val="center"/>
            </w:pPr>
            <w:r w:rsidRPr="00BF6F30">
              <w:t>проведено</w:t>
            </w:r>
          </w:p>
        </w:tc>
      </w:tr>
      <w:tr w:rsidR="004348DD" w:rsidRPr="00BF6F30" w14:paraId="6006385A" w14:textId="77777777" w:rsidTr="00BF6F30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742C0" w14:textId="77777777" w:rsidR="004348DD" w:rsidRPr="00BF6F30" w:rsidRDefault="004348DD" w:rsidP="004348DD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88D13" w14:textId="1DE26419" w:rsidR="004348DD" w:rsidRPr="00BF6F30" w:rsidRDefault="004348DD" w:rsidP="004348DD">
            <w:pPr>
              <w:jc w:val="center"/>
            </w:pPr>
            <w:r w:rsidRPr="00BF6F30">
              <w:t>территория Воронежского государственного заповедника в Усманском районе Липецкой област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8FD1F" w14:textId="1126D3E6" w:rsidR="004348DD" w:rsidRPr="00BF6F30" w:rsidRDefault="004348DD" w:rsidP="004348DD">
            <w:pPr>
              <w:jc w:val="center"/>
              <w:rPr>
                <w:color w:val="000000" w:themeColor="text1"/>
              </w:rPr>
            </w:pPr>
            <w:r w:rsidRPr="00BF6F30">
              <w:rPr>
                <w:color w:val="000000"/>
              </w:rPr>
              <w:t>12.12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38BB1" w14:textId="2685775E" w:rsidR="004348DD" w:rsidRPr="00BF6F30" w:rsidRDefault="00BF6F30" w:rsidP="004348DD">
            <w:pPr>
              <w:ind w:right="-108"/>
              <w:jc w:val="center"/>
            </w:pPr>
            <w:r w:rsidRPr="00BF6F30">
              <w:t>В</w:t>
            </w:r>
            <w:r w:rsidR="004348DD" w:rsidRPr="00BF6F30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2E1D6" w14:textId="3CFFBB65" w:rsidR="004348DD" w:rsidRPr="00BF6F30" w:rsidRDefault="004348DD" w:rsidP="004348DD">
            <w:pPr>
              <w:jc w:val="center"/>
            </w:pPr>
            <w:r w:rsidRPr="00BF6F30">
              <w:rPr>
                <w:color w:val="000000"/>
              </w:rPr>
              <w:t>Задание от 11.12.2023 №</w:t>
            </w:r>
            <w:r w:rsidR="00BF6F30" w:rsidRPr="00BF6F30">
              <w:rPr>
                <w:color w:val="000000"/>
              </w:rPr>
              <w:t xml:space="preserve"> </w:t>
            </w:r>
            <w:r w:rsidRPr="00BF6F30">
              <w:rPr>
                <w:color w:val="000000"/>
              </w:rPr>
              <w:t>231/во/Л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EB518" w14:textId="1DFB987D" w:rsidR="004348DD" w:rsidRPr="00BF6F30" w:rsidRDefault="004348DD" w:rsidP="004348DD">
            <w:pPr>
              <w:widowControl w:val="0"/>
              <w:ind w:left="-120" w:right="-108"/>
              <w:jc w:val="center"/>
            </w:pPr>
            <w:r w:rsidRPr="00BF6F30">
              <w:t>проведено</w:t>
            </w:r>
          </w:p>
        </w:tc>
      </w:tr>
      <w:tr w:rsidR="004348DD" w:rsidRPr="00BF6F30" w14:paraId="3069DDCD" w14:textId="77777777" w:rsidTr="00BF6F30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9D9FF" w14:textId="77777777" w:rsidR="004348DD" w:rsidRPr="00BF6F30" w:rsidRDefault="004348DD" w:rsidP="004348DD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CD4B1" w14:textId="5815B220" w:rsidR="004348DD" w:rsidRPr="00BF6F30" w:rsidRDefault="004348DD" w:rsidP="004348DD">
            <w:pPr>
              <w:jc w:val="center"/>
            </w:pPr>
            <w:r w:rsidRPr="00BF6F30">
              <w:t xml:space="preserve">территория урочищ заповедника </w:t>
            </w:r>
            <w:proofErr w:type="spellStart"/>
            <w:r w:rsidRPr="00BF6F30">
              <w:t>Галичья</w:t>
            </w:r>
            <w:proofErr w:type="spellEnd"/>
            <w:r w:rsidRPr="00BF6F30">
              <w:t xml:space="preserve"> гора расположенные в Липецком, Задонском, Елецком, Краснинском районах Липецкой област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867F5" w14:textId="535F50BD" w:rsidR="004348DD" w:rsidRPr="00BF6F30" w:rsidRDefault="004348DD" w:rsidP="004348DD">
            <w:pPr>
              <w:jc w:val="center"/>
              <w:rPr>
                <w:color w:val="000000" w:themeColor="text1"/>
              </w:rPr>
            </w:pPr>
            <w:r w:rsidRPr="00BF6F30">
              <w:rPr>
                <w:color w:val="000000"/>
              </w:rPr>
              <w:t>13.12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92428" w14:textId="02940F2D" w:rsidR="004348DD" w:rsidRPr="00BF6F30" w:rsidRDefault="00BF6F30" w:rsidP="004348DD">
            <w:pPr>
              <w:ind w:right="-108"/>
              <w:jc w:val="center"/>
            </w:pPr>
            <w:r w:rsidRPr="00BF6F30">
              <w:t>В</w:t>
            </w:r>
            <w:r w:rsidR="004348DD" w:rsidRPr="00BF6F30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CD9A3" w14:textId="39C4E589" w:rsidR="004348DD" w:rsidRPr="00BF6F30" w:rsidRDefault="004348DD" w:rsidP="004348DD">
            <w:pPr>
              <w:jc w:val="center"/>
            </w:pPr>
            <w:r w:rsidRPr="00BF6F30">
              <w:rPr>
                <w:color w:val="000000"/>
              </w:rPr>
              <w:t>Задание от 11.12.2023 №</w:t>
            </w:r>
            <w:r w:rsidR="00BF6F30" w:rsidRPr="00BF6F30">
              <w:rPr>
                <w:color w:val="000000"/>
              </w:rPr>
              <w:t xml:space="preserve"> </w:t>
            </w:r>
            <w:r w:rsidRPr="00BF6F30">
              <w:rPr>
                <w:color w:val="000000"/>
              </w:rPr>
              <w:t>232/во/Л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62A84" w14:textId="3845145F" w:rsidR="004348DD" w:rsidRPr="00BF6F30" w:rsidRDefault="004348DD" w:rsidP="004348DD">
            <w:pPr>
              <w:widowControl w:val="0"/>
              <w:ind w:left="-120" w:right="-108"/>
              <w:jc w:val="center"/>
            </w:pPr>
            <w:r w:rsidRPr="00BF6F30">
              <w:t>проведено</w:t>
            </w:r>
          </w:p>
        </w:tc>
      </w:tr>
      <w:tr w:rsidR="004348DD" w:rsidRPr="00BF6F30" w14:paraId="5D610373" w14:textId="77777777" w:rsidTr="00BF6F30">
        <w:trPr>
          <w:trHeight w:val="317"/>
        </w:trPr>
        <w:tc>
          <w:tcPr>
            <w:tcW w:w="15418" w:type="dxa"/>
            <w:gridSpan w:val="6"/>
            <w:vAlign w:val="center"/>
          </w:tcPr>
          <w:p w14:paraId="7D8B203F" w14:textId="3610137E" w:rsidR="004348DD" w:rsidRPr="00BF6F30" w:rsidRDefault="004348DD" w:rsidP="004348DD">
            <w:pPr>
              <w:jc w:val="center"/>
              <w:rPr>
                <w:b/>
              </w:rPr>
            </w:pPr>
            <w:r w:rsidRPr="00BF6F30">
              <w:rPr>
                <w:b/>
              </w:rPr>
              <w:t>Тамбовская область</w:t>
            </w:r>
          </w:p>
        </w:tc>
      </w:tr>
      <w:tr w:rsidR="00317914" w:rsidRPr="00BF6F30" w14:paraId="4F9C7D71" w14:textId="77777777" w:rsidTr="00317914">
        <w:trPr>
          <w:trHeight w:val="310"/>
        </w:trPr>
        <w:tc>
          <w:tcPr>
            <w:tcW w:w="567" w:type="dxa"/>
            <w:vAlign w:val="center"/>
          </w:tcPr>
          <w:p w14:paraId="6DCE48A3" w14:textId="36EFC0D9" w:rsidR="00317914" w:rsidRPr="00BF6F30" w:rsidRDefault="00317914" w:rsidP="00317914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58AB4" w14:textId="2D40E43E" w:rsidR="00317914" w:rsidRPr="00BF6F30" w:rsidRDefault="00317914" w:rsidP="00317914">
            <w:pPr>
              <w:jc w:val="center"/>
            </w:pPr>
            <w:r w:rsidRPr="00BF6F30">
              <w:rPr>
                <w:color w:val="000000"/>
              </w:rPr>
              <w:t>Территория памятника природы «Екатерининский дендрологический парк» в Никифоровском районе Тамбовской област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6EE09" w14:textId="2D80E28F" w:rsidR="00317914" w:rsidRPr="00BF6F30" w:rsidRDefault="00317914" w:rsidP="00317914">
            <w:pPr>
              <w:jc w:val="center"/>
            </w:pPr>
            <w:r w:rsidRPr="00BF6F30">
              <w:rPr>
                <w:color w:val="000000"/>
              </w:rPr>
              <w:t>11.12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C6B686" w14:textId="44805F17" w:rsidR="00317914" w:rsidRPr="00BF6F30" w:rsidRDefault="00317914" w:rsidP="00317914">
            <w:pPr>
              <w:widowControl w:val="0"/>
              <w:jc w:val="center"/>
            </w:pPr>
            <w:r w:rsidRPr="00BF6F30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4F1B2" w14:textId="71DE6F7C" w:rsidR="00317914" w:rsidRPr="00BF6F30" w:rsidRDefault="00317914" w:rsidP="00317914">
            <w:pPr>
              <w:widowControl w:val="0"/>
              <w:tabs>
                <w:tab w:val="left" w:pos="3514"/>
              </w:tabs>
              <w:jc w:val="center"/>
            </w:pPr>
            <w:r w:rsidRPr="00BF6F30">
              <w:t>Задание от 08.12.2023 № 177/во/Т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C90A4A" w14:textId="6234AD43" w:rsidR="00317914" w:rsidRPr="00BF6F30" w:rsidRDefault="00317914" w:rsidP="00317914">
            <w:pPr>
              <w:widowControl w:val="0"/>
              <w:tabs>
                <w:tab w:val="left" w:pos="3514"/>
              </w:tabs>
              <w:jc w:val="center"/>
            </w:pPr>
            <w:r w:rsidRPr="000A2DA0">
              <w:t>проведено</w:t>
            </w:r>
          </w:p>
        </w:tc>
      </w:tr>
      <w:tr w:rsidR="00317914" w:rsidRPr="00BF6F30" w14:paraId="7E71DF75" w14:textId="77777777" w:rsidTr="00317914">
        <w:trPr>
          <w:trHeight w:val="310"/>
        </w:trPr>
        <w:tc>
          <w:tcPr>
            <w:tcW w:w="567" w:type="dxa"/>
            <w:vAlign w:val="center"/>
          </w:tcPr>
          <w:p w14:paraId="523BD2ED" w14:textId="77777777" w:rsidR="00317914" w:rsidRPr="00BF6F30" w:rsidRDefault="00317914" w:rsidP="00317914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7B174" w14:textId="13D7AD40" w:rsidR="00317914" w:rsidRPr="00BF6F30" w:rsidRDefault="00317914" w:rsidP="00317914">
            <w:pPr>
              <w:jc w:val="center"/>
            </w:pPr>
            <w:r w:rsidRPr="00BF6F30">
              <w:rPr>
                <w:color w:val="000000"/>
              </w:rPr>
              <w:t xml:space="preserve">территория вблизи д. 7 пр. Теплый </w:t>
            </w:r>
            <w:proofErr w:type="spellStart"/>
            <w:r w:rsidRPr="00BF6F30">
              <w:rPr>
                <w:color w:val="000000"/>
              </w:rPr>
              <w:t>мкр</w:t>
            </w:r>
            <w:proofErr w:type="spellEnd"/>
            <w:r w:rsidRPr="00BF6F30">
              <w:rPr>
                <w:color w:val="000000"/>
              </w:rPr>
              <w:t>. Майский г. Тамбова Тамбовской област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F8370" w14:textId="541E2154" w:rsidR="00317914" w:rsidRPr="00BF6F30" w:rsidRDefault="00317914" w:rsidP="00317914">
            <w:pPr>
              <w:jc w:val="center"/>
            </w:pPr>
            <w:r w:rsidRPr="00BF6F30">
              <w:rPr>
                <w:color w:val="000000"/>
              </w:rPr>
              <w:t>12.12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62206D" w14:textId="22F16C62" w:rsidR="00317914" w:rsidRPr="00BF6F30" w:rsidRDefault="00317914" w:rsidP="00317914">
            <w:pPr>
              <w:widowControl w:val="0"/>
              <w:jc w:val="center"/>
            </w:pPr>
            <w:r w:rsidRPr="00BF6F30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82CD09" w14:textId="6B767750" w:rsidR="00317914" w:rsidRPr="00BF6F30" w:rsidRDefault="00317914" w:rsidP="00317914">
            <w:pPr>
              <w:widowControl w:val="0"/>
              <w:tabs>
                <w:tab w:val="left" w:pos="3514"/>
              </w:tabs>
              <w:jc w:val="center"/>
            </w:pPr>
            <w:r w:rsidRPr="00BF6F30">
              <w:t>Задание от 12.12.2023 № 178/во/Т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00D180" w14:textId="6C28CA2C" w:rsidR="00317914" w:rsidRPr="00BF6F30" w:rsidRDefault="00317914" w:rsidP="00317914">
            <w:pPr>
              <w:widowControl w:val="0"/>
              <w:tabs>
                <w:tab w:val="left" w:pos="3514"/>
              </w:tabs>
              <w:jc w:val="center"/>
            </w:pPr>
            <w:r w:rsidRPr="000A2DA0">
              <w:t>проведено</w:t>
            </w:r>
          </w:p>
        </w:tc>
      </w:tr>
      <w:tr w:rsidR="00317914" w:rsidRPr="00BF6F30" w14:paraId="65D82504" w14:textId="77777777" w:rsidTr="00317914">
        <w:trPr>
          <w:trHeight w:val="310"/>
        </w:trPr>
        <w:tc>
          <w:tcPr>
            <w:tcW w:w="567" w:type="dxa"/>
            <w:vAlign w:val="center"/>
          </w:tcPr>
          <w:p w14:paraId="517B512A" w14:textId="77777777" w:rsidR="00317914" w:rsidRPr="00BF6F30" w:rsidRDefault="00317914" w:rsidP="00317914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5A9C7" w14:textId="5D7463BD" w:rsidR="00317914" w:rsidRPr="00BF6F30" w:rsidRDefault="00317914" w:rsidP="00317914">
            <w:pPr>
              <w:jc w:val="center"/>
            </w:pPr>
            <w:r w:rsidRPr="00BF6F30">
              <w:rPr>
                <w:color w:val="000000"/>
              </w:rPr>
              <w:t>Территория ООПТ федерального значения Государственный природный заповедник «</w:t>
            </w:r>
            <w:proofErr w:type="spellStart"/>
            <w:r w:rsidRPr="00BF6F30">
              <w:rPr>
                <w:color w:val="000000"/>
              </w:rPr>
              <w:t>Воронинский</w:t>
            </w:r>
            <w:proofErr w:type="spellEnd"/>
            <w:r w:rsidRPr="00BF6F30">
              <w:rPr>
                <w:color w:val="000000"/>
              </w:rPr>
              <w:t xml:space="preserve">» в </w:t>
            </w:r>
            <w:proofErr w:type="spellStart"/>
            <w:r w:rsidRPr="00BF6F30">
              <w:rPr>
                <w:color w:val="000000"/>
              </w:rPr>
              <w:t>Инжавинском</w:t>
            </w:r>
            <w:proofErr w:type="spellEnd"/>
            <w:r w:rsidRPr="00BF6F30">
              <w:rPr>
                <w:color w:val="000000"/>
              </w:rPr>
              <w:t xml:space="preserve"> и Кирсановском районах Тамбовской област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EF1E3" w14:textId="55234331" w:rsidR="00317914" w:rsidRPr="00BF6F30" w:rsidRDefault="00317914" w:rsidP="00317914">
            <w:pPr>
              <w:jc w:val="center"/>
            </w:pPr>
            <w:r w:rsidRPr="00BF6F30">
              <w:rPr>
                <w:color w:val="000000"/>
              </w:rPr>
              <w:t>13.12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826CF5" w14:textId="44D5A078" w:rsidR="00317914" w:rsidRPr="00BF6F30" w:rsidRDefault="00317914" w:rsidP="00317914">
            <w:pPr>
              <w:widowControl w:val="0"/>
              <w:jc w:val="center"/>
            </w:pPr>
            <w:r w:rsidRPr="00BF6F30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9AB52A" w14:textId="795CBB86" w:rsidR="00317914" w:rsidRPr="00BF6F30" w:rsidRDefault="00317914" w:rsidP="00317914">
            <w:pPr>
              <w:widowControl w:val="0"/>
              <w:tabs>
                <w:tab w:val="left" w:pos="3514"/>
              </w:tabs>
              <w:jc w:val="center"/>
            </w:pPr>
            <w:r w:rsidRPr="00BF6F30">
              <w:t>Задание от 13.12.2023 № 179/во/Т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24F502" w14:textId="154D3ED5" w:rsidR="00317914" w:rsidRPr="00BF6F30" w:rsidRDefault="00317914" w:rsidP="00317914">
            <w:pPr>
              <w:widowControl w:val="0"/>
              <w:tabs>
                <w:tab w:val="left" w:pos="3514"/>
              </w:tabs>
              <w:jc w:val="center"/>
            </w:pPr>
            <w:r w:rsidRPr="000A2DA0">
              <w:t>проведено</w:t>
            </w:r>
          </w:p>
        </w:tc>
      </w:tr>
      <w:tr w:rsidR="00317914" w:rsidRPr="00BF6F30" w14:paraId="1528EC37" w14:textId="77777777" w:rsidTr="00317914">
        <w:trPr>
          <w:trHeight w:val="310"/>
        </w:trPr>
        <w:tc>
          <w:tcPr>
            <w:tcW w:w="567" w:type="dxa"/>
            <w:vAlign w:val="center"/>
          </w:tcPr>
          <w:p w14:paraId="33F1BE47" w14:textId="77777777" w:rsidR="00317914" w:rsidRPr="00BF6F30" w:rsidRDefault="00317914" w:rsidP="00317914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D8A99" w14:textId="6910A748" w:rsidR="00317914" w:rsidRPr="00BF6F30" w:rsidRDefault="00317914" w:rsidP="00317914">
            <w:pPr>
              <w:jc w:val="center"/>
            </w:pPr>
            <w:r w:rsidRPr="00BF6F30">
              <w:rPr>
                <w:color w:val="000000"/>
              </w:rPr>
              <w:t>территории Кирсановского района Тамбовской области, вблизи расположения полигона твердых коммунальных отходов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B037E" w14:textId="3EEE5FEE" w:rsidR="00317914" w:rsidRPr="00BF6F30" w:rsidRDefault="00317914" w:rsidP="00317914">
            <w:pPr>
              <w:jc w:val="center"/>
            </w:pPr>
            <w:r w:rsidRPr="00BF6F30">
              <w:rPr>
                <w:color w:val="000000"/>
              </w:rPr>
              <w:t>14.12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A1F8E6" w14:textId="59E30114" w:rsidR="00317914" w:rsidRPr="00BF6F30" w:rsidRDefault="00317914" w:rsidP="00317914">
            <w:pPr>
              <w:widowControl w:val="0"/>
              <w:jc w:val="center"/>
            </w:pPr>
            <w:r w:rsidRPr="00BF6F30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D680C5" w14:textId="4380D3B4" w:rsidR="00317914" w:rsidRPr="00BF6F30" w:rsidRDefault="00317914" w:rsidP="00317914">
            <w:pPr>
              <w:widowControl w:val="0"/>
              <w:tabs>
                <w:tab w:val="left" w:pos="3514"/>
              </w:tabs>
              <w:jc w:val="center"/>
            </w:pPr>
            <w:r w:rsidRPr="00BF6F30">
              <w:t>Задание от 14.12.2023 № 180/во/Т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16F104" w14:textId="1AE40703" w:rsidR="00317914" w:rsidRPr="00BF6F30" w:rsidRDefault="00317914" w:rsidP="00317914">
            <w:pPr>
              <w:widowControl w:val="0"/>
              <w:tabs>
                <w:tab w:val="left" w:pos="3514"/>
              </w:tabs>
              <w:jc w:val="center"/>
            </w:pPr>
            <w:r w:rsidRPr="000A2DA0">
              <w:t>проведено</w:t>
            </w:r>
          </w:p>
        </w:tc>
      </w:tr>
      <w:tr w:rsidR="00317914" w:rsidRPr="00BF6F30" w14:paraId="1FEED9C9" w14:textId="77777777" w:rsidTr="00317914">
        <w:trPr>
          <w:trHeight w:val="310"/>
        </w:trPr>
        <w:tc>
          <w:tcPr>
            <w:tcW w:w="567" w:type="dxa"/>
            <w:vAlign w:val="center"/>
          </w:tcPr>
          <w:p w14:paraId="7791E17A" w14:textId="77777777" w:rsidR="00317914" w:rsidRPr="00BF6F30" w:rsidRDefault="00317914" w:rsidP="00317914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40B25" w14:textId="0409876E" w:rsidR="00317914" w:rsidRPr="00BF6F30" w:rsidRDefault="00317914" w:rsidP="00317914">
            <w:pPr>
              <w:jc w:val="center"/>
            </w:pPr>
            <w:r w:rsidRPr="00BF6F30">
              <w:rPr>
                <w:color w:val="000000"/>
              </w:rPr>
              <w:t xml:space="preserve">водоохранная зона  р. Ворона, в районе с. </w:t>
            </w:r>
            <w:proofErr w:type="spellStart"/>
            <w:r w:rsidRPr="00BF6F30">
              <w:rPr>
                <w:color w:val="000000"/>
              </w:rPr>
              <w:t>Молоканщина</w:t>
            </w:r>
            <w:proofErr w:type="spellEnd"/>
            <w:r w:rsidRPr="00BF6F30">
              <w:rPr>
                <w:color w:val="000000"/>
              </w:rPr>
              <w:t xml:space="preserve"> </w:t>
            </w:r>
            <w:proofErr w:type="spellStart"/>
            <w:r w:rsidRPr="00BF6F30">
              <w:rPr>
                <w:color w:val="000000"/>
              </w:rPr>
              <w:t>Кирсановского</w:t>
            </w:r>
            <w:proofErr w:type="spellEnd"/>
            <w:r w:rsidRPr="00BF6F30">
              <w:rPr>
                <w:color w:val="000000"/>
              </w:rPr>
              <w:t xml:space="preserve"> района Тамбовской област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C4DCE" w14:textId="7C9D2BAC" w:rsidR="00317914" w:rsidRPr="00BF6F30" w:rsidRDefault="00317914" w:rsidP="00317914">
            <w:pPr>
              <w:jc w:val="center"/>
            </w:pPr>
            <w:r w:rsidRPr="00BF6F30">
              <w:rPr>
                <w:color w:val="000000"/>
              </w:rPr>
              <w:t>14.12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3196A1" w14:textId="34A165D6" w:rsidR="00317914" w:rsidRPr="00BF6F30" w:rsidRDefault="00317914" w:rsidP="00317914">
            <w:pPr>
              <w:widowControl w:val="0"/>
              <w:jc w:val="center"/>
            </w:pPr>
            <w:r w:rsidRPr="00BF6F30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6C5A35" w14:textId="5EC564BC" w:rsidR="00317914" w:rsidRPr="00BF6F30" w:rsidRDefault="00317914" w:rsidP="00317914">
            <w:pPr>
              <w:widowControl w:val="0"/>
              <w:tabs>
                <w:tab w:val="left" w:pos="3514"/>
              </w:tabs>
              <w:jc w:val="center"/>
            </w:pPr>
            <w:r w:rsidRPr="00BF6F30">
              <w:t>Задание от 14.12.2023 № 181/во/Т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CD742D" w14:textId="124BD325" w:rsidR="00317914" w:rsidRPr="00BF6F30" w:rsidRDefault="00317914" w:rsidP="00317914">
            <w:pPr>
              <w:widowControl w:val="0"/>
              <w:tabs>
                <w:tab w:val="left" w:pos="3514"/>
              </w:tabs>
              <w:jc w:val="center"/>
            </w:pPr>
            <w:r w:rsidRPr="000A2DA0">
              <w:t>проведено</w:t>
            </w:r>
          </w:p>
        </w:tc>
      </w:tr>
      <w:bookmarkEnd w:id="2"/>
    </w:tbl>
    <w:p w14:paraId="390826B1" w14:textId="577B44A4" w:rsidR="009639AC" w:rsidRDefault="009639AC" w:rsidP="00056698">
      <w:pPr>
        <w:jc w:val="center"/>
        <w:rPr>
          <w:b/>
        </w:rPr>
      </w:pPr>
    </w:p>
    <w:p w14:paraId="2F05356D" w14:textId="432B20D4" w:rsidR="008A29DD" w:rsidRDefault="008A29DD" w:rsidP="00056698">
      <w:pPr>
        <w:jc w:val="center"/>
        <w:rPr>
          <w:b/>
        </w:rPr>
      </w:pPr>
    </w:p>
    <w:p w14:paraId="68974393" w14:textId="0E084116" w:rsidR="008A29DD" w:rsidRDefault="008A29DD" w:rsidP="00056698">
      <w:pPr>
        <w:jc w:val="center"/>
        <w:rPr>
          <w:b/>
        </w:rPr>
      </w:pPr>
    </w:p>
    <w:p w14:paraId="51ADBA8E" w14:textId="6B99F265" w:rsidR="00E70FDD" w:rsidRPr="008B2B2C" w:rsidRDefault="00056698" w:rsidP="00056698">
      <w:pPr>
        <w:jc w:val="center"/>
        <w:rPr>
          <w:b/>
        </w:rPr>
      </w:pPr>
      <w:r w:rsidRPr="008B2B2C">
        <w:rPr>
          <w:b/>
        </w:rPr>
        <w:t>Профилакт</w:t>
      </w:r>
      <w:r w:rsidR="002A3EC2" w:rsidRPr="008B2B2C">
        <w:rPr>
          <w:b/>
        </w:rPr>
        <w:t xml:space="preserve">ические мероприятия </w:t>
      </w:r>
      <w:r w:rsidR="00206403" w:rsidRPr="008B2B2C">
        <w:rPr>
          <w:b/>
        </w:rPr>
        <w:t>за период</w:t>
      </w:r>
      <w:r w:rsidR="00592289" w:rsidRPr="008B2B2C">
        <w:rPr>
          <w:b/>
        </w:rPr>
        <w:t xml:space="preserve"> </w:t>
      </w:r>
      <w:r w:rsidR="00550726">
        <w:rPr>
          <w:b/>
        </w:rPr>
        <w:t>11</w:t>
      </w:r>
      <w:r w:rsidR="008C4743" w:rsidRPr="008C4743">
        <w:rPr>
          <w:b/>
        </w:rPr>
        <w:t xml:space="preserve">.12.2023 – </w:t>
      </w:r>
      <w:r w:rsidR="00550726">
        <w:rPr>
          <w:b/>
        </w:rPr>
        <w:t>15</w:t>
      </w:r>
      <w:r w:rsidR="008C4743" w:rsidRPr="008C4743">
        <w:rPr>
          <w:b/>
        </w:rPr>
        <w:t>.12.2023</w:t>
      </w:r>
    </w:p>
    <w:p w14:paraId="640288A8" w14:textId="25058E62" w:rsidR="0070546B" w:rsidRDefault="0070546B" w:rsidP="00056698">
      <w:pPr>
        <w:jc w:val="center"/>
        <w:rPr>
          <w:b/>
        </w:rPr>
      </w:pPr>
    </w:p>
    <w:p w14:paraId="61341EB1" w14:textId="77777777" w:rsidR="009639AC" w:rsidRPr="008B2B2C" w:rsidRDefault="009639AC" w:rsidP="00056698">
      <w:pPr>
        <w:jc w:val="center"/>
        <w:rPr>
          <w:b/>
        </w:rPr>
      </w:pPr>
    </w:p>
    <w:tbl>
      <w:tblPr>
        <w:tblW w:w="15165" w:type="dxa"/>
        <w:jc w:val="center"/>
        <w:tblLayout w:type="fixed"/>
        <w:tblLook w:val="01E0" w:firstRow="1" w:lastRow="1" w:firstColumn="1" w:lastColumn="1" w:noHBand="0" w:noVBand="0"/>
      </w:tblPr>
      <w:tblGrid>
        <w:gridCol w:w="521"/>
        <w:gridCol w:w="4395"/>
        <w:gridCol w:w="1559"/>
        <w:gridCol w:w="2268"/>
        <w:gridCol w:w="4253"/>
        <w:gridCol w:w="2169"/>
      </w:tblGrid>
      <w:tr w:rsidR="00056698" w:rsidRPr="00BF6F30" w14:paraId="2EF36D6D" w14:textId="77777777" w:rsidTr="00BF6F30">
        <w:trPr>
          <w:trHeight w:val="96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157B" w14:textId="77777777" w:rsidR="00056698" w:rsidRPr="00BF6F30" w:rsidRDefault="00056698" w:rsidP="00365C3E">
            <w:pPr>
              <w:widowControl w:val="0"/>
              <w:ind w:left="-120" w:right="-108"/>
              <w:jc w:val="center"/>
            </w:pPr>
            <w:r w:rsidRPr="00BF6F30"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2D5BE" w14:textId="77777777" w:rsidR="00056698" w:rsidRPr="00BF6F30" w:rsidRDefault="00056698" w:rsidP="00365C3E">
            <w:pPr>
              <w:widowControl w:val="0"/>
              <w:jc w:val="center"/>
            </w:pPr>
            <w:r w:rsidRPr="00BF6F30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BF6F30">
              <w:t>о</w:t>
            </w:r>
            <w:r w:rsidRPr="00BF6F30">
              <w:t xml:space="preserve"> </w:t>
            </w:r>
            <w:r w:rsidR="00907F3B" w:rsidRPr="00BF6F30">
              <w:t xml:space="preserve">профилактическое </w:t>
            </w:r>
            <w:r w:rsidR="00D42CFA" w:rsidRPr="00BF6F30"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EAD7E" w14:textId="224109BE" w:rsidR="00056698" w:rsidRPr="00BF6F30" w:rsidRDefault="00056698" w:rsidP="00365C3E">
            <w:pPr>
              <w:widowControl w:val="0"/>
              <w:jc w:val="center"/>
            </w:pPr>
            <w:r w:rsidRPr="00BF6F30">
              <w:t>Период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2A1F2" w14:textId="77777777" w:rsidR="00056698" w:rsidRPr="00BF6F30" w:rsidRDefault="00056698" w:rsidP="00365C3E">
            <w:pPr>
              <w:widowControl w:val="0"/>
              <w:jc w:val="center"/>
            </w:pPr>
            <w:r w:rsidRPr="00BF6F30">
              <w:t>Вид профилактического мероприятия</w:t>
            </w:r>
          </w:p>
          <w:p w14:paraId="75CBC5AF" w14:textId="77777777" w:rsidR="00056698" w:rsidRPr="00BF6F30" w:rsidRDefault="00056698" w:rsidP="00365C3E">
            <w:pPr>
              <w:widowControl w:val="0"/>
              <w:ind w:right="-108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C5AF" w14:textId="341F7CAA" w:rsidR="00056698" w:rsidRPr="00BF6F30" w:rsidRDefault="00056698" w:rsidP="00365C3E">
            <w:pPr>
              <w:widowControl w:val="0"/>
              <w:ind w:right="36"/>
              <w:jc w:val="center"/>
            </w:pPr>
            <w:r w:rsidRPr="00BF6F30">
              <w:t>Основание проведени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8ED6" w14:textId="77777777" w:rsidR="00056698" w:rsidRPr="00BF6F30" w:rsidRDefault="00907F3B" w:rsidP="00365C3E">
            <w:pPr>
              <w:widowControl w:val="0"/>
              <w:jc w:val="center"/>
            </w:pPr>
            <w:r w:rsidRPr="00BF6F30">
              <w:t>Результат</w:t>
            </w:r>
          </w:p>
        </w:tc>
      </w:tr>
      <w:tr w:rsidR="00056698" w:rsidRPr="00BF6F30" w14:paraId="20F0F543" w14:textId="77777777" w:rsidTr="00BF6F30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9C597" w14:textId="77777777" w:rsidR="00056698" w:rsidRPr="00BF6F30" w:rsidRDefault="00056698" w:rsidP="00365C3E">
            <w:pPr>
              <w:widowControl w:val="0"/>
              <w:ind w:left="-120" w:right="-108"/>
              <w:jc w:val="center"/>
            </w:pPr>
            <w:r w:rsidRPr="00BF6F30"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E0746" w14:textId="77777777" w:rsidR="00056698" w:rsidRPr="00BF6F30" w:rsidRDefault="00056698" w:rsidP="00365C3E">
            <w:pPr>
              <w:widowControl w:val="0"/>
              <w:ind w:left="-120" w:right="-108"/>
              <w:jc w:val="center"/>
            </w:pPr>
            <w:r w:rsidRPr="00BF6F30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E4F7" w14:textId="77777777" w:rsidR="00056698" w:rsidRPr="00BF6F30" w:rsidRDefault="00056698" w:rsidP="00365C3E">
            <w:pPr>
              <w:widowControl w:val="0"/>
              <w:ind w:left="-120" w:right="-108"/>
              <w:jc w:val="center"/>
            </w:pPr>
            <w:r w:rsidRPr="00BF6F30"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BE15" w14:textId="77777777" w:rsidR="00056698" w:rsidRPr="00BF6F30" w:rsidRDefault="00056698" w:rsidP="00365C3E">
            <w:pPr>
              <w:widowControl w:val="0"/>
              <w:ind w:left="-120" w:right="-108"/>
              <w:jc w:val="center"/>
            </w:pPr>
            <w:r w:rsidRPr="00BF6F30"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0A1C" w14:textId="77777777" w:rsidR="00056698" w:rsidRPr="00BF6F30" w:rsidRDefault="00056698" w:rsidP="00365C3E">
            <w:pPr>
              <w:widowControl w:val="0"/>
              <w:ind w:left="-120" w:right="-108"/>
              <w:jc w:val="center"/>
            </w:pPr>
            <w:r w:rsidRPr="00BF6F30">
              <w:t>5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D652" w14:textId="77777777" w:rsidR="00056698" w:rsidRPr="00BF6F30" w:rsidRDefault="00056698" w:rsidP="00365C3E">
            <w:pPr>
              <w:widowControl w:val="0"/>
              <w:ind w:left="-120" w:right="-108"/>
              <w:jc w:val="center"/>
            </w:pPr>
            <w:r w:rsidRPr="00BF6F30">
              <w:t>6</w:t>
            </w:r>
          </w:p>
        </w:tc>
      </w:tr>
      <w:tr w:rsidR="00A27704" w:rsidRPr="00BF6F30" w14:paraId="2CD708F5" w14:textId="77777777" w:rsidTr="00BF6F30">
        <w:trPr>
          <w:trHeight w:val="70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4FD52" w14:textId="416629A5" w:rsidR="00A27704" w:rsidRPr="00BF6F30" w:rsidRDefault="00A27704" w:rsidP="00365C3E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BF6F30">
              <w:rPr>
                <w:b/>
                <w:bCs/>
              </w:rPr>
              <w:t>ПРОФИЛАКТИЧЕСКИЙ ВИЗИТ</w:t>
            </w:r>
          </w:p>
        </w:tc>
      </w:tr>
      <w:tr w:rsidR="00A27704" w:rsidRPr="00BF6F30" w14:paraId="34F08569" w14:textId="77777777" w:rsidTr="00BF6F30">
        <w:trPr>
          <w:trHeight w:val="70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3A653" w14:textId="7662D658" w:rsidR="00A27704" w:rsidRPr="00BF6F30" w:rsidRDefault="00A27704" w:rsidP="00365C3E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BF6F30">
              <w:rPr>
                <w:b/>
                <w:bCs/>
              </w:rPr>
              <w:t>Воронежская область</w:t>
            </w:r>
          </w:p>
        </w:tc>
      </w:tr>
      <w:tr w:rsidR="000436CC" w:rsidRPr="00BF6F30" w14:paraId="0972B35B" w14:textId="77777777" w:rsidTr="00BF6F30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4824F" w14:textId="74C51BF8" w:rsidR="000436CC" w:rsidRPr="00BF6F30" w:rsidRDefault="000436CC" w:rsidP="000436CC">
            <w:pPr>
              <w:pStyle w:val="ae"/>
              <w:widowControl w:val="0"/>
              <w:ind w:left="360"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0D4E" w14:textId="57175F65" w:rsidR="000436CC" w:rsidRPr="00BF6F30" w:rsidRDefault="005564B7" w:rsidP="000436CC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45CC" w14:textId="36B38839" w:rsidR="000436CC" w:rsidRPr="00BF6F30" w:rsidRDefault="005564B7" w:rsidP="000436CC">
            <w:pPr>
              <w:widowControl w:val="0"/>
              <w:ind w:left="-120" w:right="-108"/>
              <w:jc w:val="center"/>
            </w:pPr>
            <w:r w:rsidRPr="00BF6F30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827E" w14:textId="207DC714" w:rsidR="000436CC" w:rsidRPr="00BF6F30" w:rsidRDefault="005564B7" w:rsidP="000436CC">
            <w:pPr>
              <w:widowControl w:val="0"/>
              <w:ind w:left="-120" w:right="-108"/>
              <w:jc w:val="center"/>
            </w:pPr>
            <w:r w:rsidRPr="00BF6F30"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FE61" w14:textId="144B11FA" w:rsidR="000436CC" w:rsidRPr="00BF6F30" w:rsidRDefault="005564B7" w:rsidP="000436CC">
            <w:pPr>
              <w:widowControl w:val="0"/>
              <w:ind w:right="-108"/>
              <w:jc w:val="center"/>
            </w:pPr>
            <w:r w:rsidRPr="00BF6F30"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AA93" w14:textId="1EFD50C8" w:rsidR="000436CC" w:rsidRPr="00BF6F30" w:rsidRDefault="005564B7" w:rsidP="000436CC">
            <w:pPr>
              <w:widowControl w:val="0"/>
              <w:ind w:left="-120" w:right="-108"/>
              <w:jc w:val="center"/>
            </w:pPr>
            <w:r w:rsidRPr="00BF6F30">
              <w:t>-</w:t>
            </w:r>
          </w:p>
        </w:tc>
      </w:tr>
      <w:tr w:rsidR="002F6BD4" w:rsidRPr="00BF6F30" w14:paraId="7BEF2844" w14:textId="77777777" w:rsidTr="00BF6F30">
        <w:trPr>
          <w:trHeight w:val="70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861562" w14:textId="36FE59E7" w:rsidR="002F6BD4" w:rsidRPr="00BF6F30" w:rsidRDefault="002F6BD4" w:rsidP="00365C3E">
            <w:pPr>
              <w:jc w:val="center"/>
              <w:rPr>
                <w:b/>
                <w:bCs/>
                <w:color w:val="000000"/>
              </w:rPr>
            </w:pPr>
            <w:r w:rsidRPr="00BF6F30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725666" w:rsidRPr="00BF6F30" w14:paraId="5D908776" w14:textId="77777777" w:rsidTr="00BF6F30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92A2D3" w14:textId="390209C3" w:rsidR="00725666" w:rsidRPr="00BF6F30" w:rsidRDefault="00725666" w:rsidP="00B84AA4">
            <w:pPr>
              <w:pStyle w:val="ae"/>
              <w:widowControl w:val="0"/>
              <w:ind w:left="360"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662E" w14:textId="14CD9F0A" w:rsidR="00725666" w:rsidRPr="00BF6F30" w:rsidRDefault="00B84AA4" w:rsidP="00725666">
            <w:pPr>
              <w:suppressAutoHyphens w:val="0"/>
              <w:jc w:val="center"/>
            </w:pPr>
            <w:r w:rsidRPr="00BF6F3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D265" w14:textId="2F5AF955" w:rsidR="00725666" w:rsidRPr="00BF6F30" w:rsidRDefault="00B84AA4" w:rsidP="00725666">
            <w:pPr>
              <w:jc w:val="center"/>
            </w:pPr>
            <w:r w:rsidRPr="00BF6F30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44CE" w14:textId="501BFC48" w:rsidR="00725666" w:rsidRPr="00BF6F30" w:rsidRDefault="00B84AA4" w:rsidP="00725666">
            <w:pPr>
              <w:jc w:val="center"/>
            </w:pPr>
            <w:r w:rsidRPr="00BF6F30"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840D" w14:textId="5CAA3E28" w:rsidR="00725666" w:rsidRPr="00BF6F30" w:rsidRDefault="00B84AA4" w:rsidP="00725666">
            <w:pPr>
              <w:suppressAutoHyphens w:val="0"/>
              <w:jc w:val="center"/>
            </w:pPr>
            <w:r w:rsidRPr="00BF6F30"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D23F" w14:textId="0A1F62DF" w:rsidR="00725666" w:rsidRPr="00BF6F30" w:rsidRDefault="00B84AA4" w:rsidP="00725666">
            <w:pPr>
              <w:suppressAutoHyphens w:val="0"/>
              <w:jc w:val="center"/>
            </w:pPr>
            <w:r w:rsidRPr="00BF6F30">
              <w:t>-</w:t>
            </w:r>
          </w:p>
        </w:tc>
      </w:tr>
      <w:tr w:rsidR="00725666" w:rsidRPr="00BF6F30" w14:paraId="3F244471" w14:textId="77777777" w:rsidTr="00BF6F30">
        <w:trPr>
          <w:trHeight w:val="273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3191" w14:textId="77777777" w:rsidR="00725666" w:rsidRPr="00BF6F30" w:rsidRDefault="00725666" w:rsidP="00725666">
            <w:pPr>
              <w:jc w:val="center"/>
              <w:rPr>
                <w:b/>
              </w:rPr>
            </w:pPr>
            <w:r w:rsidRPr="00BF6F30">
              <w:rPr>
                <w:b/>
              </w:rPr>
              <w:t>Курская область</w:t>
            </w:r>
          </w:p>
        </w:tc>
      </w:tr>
      <w:tr w:rsidR="004348DD" w:rsidRPr="00BF6F30" w14:paraId="6E2EFAA4" w14:textId="77777777" w:rsidTr="00BF6F30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6288CD" w14:textId="3557ABDD" w:rsidR="004348DD" w:rsidRPr="00BF6F30" w:rsidRDefault="004348DD" w:rsidP="004348DD">
            <w:pPr>
              <w:pStyle w:val="ae"/>
              <w:widowControl w:val="0"/>
              <w:numPr>
                <w:ilvl w:val="0"/>
                <w:numId w:val="43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BEBC7" w14:textId="77777777" w:rsidR="004348DD" w:rsidRPr="00BF6F30" w:rsidRDefault="004348DD" w:rsidP="004348DD">
            <w:pPr>
              <w:suppressAutoHyphens w:val="0"/>
              <w:jc w:val="center"/>
            </w:pPr>
            <w:r w:rsidRPr="00BF6F30">
              <w:t xml:space="preserve">ООО "Свинокомплекс Пристенский" </w:t>
            </w:r>
          </w:p>
          <w:p w14:paraId="782713EF" w14:textId="1B60ED50" w:rsidR="004348DD" w:rsidRPr="00BF6F30" w:rsidRDefault="004348DD" w:rsidP="004348DD">
            <w:pPr>
              <w:suppressAutoHyphens w:val="0"/>
              <w:jc w:val="center"/>
              <w:rPr>
                <w:color w:val="000000"/>
              </w:rPr>
            </w:pPr>
            <w:r w:rsidRPr="00BF6F30">
              <w:t>38-0146-001251-П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34B495" w14:textId="0123C417" w:rsidR="004348DD" w:rsidRPr="00BF6F30" w:rsidRDefault="004348DD" w:rsidP="004348DD">
            <w:pPr>
              <w:suppressAutoHyphens w:val="0"/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13.1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07C3E" w14:textId="56256E89" w:rsidR="004348DD" w:rsidRPr="00BF6F30" w:rsidRDefault="004348DD" w:rsidP="004348DD">
            <w:pPr>
              <w:jc w:val="center"/>
            </w:pPr>
            <w:r w:rsidRPr="00BF6F30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AB0E46" w14:textId="48884FC2" w:rsidR="004348DD" w:rsidRPr="00BF6F30" w:rsidRDefault="004348DD" w:rsidP="004348DD">
            <w:pPr>
              <w:jc w:val="center"/>
            </w:pPr>
            <w:r w:rsidRPr="00BF6F30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F4C4D" w14:textId="64DE6333" w:rsidR="004348DD" w:rsidRPr="00BF6F30" w:rsidRDefault="004348DD" w:rsidP="004348DD">
            <w:pPr>
              <w:jc w:val="center"/>
            </w:pPr>
            <w:r w:rsidRPr="00BF6F30">
              <w:t>проведён</w:t>
            </w:r>
          </w:p>
        </w:tc>
      </w:tr>
      <w:tr w:rsidR="004348DD" w:rsidRPr="00BF6F30" w14:paraId="660BD287" w14:textId="77777777" w:rsidTr="00BF6F30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D65FA4" w14:textId="77777777" w:rsidR="004348DD" w:rsidRPr="00BF6F30" w:rsidRDefault="004348DD" w:rsidP="004348DD">
            <w:pPr>
              <w:pStyle w:val="ae"/>
              <w:widowControl w:val="0"/>
              <w:numPr>
                <w:ilvl w:val="0"/>
                <w:numId w:val="43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086AD" w14:textId="77777777" w:rsidR="004348DD" w:rsidRPr="00BF6F30" w:rsidRDefault="004348DD" w:rsidP="004348DD">
            <w:pPr>
              <w:suppressAutoHyphens w:val="0"/>
              <w:jc w:val="center"/>
            </w:pPr>
            <w:r w:rsidRPr="00BF6F30">
              <w:t xml:space="preserve">ООО "Свинокомплекс Пристенский" </w:t>
            </w:r>
          </w:p>
          <w:p w14:paraId="05200746" w14:textId="3D8B6AF2" w:rsidR="004348DD" w:rsidRPr="00BF6F30" w:rsidRDefault="004348DD" w:rsidP="004348DD">
            <w:pPr>
              <w:suppressAutoHyphens w:val="0"/>
              <w:jc w:val="center"/>
              <w:rPr>
                <w:color w:val="000000"/>
              </w:rPr>
            </w:pPr>
            <w:r w:rsidRPr="00BF6F30">
              <w:t>38-0146-001254-П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C3C319" w14:textId="2892A66C" w:rsidR="004348DD" w:rsidRPr="00BF6F30" w:rsidRDefault="004348DD" w:rsidP="004348DD">
            <w:pPr>
              <w:suppressAutoHyphens w:val="0"/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13.1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0788A" w14:textId="5B90F91C" w:rsidR="004348DD" w:rsidRPr="00BF6F30" w:rsidRDefault="004348DD" w:rsidP="004348DD">
            <w:pPr>
              <w:jc w:val="center"/>
            </w:pPr>
            <w:r w:rsidRPr="00BF6F30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BD1388" w14:textId="3068A8C2" w:rsidR="004348DD" w:rsidRPr="00BF6F30" w:rsidRDefault="004348DD" w:rsidP="004348DD">
            <w:pPr>
              <w:jc w:val="center"/>
            </w:pPr>
            <w:r w:rsidRPr="00BF6F30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33A99" w14:textId="0B74046B" w:rsidR="004348DD" w:rsidRPr="00BF6F30" w:rsidRDefault="004348DD" w:rsidP="004348DD">
            <w:pPr>
              <w:jc w:val="center"/>
            </w:pPr>
            <w:r w:rsidRPr="00BF6F30">
              <w:t>проведён</w:t>
            </w:r>
          </w:p>
        </w:tc>
      </w:tr>
      <w:tr w:rsidR="004348DD" w:rsidRPr="00BF6F30" w14:paraId="36E69496" w14:textId="77777777" w:rsidTr="00BF6F30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A107A1" w14:textId="77777777" w:rsidR="004348DD" w:rsidRPr="00BF6F30" w:rsidRDefault="004348DD" w:rsidP="004348DD">
            <w:pPr>
              <w:pStyle w:val="ae"/>
              <w:widowControl w:val="0"/>
              <w:numPr>
                <w:ilvl w:val="0"/>
                <w:numId w:val="43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421A" w14:textId="77777777" w:rsidR="004348DD" w:rsidRPr="00BF6F30" w:rsidRDefault="004348DD" w:rsidP="004348DD">
            <w:pPr>
              <w:suppressAutoHyphens w:val="0"/>
              <w:jc w:val="center"/>
            </w:pPr>
            <w:r w:rsidRPr="00BF6F30">
              <w:t xml:space="preserve">ООО "Свинокомплекс Пристенский" </w:t>
            </w:r>
          </w:p>
          <w:p w14:paraId="4EAE6E40" w14:textId="5C26D95A" w:rsidR="004348DD" w:rsidRPr="00BF6F30" w:rsidRDefault="004348DD" w:rsidP="004348DD">
            <w:pPr>
              <w:suppressAutoHyphens w:val="0"/>
              <w:jc w:val="center"/>
              <w:rPr>
                <w:color w:val="000000"/>
              </w:rPr>
            </w:pPr>
            <w:r w:rsidRPr="00BF6F30">
              <w:t>38-0146-001176-П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C86106" w14:textId="596D3FEA" w:rsidR="004348DD" w:rsidRPr="00BF6F30" w:rsidRDefault="004348DD" w:rsidP="004348DD">
            <w:pPr>
              <w:suppressAutoHyphens w:val="0"/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15.1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ED980" w14:textId="63B18D13" w:rsidR="004348DD" w:rsidRPr="00BF6F30" w:rsidRDefault="004348DD" w:rsidP="004348DD">
            <w:pPr>
              <w:jc w:val="center"/>
            </w:pPr>
            <w:r w:rsidRPr="00BF6F30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2AF7CB" w14:textId="3A1EE7CE" w:rsidR="004348DD" w:rsidRPr="00BF6F30" w:rsidRDefault="004348DD" w:rsidP="004348DD">
            <w:pPr>
              <w:jc w:val="center"/>
            </w:pPr>
            <w:r w:rsidRPr="00BF6F30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0D6A0" w14:textId="2E52546E" w:rsidR="004348DD" w:rsidRPr="00BF6F30" w:rsidRDefault="004348DD" w:rsidP="004348DD">
            <w:pPr>
              <w:jc w:val="center"/>
            </w:pPr>
            <w:r w:rsidRPr="00BF6F30">
              <w:t>проведён</w:t>
            </w:r>
          </w:p>
        </w:tc>
      </w:tr>
      <w:tr w:rsidR="004348DD" w:rsidRPr="00BF6F30" w14:paraId="037C0AC5" w14:textId="77777777" w:rsidTr="00BF6F30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4BC95B" w14:textId="77777777" w:rsidR="004348DD" w:rsidRPr="00BF6F30" w:rsidRDefault="004348DD" w:rsidP="004348DD">
            <w:pPr>
              <w:pStyle w:val="ae"/>
              <w:widowControl w:val="0"/>
              <w:numPr>
                <w:ilvl w:val="0"/>
                <w:numId w:val="43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DCCEA" w14:textId="77777777" w:rsidR="004348DD" w:rsidRPr="00BF6F30" w:rsidRDefault="004348DD" w:rsidP="004348DD">
            <w:pPr>
              <w:suppressAutoHyphens w:val="0"/>
              <w:jc w:val="center"/>
            </w:pPr>
            <w:r w:rsidRPr="00BF6F30">
              <w:t xml:space="preserve">ООО "Свинокомплекс Пристенский" </w:t>
            </w:r>
          </w:p>
          <w:p w14:paraId="5C787C6D" w14:textId="202AF564" w:rsidR="004348DD" w:rsidRPr="00BF6F30" w:rsidRDefault="004348DD" w:rsidP="004348DD">
            <w:pPr>
              <w:suppressAutoHyphens w:val="0"/>
              <w:jc w:val="center"/>
              <w:rPr>
                <w:color w:val="000000"/>
              </w:rPr>
            </w:pPr>
            <w:r w:rsidRPr="00BF6F30">
              <w:t>38-0146-001252-П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4A4FAC" w14:textId="2B14C2A3" w:rsidR="004348DD" w:rsidRPr="00BF6F30" w:rsidRDefault="004348DD" w:rsidP="004348DD">
            <w:pPr>
              <w:suppressAutoHyphens w:val="0"/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13.1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F2671" w14:textId="2D7DECF1" w:rsidR="004348DD" w:rsidRPr="00BF6F30" w:rsidRDefault="004348DD" w:rsidP="004348DD">
            <w:pPr>
              <w:jc w:val="center"/>
            </w:pPr>
            <w:r w:rsidRPr="00BF6F30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D2964B" w14:textId="4EAF8EB2" w:rsidR="004348DD" w:rsidRPr="00BF6F30" w:rsidRDefault="004348DD" w:rsidP="004348DD">
            <w:pPr>
              <w:jc w:val="center"/>
            </w:pPr>
            <w:r w:rsidRPr="00BF6F30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C7B88" w14:textId="4A722FE2" w:rsidR="004348DD" w:rsidRPr="00BF6F30" w:rsidRDefault="004348DD" w:rsidP="004348DD">
            <w:pPr>
              <w:jc w:val="center"/>
            </w:pPr>
            <w:r w:rsidRPr="00BF6F30">
              <w:t>проведён</w:t>
            </w:r>
          </w:p>
        </w:tc>
      </w:tr>
      <w:tr w:rsidR="004348DD" w:rsidRPr="00BF6F30" w14:paraId="4B5026D5" w14:textId="77777777" w:rsidTr="00BF6F30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22BB10" w14:textId="77777777" w:rsidR="004348DD" w:rsidRPr="00BF6F30" w:rsidRDefault="004348DD" w:rsidP="004348DD">
            <w:pPr>
              <w:pStyle w:val="ae"/>
              <w:widowControl w:val="0"/>
              <w:numPr>
                <w:ilvl w:val="0"/>
                <w:numId w:val="43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3C2B3" w14:textId="77777777" w:rsidR="004348DD" w:rsidRPr="00BF6F30" w:rsidRDefault="004348DD" w:rsidP="004348DD">
            <w:pPr>
              <w:suppressAutoHyphens w:val="0"/>
              <w:jc w:val="center"/>
            </w:pPr>
            <w:r w:rsidRPr="00BF6F30">
              <w:t xml:space="preserve">ООО "Свинокомплекс Пристенский" </w:t>
            </w:r>
          </w:p>
          <w:p w14:paraId="7B6F24D5" w14:textId="3A711F73" w:rsidR="004348DD" w:rsidRPr="00BF6F30" w:rsidRDefault="004348DD" w:rsidP="004348DD">
            <w:pPr>
              <w:suppressAutoHyphens w:val="0"/>
              <w:jc w:val="center"/>
              <w:rPr>
                <w:color w:val="000000"/>
              </w:rPr>
            </w:pPr>
            <w:r w:rsidRPr="00BF6F30">
              <w:t>38-0146-001253-П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E4FF47" w14:textId="20D05120" w:rsidR="004348DD" w:rsidRPr="00BF6F30" w:rsidRDefault="004348DD" w:rsidP="004348DD">
            <w:pPr>
              <w:suppressAutoHyphens w:val="0"/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15.1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24964" w14:textId="52F7A7A0" w:rsidR="004348DD" w:rsidRPr="00BF6F30" w:rsidRDefault="004348DD" w:rsidP="004348DD">
            <w:pPr>
              <w:jc w:val="center"/>
            </w:pPr>
            <w:r w:rsidRPr="00BF6F30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66723F" w14:textId="400219BB" w:rsidR="004348DD" w:rsidRPr="00BF6F30" w:rsidRDefault="004348DD" w:rsidP="004348DD">
            <w:pPr>
              <w:jc w:val="center"/>
            </w:pPr>
            <w:r w:rsidRPr="00BF6F30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9AA88" w14:textId="67E5127B" w:rsidR="004348DD" w:rsidRPr="00BF6F30" w:rsidRDefault="004348DD" w:rsidP="004348DD">
            <w:pPr>
              <w:jc w:val="center"/>
            </w:pPr>
            <w:r w:rsidRPr="00BF6F30">
              <w:t>проведён</w:t>
            </w:r>
          </w:p>
        </w:tc>
      </w:tr>
      <w:tr w:rsidR="004348DD" w:rsidRPr="00BF6F30" w14:paraId="30096174" w14:textId="77777777" w:rsidTr="00BF6F30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46C3D0" w14:textId="77777777" w:rsidR="004348DD" w:rsidRPr="00BF6F30" w:rsidRDefault="004348DD" w:rsidP="004348DD">
            <w:pPr>
              <w:pStyle w:val="ae"/>
              <w:widowControl w:val="0"/>
              <w:numPr>
                <w:ilvl w:val="0"/>
                <w:numId w:val="43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2F8A9" w14:textId="77777777" w:rsidR="004348DD" w:rsidRPr="00BF6F30" w:rsidRDefault="004348DD" w:rsidP="004348DD">
            <w:pPr>
              <w:suppressAutoHyphens w:val="0"/>
              <w:jc w:val="center"/>
            </w:pPr>
            <w:r w:rsidRPr="00BF6F30">
              <w:t xml:space="preserve">ООО "Свинокомплекс Пристенский" </w:t>
            </w:r>
          </w:p>
          <w:p w14:paraId="0DD2DC54" w14:textId="3F0A4E86" w:rsidR="004348DD" w:rsidRPr="00BF6F30" w:rsidRDefault="004348DD" w:rsidP="004348DD">
            <w:pPr>
              <w:suppressAutoHyphens w:val="0"/>
              <w:jc w:val="center"/>
              <w:rPr>
                <w:color w:val="000000"/>
              </w:rPr>
            </w:pPr>
            <w:r w:rsidRPr="00BF6F30">
              <w:t>38-0146-001255-П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5B4D37" w14:textId="09735070" w:rsidR="004348DD" w:rsidRPr="00BF6F30" w:rsidRDefault="004348DD" w:rsidP="004348DD">
            <w:pPr>
              <w:suppressAutoHyphens w:val="0"/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13.1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E3ADA" w14:textId="01E6894F" w:rsidR="004348DD" w:rsidRPr="00BF6F30" w:rsidRDefault="004348DD" w:rsidP="004348DD">
            <w:pPr>
              <w:jc w:val="center"/>
            </w:pPr>
            <w:r w:rsidRPr="00BF6F30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14B169" w14:textId="2BA1F752" w:rsidR="004348DD" w:rsidRPr="00BF6F30" w:rsidRDefault="004348DD" w:rsidP="004348DD">
            <w:pPr>
              <w:jc w:val="center"/>
            </w:pPr>
            <w:r w:rsidRPr="00BF6F30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6D86C" w14:textId="54FA4A70" w:rsidR="004348DD" w:rsidRPr="00BF6F30" w:rsidRDefault="004348DD" w:rsidP="004348DD">
            <w:pPr>
              <w:jc w:val="center"/>
            </w:pPr>
            <w:r w:rsidRPr="00BF6F30">
              <w:t>проведён</w:t>
            </w:r>
          </w:p>
        </w:tc>
      </w:tr>
      <w:tr w:rsidR="004348DD" w:rsidRPr="00BF6F30" w14:paraId="5326E808" w14:textId="77777777" w:rsidTr="00BF6F30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4B60ED" w14:textId="77777777" w:rsidR="004348DD" w:rsidRPr="00BF6F30" w:rsidRDefault="004348DD" w:rsidP="004348DD">
            <w:pPr>
              <w:pStyle w:val="ae"/>
              <w:widowControl w:val="0"/>
              <w:numPr>
                <w:ilvl w:val="0"/>
                <w:numId w:val="43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685F4" w14:textId="77777777" w:rsidR="004348DD" w:rsidRPr="00BF6F30" w:rsidRDefault="004348DD" w:rsidP="004348DD">
            <w:pPr>
              <w:suppressAutoHyphens w:val="0"/>
              <w:jc w:val="center"/>
            </w:pPr>
            <w:r w:rsidRPr="00BF6F30">
              <w:t xml:space="preserve">ООО "Свинокомплекс Пристенский" </w:t>
            </w:r>
          </w:p>
          <w:p w14:paraId="68D2614D" w14:textId="124D9E43" w:rsidR="004348DD" w:rsidRPr="00BF6F30" w:rsidRDefault="004348DD" w:rsidP="004348DD">
            <w:pPr>
              <w:suppressAutoHyphens w:val="0"/>
              <w:jc w:val="center"/>
              <w:rPr>
                <w:color w:val="000000"/>
              </w:rPr>
            </w:pPr>
            <w:r w:rsidRPr="00BF6F30">
              <w:t>38-0146-001256-П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EBB4D1" w14:textId="46BD21CB" w:rsidR="004348DD" w:rsidRPr="00BF6F30" w:rsidRDefault="004348DD" w:rsidP="004348DD">
            <w:pPr>
              <w:suppressAutoHyphens w:val="0"/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13.1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49AB5" w14:textId="042E498F" w:rsidR="004348DD" w:rsidRPr="00BF6F30" w:rsidRDefault="004348DD" w:rsidP="004348DD">
            <w:pPr>
              <w:jc w:val="center"/>
            </w:pPr>
            <w:r w:rsidRPr="00BF6F30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2FD0FF" w14:textId="7F99DD33" w:rsidR="004348DD" w:rsidRPr="00BF6F30" w:rsidRDefault="004348DD" w:rsidP="004348DD">
            <w:pPr>
              <w:jc w:val="center"/>
            </w:pPr>
            <w:r w:rsidRPr="00BF6F30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185CD" w14:textId="7410C134" w:rsidR="004348DD" w:rsidRPr="00BF6F30" w:rsidRDefault="004348DD" w:rsidP="004348DD">
            <w:pPr>
              <w:jc w:val="center"/>
            </w:pPr>
            <w:r w:rsidRPr="00BF6F30">
              <w:t>проведён</w:t>
            </w:r>
          </w:p>
        </w:tc>
      </w:tr>
      <w:tr w:rsidR="004348DD" w:rsidRPr="00BF6F30" w14:paraId="3C408B30" w14:textId="77777777" w:rsidTr="00BF6F30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99F01E" w14:textId="77777777" w:rsidR="004348DD" w:rsidRPr="00BF6F30" w:rsidRDefault="004348DD" w:rsidP="004348DD">
            <w:pPr>
              <w:pStyle w:val="ae"/>
              <w:widowControl w:val="0"/>
              <w:numPr>
                <w:ilvl w:val="0"/>
                <w:numId w:val="43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0EC5D" w14:textId="77777777" w:rsidR="004348DD" w:rsidRPr="00BF6F30" w:rsidRDefault="004348DD" w:rsidP="004348DD">
            <w:pPr>
              <w:suppressAutoHyphens w:val="0"/>
              <w:jc w:val="center"/>
            </w:pPr>
            <w:r w:rsidRPr="00BF6F30">
              <w:t xml:space="preserve">ООО "Свинокомплекс Пристенский" </w:t>
            </w:r>
          </w:p>
          <w:p w14:paraId="5C9DAC1A" w14:textId="07088B06" w:rsidR="004348DD" w:rsidRPr="00BF6F30" w:rsidRDefault="004348DD" w:rsidP="004348DD">
            <w:pPr>
              <w:suppressAutoHyphens w:val="0"/>
              <w:jc w:val="center"/>
              <w:rPr>
                <w:color w:val="000000"/>
              </w:rPr>
            </w:pPr>
            <w:r w:rsidRPr="00BF6F30">
              <w:t>38-0146-001251-П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E04F5E" w14:textId="6DCA137C" w:rsidR="004348DD" w:rsidRPr="00BF6F30" w:rsidRDefault="004348DD" w:rsidP="004348DD">
            <w:pPr>
              <w:suppressAutoHyphens w:val="0"/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13.1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18E88" w14:textId="7EC8ACB8" w:rsidR="004348DD" w:rsidRPr="00BF6F30" w:rsidRDefault="004348DD" w:rsidP="004348DD">
            <w:pPr>
              <w:jc w:val="center"/>
            </w:pPr>
            <w:r w:rsidRPr="00BF6F30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D5D8E3" w14:textId="4CC7FA9E" w:rsidR="004348DD" w:rsidRPr="00BF6F30" w:rsidRDefault="004348DD" w:rsidP="004348DD">
            <w:pPr>
              <w:jc w:val="center"/>
            </w:pPr>
            <w:r w:rsidRPr="00BF6F30"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E625F" w14:textId="2D4C38D6" w:rsidR="004348DD" w:rsidRPr="00BF6F30" w:rsidRDefault="004348DD" w:rsidP="004348DD">
            <w:pPr>
              <w:jc w:val="center"/>
            </w:pPr>
            <w:r w:rsidRPr="00BF6F30">
              <w:t>проведён</w:t>
            </w:r>
          </w:p>
        </w:tc>
      </w:tr>
      <w:tr w:rsidR="004348DD" w:rsidRPr="00BF6F30" w14:paraId="5E5A10EA" w14:textId="77777777" w:rsidTr="00BF6F30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C7DC46" w14:textId="7FA632D8" w:rsidR="004348DD" w:rsidRPr="00BF6F30" w:rsidRDefault="004348DD" w:rsidP="004348DD">
            <w:pPr>
              <w:jc w:val="center"/>
              <w:rPr>
                <w:b/>
                <w:bCs/>
              </w:rPr>
            </w:pPr>
            <w:r w:rsidRPr="00BF6F30">
              <w:rPr>
                <w:b/>
                <w:bCs/>
              </w:rPr>
              <w:t>Липецкая область</w:t>
            </w:r>
          </w:p>
        </w:tc>
      </w:tr>
      <w:tr w:rsidR="004348DD" w:rsidRPr="00BF6F30" w14:paraId="31248750" w14:textId="77777777" w:rsidTr="00BF6F30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FE0D" w14:textId="58D2A39C" w:rsidR="004348DD" w:rsidRPr="00BF6F30" w:rsidRDefault="004348DD" w:rsidP="00FA321C">
            <w:pPr>
              <w:pStyle w:val="ae"/>
              <w:widowControl w:val="0"/>
              <w:ind w:left="360"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102B" w14:textId="3A14B84C" w:rsidR="004348DD" w:rsidRPr="00BF6F30" w:rsidRDefault="00FA321C" w:rsidP="004348DD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F420" w14:textId="47EF0D35" w:rsidR="004348DD" w:rsidRPr="00BF6F30" w:rsidRDefault="00FA321C" w:rsidP="004348DD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336F" w14:textId="38DA7CAD" w:rsidR="004348DD" w:rsidRPr="00BF6F30" w:rsidRDefault="00FA321C" w:rsidP="004348DD">
            <w:pPr>
              <w:jc w:val="center"/>
            </w:pPr>
            <w: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11ED" w14:textId="30EDCB32" w:rsidR="004348DD" w:rsidRPr="00BF6F30" w:rsidRDefault="00FA321C" w:rsidP="004348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A74" w14:textId="2D99088B" w:rsidR="004348DD" w:rsidRPr="00BF6F30" w:rsidRDefault="00FA321C" w:rsidP="004348DD">
            <w:pPr>
              <w:jc w:val="center"/>
            </w:pPr>
            <w:r>
              <w:t>-</w:t>
            </w:r>
          </w:p>
        </w:tc>
      </w:tr>
      <w:tr w:rsidR="004348DD" w:rsidRPr="00BF6F30" w14:paraId="40B049EC" w14:textId="77777777" w:rsidTr="00BF6F30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49939A" w14:textId="4A6F443C" w:rsidR="004348DD" w:rsidRPr="00BF6F30" w:rsidRDefault="004348DD" w:rsidP="004348DD">
            <w:pPr>
              <w:jc w:val="center"/>
              <w:rPr>
                <w:b/>
                <w:bCs/>
              </w:rPr>
            </w:pPr>
            <w:r w:rsidRPr="00BF6F30">
              <w:rPr>
                <w:b/>
                <w:bCs/>
              </w:rPr>
              <w:t>Тамбовская область</w:t>
            </w:r>
          </w:p>
        </w:tc>
      </w:tr>
      <w:tr w:rsidR="004348DD" w:rsidRPr="00BF6F30" w14:paraId="60849058" w14:textId="77777777" w:rsidTr="00BF6F30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08A5" w14:textId="10F390D8" w:rsidR="004348DD" w:rsidRPr="00BF6F30" w:rsidRDefault="004348DD" w:rsidP="004348DD">
            <w:pPr>
              <w:pStyle w:val="ae"/>
              <w:widowControl w:val="0"/>
              <w:ind w:left="360"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77616" w14:textId="6D275842" w:rsidR="004348DD" w:rsidRPr="00BF6F30" w:rsidRDefault="004348DD" w:rsidP="004348DD">
            <w:pPr>
              <w:suppressAutoHyphens w:val="0"/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0A0328" w14:textId="1971D2AA" w:rsidR="004348DD" w:rsidRPr="00BF6F30" w:rsidRDefault="004348DD" w:rsidP="004348DD">
            <w:pPr>
              <w:suppressAutoHyphens w:val="0"/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F538" w14:textId="3EAB92CF" w:rsidR="004348DD" w:rsidRPr="00BF6F30" w:rsidRDefault="004348DD" w:rsidP="004348DD">
            <w:pPr>
              <w:jc w:val="center"/>
            </w:pPr>
            <w:r w:rsidRPr="00BF6F30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71718" w14:textId="572BDAE0" w:rsidR="004348DD" w:rsidRPr="00BF6F30" w:rsidRDefault="004348DD" w:rsidP="004348DD">
            <w:pPr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-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DE4F0" w14:textId="4878AEBF" w:rsidR="004348DD" w:rsidRPr="00BF6F30" w:rsidRDefault="004348DD" w:rsidP="004348DD">
            <w:pPr>
              <w:jc w:val="center"/>
            </w:pPr>
            <w:r w:rsidRPr="00BF6F30">
              <w:t>-</w:t>
            </w:r>
          </w:p>
        </w:tc>
      </w:tr>
      <w:tr w:rsidR="004348DD" w:rsidRPr="00BF6F30" w14:paraId="00C3265C" w14:textId="77777777" w:rsidTr="00BF6F30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82D21B" w14:textId="1970313B" w:rsidR="004348DD" w:rsidRPr="00BF6F30" w:rsidRDefault="004348DD" w:rsidP="004348DD">
            <w:pPr>
              <w:jc w:val="center"/>
              <w:rPr>
                <w:b/>
                <w:bCs/>
              </w:rPr>
            </w:pPr>
            <w:r w:rsidRPr="00BF6F30">
              <w:rPr>
                <w:b/>
                <w:bCs/>
              </w:rPr>
              <w:t>ПРЕДОСТЕРЕЖЕНИЕ</w:t>
            </w:r>
          </w:p>
        </w:tc>
      </w:tr>
      <w:tr w:rsidR="004348DD" w:rsidRPr="00BF6F30" w14:paraId="607FDBDF" w14:textId="77777777" w:rsidTr="00BF6F30">
        <w:trPr>
          <w:trHeight w:val="263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3D644" w14:textId="5DA5E02A" w:rsidR="004348DD" w:rsidRPr="00BF6F30" w:rsidRDefault="004348DD" w:rsidP="004348DD">
            <w:pPr>
              <w:jc w:val="center"/>
              <w:rPr>
                <w:b/>
                <w:bCs/>
                <w:color w:val="000000"/>
              </w:rPr>
            </w:pPr>
            <w:r w:rsidRPr="00BF6F30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317914" w:rsidRPr="00BF6F30" w14:paraId="60254AD2" w14:textId="77777777" w:rsidTr="00317914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941DD2" w14:textId="1B21726D" w:rsidR="00317914" w:rsidRPr="00BF6F30" w:rsidRDefault="00317914" w:rsidP="00317914">
            <w:pPr>
              <w:pStyle w:val="ae"/>
              <w:widowControl w:val="0"/>
              <w:numPr>
                <w:ilvl w:val="0"/>
                <w:numId w:val="4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48CF10" w14:textId="56C6683F" w:rsidR="00317914" w:rsidRPr="00BF6F30" w:rsidRDefault="00317914" w:rsidP="00317914">
            <w:pPr>
              <w:jc w:val="center"/>
              <w:rPr>
                <w:color w:val="000000"/>
              </w:rPr>
            </w:pPr>
            <w:r w:rsidRPr="00BF6F30">
              <w:t>ООО "ЭНИ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C877B" w14:textId="149A10C8" w:rsidR="00317914" w:rsidRPr="00BF6F30" w:rsidRDefault="00317914" w:rsidP="00317914">
            <w:pPr>
              <w:suppressAutoHyphens w:val="0"/>
              <w:jc w:val="center"/>
              <w:rPr>
                <w:color w:val="000000"/>
              </w:rPr>
            </w:pPr>
            <w:r w:rsidRPr="00BF6F30">
              <w:t>12.1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265E76" w14:textId="75827E9A" w:rsidR="00317914" w:rsidRPr="00BF6F30" w:rsidRDefault="00317914" w:rsidP="00317914">
            <w:pPr>
              <w:jc w:val="center"/>
            </w:pPr>
            <w:r w:rsidRPr="00BF6F30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2BA78" w14:textId="2A3FD1C2" w:rsidR="00317914" w:rsidRPr="00BF6F30" w:rsidRDefault="00317914" w:rsidP="00317914">
            <w:pPr>
              <w:jc w:val="center"/>
            </w:pPr>
            <w:r w:rsidRPr="00BF6F30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7320" w14:textId="28C704C1" w:rsidR="00317914" w:rsidRPr="00BF6F30" w:rsidRDefault="00317914" w:rsidP="00317914">
            <w:pPr>
              <w:jc w:val="center"/>
              <w:rPr>
                <w:color w:val="000000"/>
              </w:rPr>
            </w:pPr>
            <w:r w:rsidRPr="00106352">
              <w:t>объявлено</w:t>
            </w:r>
          </w:p>
        </w:tc>
      </w:tr>
      <w:tr w:rsidR="00317914" w:rsidRPr="00BF6F30" w14:paraId="3F061089" w14:textId="77777777" w:rsidTr="00317914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5A2F0F" w14:textId="77777777" w:rsidR="00317914" w:rsidRPr="00BF6F30" w:rsidRDefault="00317914" w:rsidP="00317914">
            <w:pPr>
              <w:pStyle w:val="ae"/>
              <w:widowControl w:val="0"/>
              <w:numPr>
                <w:ilvl w:val="0"/>
                <w:numId w:val="4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CC2911" w14:textId="67936ED3" w:rsidR="00317914" w:rsidRPr="00BF6F30" w:rsidRDefault="00317914" w:rsidP="00317914">
            <w:pPr>
              <w:jc w:val="center"/>
              <w:rPr>
                <w:color w:val="000000"/>
              </w:rPr>
            </w:pPr>
            <w:r w:rsidRPr="00BF6F30">
              <w:t>Администрация Хохольского городского поселения Хохольского муниципального района Воронежской области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504A1D" w14:textId="1E0F81AD" w:rsidR="00317914" w:rsidRPr="00BF6F30" w:rsidRDefault="00317914" w:rsidP="00317914">
            <w:pPr>
              <w:suppressAutoHyphens w:val="0"/>
              <w:jc w:val="center"/>
              <w:rPr>
                <w:color w:val="000000"/>
              </w:rPr>
            </w:pPr>
            <w:r w:rsidRPr="00BF6F30">
              <w:t>13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2BAE" w14:textId="53EE8856" w:rsidR="00317914" w:rsidRPr="00BF6F30" w:rsidRDefault="00317914" w:rsidP="00317914">
            <w:pPr>
              <w:jc w:val="center"/>
            </w:pPr>
            <w:r w:rsidRPr="00BF6F30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07053" w14:textId="00F137D1" w:rsidR="00317914" w:rsidRPr="00BF6F30" w:rsidRDefault="00317914" w:rsidP="00317914">
            <w:pPr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103F" w14:textId="165FCA87" w:rsidR="00317914" w:rsidRPr="00BF6F30" w:rsidRDefault="00317914" w:rsidP="00317914">
            <w:pPr>
              <w:jc w:val="center"/>
            </w:pPr>
            <w:r w:rsidRPr="00106352">
              <w:t>объявлено</w:t>
            </w:r>
          </w:p>
        </w:tc>
      </w:tr>
      <w:tr w:rsidR="00317914" w:rsidRPr="00BF6F30" w14:paraId="0C3D243B" w14:textId="77777777" w:rsidTr="00317914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5BE71F" w14:textId="77777777" w:rsidR="00317914" w:rsidRPr="00BF6F30" w:rsidRDefault="00317914" w:rsidP="00317914">
            <w:pPr>
              <w:pStyle w:val="ae"/>
              <w:widowControl w:val="0"/>
              <w:numPr>
                <w:ilvl w:val="0"/>
                <w:numId w:val="4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BE6EE6" w14:textId="5FF99407" w:rsidR="00317914" w:rsidRPr="00BF6F30" w:rsidRDefault="00317914" w:rsidP="00317914">
            <w:pPr>
              <w:jc w:val="center"/>
              <w:rPr>
                <w:color w:val="000000"/>
              </w:rPr>
            </w:pPr>
            <w:r w:rsidRPr="00BF6F30">
              <w:t>ОАО "РЖД" Лискинский территориальный участок Юго-Восточной дирекции по теплоснабжению – структурного подразделения Центральной дирекции по тепловодоснабжению – филиала ОАО «РЖД» (код объекта НВОС 20-0136-001422-П; II категория объекта; наименование ОНВОС Лискинская дистанция гражданских сооружений (Лискинский участок) - промплощадка №1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13C58" w14:textId="04B0BB2B" w:rsidR="00317914" w:rsidRPr="00BF6F30" w:rsidRDefault="00317914" w:rsidP="00317914">
            <w:pPr>
              <w:suppressAutoHyphens w:val="0"/>
              <w:jc w:val="center"/>
              <w:rPr>
                <w:color w:val="000000"/>
              </w:rPr>
            </w:pPr>
            <w:r w:rsidRPr="00BF6F30">
              <w:t>13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C271" w14:textId="0B09264F" w:rsidR="00317914" w:rsidRPr="00BF6F30" w:rsidRDefault="00317914" w:rsidP="00317914">
            <w:pPr>
              <w:jc w:val="center"/>
            </w:pPr>
            <w:r w:rsidRPr="00BF6F30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4294E" w14:textId="790F5553" w:rsidR="00317914" w:rsidRPr="00BF6F30" w:rsidRDefault="00317914" w:rsidP="00317914">
            <w:pPr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52A9" w14:textId="5BD0ACCF" w:rsidR="00317914" w:rsidRPr="00BF6F30" w:rsidRDefault="00317914" w:rsidP="00317914">
            <w:pPr>
              <w:jc w:val="center"/>
            </w:pPr>
            <w:r w:rsidRPr="00106352">
              <w:t>объявлено</w:t>
            </w:r>
          </w:p>
        </w:tc>
      </w:tr>
      <w:tr w:rsidR="00317914" w:rsidRPr="00BF6F30" w14:paraId="55E5339B" w14:textId="77777777" w:rsidTr="00317914">
        <w:trPr>
          <w:trHeight w:val="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984D82" w14:textId="77777777" w:rsidR="00317914" w:rsidRPr="00BF6F30" w:rsidRDefault="00317914" w:rsidP="00317914">
            <w:pPr>
              <w:pStyle w:val="ae"/>
              <w:widowControl w:val="0"/>
              <w:numPr>
                <w:ilvl w:val="0"/>
                <w:numId w:val="4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2619F" w14:textId="0319495D" w:rsidR="00317914" w:rsidRPr="00BF6F30" w:rsidRDefault="00317914" w:rsidP="00317914">
            <w:pPr>
              <w:jc w:val="center"/>
              <w:rPr>
                <w:color w:val="000000"/>
              </w:rPr>
            </w:pPr>
            <w:r w:rsidRPr="00BF6F30">
              <w:t>Управа Коминтерновского района городского округа город Воронеж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C80919" w14:textId="7C2034C5" w:rsidR="00317914" w:rsidRPr="00BF6F30" w:rsidRDefault="00317914" w:rsidP="00317914">
            <w:pPr>
              <w:suppressAutoHyphens w:val="0"/>
              <w:jc w:val="center"/>
              <w:rPr>
                <w:color w:val="000000"/>
              </w:rPr>
            </w:pPr>
            <w:r w:rsidRPr="00BF6F30">
              <w:t>13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D2FB" w14:textId="7A956E6A" w:rsidR="00317914" w:rsidRPr="00BF6F30" w:rsidRDefault="00317914" w:rsidP="00317914">
            <w:pPr>
              <w:jc w:val="center"/>
            </w:pPr>
            <w:r w:rsidRPr="00BF6F30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7CB4A" w14:textId="51B9CB39" w:rsidR="00317914" w:rsidRPr="00BF6F30" w:rsidRDefault="00317914" w:rsidP="00317914">
            <w:pPr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A321" w14:textId="7B5DAD17" w:rsidR="00317914" w:rsidRPr="00BF6F30" w:rsidRDefault="00317914" w:rsidP="00317914">
            <w:pPr>
              <w:jc w:val="center"/>
            </w:pPr>
            <w:r w:rsidRPr="00106352">
              <w:t>объявлено</w:t>
            </w:r>
          </w:p>
        </w:tc>
      </w:tr>
      <w:tr w:rsidR="004348DD" w:rsidRPr="00BF6F30" w14:paraId="21012637" w14:textId="77777777" w:rsidTr="00BF6F30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38063" w14:textId="10469E78" w:rsidR="004348DD" w:rsidRPr="00BF6F30" w:rsidRDefault="004348DD" w:rsidP="004348DD">
            <w:pPr>
              <w:jc w:val="center"/>
              <w:rPr>
                <w:b/>
                <w:bCs/>
                <w:color w:val="000000"/>
              </w:rPr>
            </w:pPr>
            <w:r w:rsidRPr="00BF6F30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E94186" w:rsidRPr="00BF6F30" w14:paraId="0BF4EDBA" w14:textId="77777777" w:rsidTr="00BF6F30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120A22" w14:textId="4522A8E9" w:rsidR="00E94186" w:rsidRPr="00BF6F30" w:rsidRDefault="00E94186" w:rsidP="00E94186">
            <w:pPr>
              <w:pStyle w:val="ae"/>
              <w:widowControl w:val="0"/>
              <w:numPr>
                <w:ilvl w:val="0"/>
                <w:numId w:val="4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7C24" w14:textId="5CF81E06" w:rsidR="00E94186" w:rsidRPr="00BF6F30" w:rsidRDefault="00E94186" w:rsidP="00E94186">
            <w:pPr>
              <w:suppressAutoHyphens w:val="0"/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ГУП "</w:t>
            </w:r>
            <w:proofErr w:type="spellStart"/>
            <w:r w:rsidRPr="00BF6F30">
              <w:rPr>
                <w:color w:val="000000"/>
              </w:rPr>
              <w:t>Белводоканал</w:t>
            </w:r>
            <w:proofErr w:type="spellEnd"/>
            <w:r w:rsidRPr="00BF6F30">
              <w:rPr>
                <w:color w:val="000000"/>
              </w:rPr>
              <w:t>" КНС Юго-Западный 2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64DFC" w14:textId="35A4B6CE" w:rsidR="00E94186" w:rsidRPr="00BF6F30" w:rsidRDefault="00E94186" w:rsidP="00E94186">
            <w:pPr>
              <w:suppressAutoHyphens w:val="0"/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08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C5BE" w14:textId="0B05C286" w:rsidR="00E94186" w:rsidRPr="00BF6F30" w:rsidRDefault="00E94186" w:rsidP="00E94186">
            <w:pPr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D3F9" w14:textId="3E2FCFB3" w:rsidR="00E94186" w:rsidRPr="00BF6F30" w:rsidRDefault="00E94186" w:rsidP="00E94186">
            <w:pPr>
              <w:jc w:val="center"/>
            </w:pPr>
            <w:r w:rsidRPr="00BF6F30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025F" w14:textId="78FD8F1D" w:rsidR="00E94186" w:rsidRPr="00BF6F30" w:rsidRDefault="00E94186" w:rsidP="00E94186">
            <w:pPr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объявлено</w:t>
            </w:r>
          </w:p>
        </w:tc>
      </w:tr>
      <w:tr w:rsidR="00E94186" w:rsidRPr="00BF6F30" w14:paraId="24391367" w14:textId="77777777" w:rsidTr="00BF6F30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0A13FC" w14:textId="77777777" w:rsidR="00E94186" w:rsidRPr="00BF6F30" w:rsidRDefault="00E94186" w:rsidP="00E94186">
            <w:pPr>
              <w:pStyle w:val="ae"/>
              <w:widowControl w:val="0"/>
              <w:numPr>
                <w:ilvl w:val="0"/>
                <w:numId w:val="4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7494" w14:textId="32684E70" w:rsidR="00E94186" w:rsidRPr="00BF6F30" w:rsidRDefault="00E94186" w:rsidP="00E94186">
            <w:pPr>
              <w:suppressAutoHyphens w:val="0"/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ООО "</w:t>
            </w:r>
            <w:proofErr w:type="spellStart"/>
            <w:r w:rsidRPr="00BF6F30">
              <w:rPr>
                <w:color w:val="000000"/>
              </w:rPr>
              <w:t>Русагро</w:t>
            </w:r>
            <w:proofErr w:type="spellEnd"/>
            <w:r w:rsidRPr="00BF6F30">
              <w:rPr>
                <w:color w:val="000000"/>
              </w:rPr>
              <w:t>-Белгор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16ED" w14:textId="6695DEC0" w:rsidR="00E94186" w:rsidRPr="00BF6F30" w:rsidRDefault="00E94186" w:rsidP="00E94186">
            <w:pPr>
              <w:suppressAutoHyphens w:val="0"/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08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4EAD" w14:textId="1E8F5135" w:rsidR="00E94186" w:rsidRPr="00BF6F30" w:rsidRDefault="00E94186" w:rsidP="00E94186">
            <w:pPr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0EC1" w14:textId="6B4E46E6" w:rsidR="00E94186" w:rsidRPr="00BF6F30" w:rsidRDefault="00E94186" w:rsidP="00E94186">
            <w:pPr>
              <w:jc w:val="center"/>
            </w:pPr>
            <w:r w:rsidRPr="00BF6F30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B5AB" w14:textId="3DFDC87C" w:rsidR="00E94186" w:rsidRPr="00BF6F30" w:rsidRDefault="00E94186" w:rsidP="00E94186">
            <w:pPr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объявлено</w:t>
            </w:r>
          </w:p>
        </w:tc>
      </w:tr>
      <w:tr w:rsidR="00E94186" w:rsidRPr="00BF6F30" w14:paraId="57552A06" w14:textId="77777777" w:rsidTr="00BF6F30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1C8A99" w14:textId="77777777" w:rsidR="00E94186" w:rsidRPr="00BF6F30" w:rsidRDefault="00E94186" w:rsidP="00E94186">
            <w:pPr>
              <w:pStyle w:val="ae"/>
              <w:widowControl w:val="0"/>
              <w:numPr>
                <w:ilvl w:val="0"/>
                <w:numId w:val="4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DE2F" w14:textId="4C011EFA" w:rsidR="00E94186" w:rsidRPr="00BF6F30" w:rsidRDefault="00E94186" w:rsidP="00E94186">
            <w:pPr>
              <w:suppressAutoHyphens w:val="0"/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ГУП "</w:t>
            </w:r>
            <w:proofErr w:type="spellStart"/>
            <w:r w:rsidRPr="00BF6F30">
              <w:rPr>
                <w:color w:val="000000"/>
              </w:rPr>
              <w:t>Белоблводоканал</w:t>
            </w:r>
            <w:proofErr w:type="spellEnd"/>
            <w:r w:rsidRPr="00BF6F30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1794F" w14:textId="620E462B" w:rsidR="00E94186" w:rsidRPr="00BF6F30" w:rsidRDefault="00E94186" w:rsidP="00E94186">
            <w:pPr>
              <w:suppressAutoHyphens w:val="0"/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13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8312" w14:textId="58A6C84B" w:rsidR="00E94186" w:rsidRPr="00BF6F30" w:rsidRDefault="00E94186" w:rsidP="00E94186">
            <w:pPr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2C4C" w14:textId="46FF25A5" w:rsidR="00E94186" w:rsidRPr="00BF6F30" w:rsidRDefault="00E94186" w:rsidP="00E94186">
            <w:pPr>
              <w:jc w:val="center"/>
            </w:pPr>
            <w:r w:rsidRPr="00BF6F30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2285" w14:textId="7F282EDF" w:rsidR="00E94186" w:rsidRPr="00BF6F30" w:rsidRDefault="00E94186" w:rsidP="00E94186">
            <w:pPr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объявлено</w:t>
            </w:r>
          </w:p>
        </w:tc>
      </w:tr>
      <w:tr w:rsidR="00E94186" w:rsidRPr="00BF6F30" w14:paraId="796A384B" w14:textId="77777777" w:rsidTr="00BF6F30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9BD431" w14:textId="77777777" w:rsidR="00E94186" w:rsidRPr="00BF6F30" w:rsidRDefault="00E94186" w:rsidP="00E94186">
            <w:pPr>
              <w:pStyle w:val="ae"/>
              <w:widowControl w:val="0"/>
              <w:numPr>
                <w:ilvl w:val="0"/>
                <w:numId w:val="4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2BD2" w14:textId="439B130D" w:rsidR="00E94186" w:rsidRPr="00BF6F30" w:rsidRDefault="00E94186" w:rsidP="00E94186">
            <w:pPr>
              <w:suppressAutoHyphens w:val="0"/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ООО "Мираторг-Белгор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61731" w14:textId="2F36C53F" w:rsidR="00E94186" w:rsidRPr="00BF6F30" w:rsidRDefault="00E94186" w:rsidP="00E94186">
            <w:pPr>
              <w:suppressAutoHyphens w:val="0"/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14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8F0B" w14:textId="6339CE76" w:rsidR="00E94186" w:rsidRPr="00BF6F30" w:rsidRDefault="00E94186" w:rsidP="00E94186">
            <w:pPr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3D1C" w14:textId="44D7CC5A" w:rsidR="00E94186" w:rsidRPr="00BF6F30" w:rsidRDefault="00E94186" w:rsidP="00E94186">
            <w:pPr>
              <w:jc w:val="center"/>
            </w:pPr>
            <w:r w:rsidRPr="00BF6F30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4A25" w14:textId="48912D44" w:rsidR="00E94186" w:rsidRPr="00BF6F30" w:rsidRDefault="00E94186" w:rsidP="00E94186">
            <w:pPr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объявлено</w:t>
            </w:r>
          </w:p>
        </w:tc>
      </w:tr>
      <w:tr w:rsidR="00E94186" w:rsidRPr="00BF6F30" w14:paraId="3D9ECA9F" w14:textId="77777777" w:rsidTr="00BF6F30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CBED18" w14:textId="77777777" w:rsidR="00E94186" w:rsidRPr="00BF6F30" w:rsidRDefault="00E94186" w:rsidP="00E94186">
            <w:pPr>
              <w:pStyle w:val="ae"/>
              <w:widowControl w:val="0"/>
              <w:numPr>
                <w:ilvl w:val="0"/>
                <w:numId w:val="4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6B57" w14:textId="04826259" w:rsidR="00E94186" w:rsidRPr="00BF6F30" w:rsidRDefault="00E94186" w:rsidP="00E94186">
            <w:pPr>
              <w:suppressAutoHyphens w:val="0"/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ЗАО "СК Короч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9B63C" w14:textId="19039F3D" w:rsidR="00E94186" w:rsidRPr="00BF6F30" w:rsidRDefault="00E94186" w:rsidP="00E94186">
            <w:pPr>
              <w:suppressAutoHyphens w:val="0"/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14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D62B" w14:textId="3B00B5C3" w:rsidR="00E94186" w:rsidRPr="00BF6F30" w:rsidRDefault="00E94186" w:rsidP="00E94186">
            <w:pPr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F635" w14:textId="6FD51FB0" w:rsidR="00E94186" w:rsidRPr="00BF6F30" w:rsidRDefault="00E94186" w:rsidP="00E94186">
            <w:pPr>
              <w:jc w:val="center"/>
            </w:pPr>
            <w:r w:rsidRPr="00BF6F30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06C7" w14:textId="19A70A47" w:rsidR="00E94186" w:rsidRPr="00BF6F30" w:rsidRDefault="00E94186" w:rsidP="00E94186">
            <w:pPr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объявлено</w:t>
            </w:r>
          </w:p>
        </w:tc>
      </w:tr>
      <w:tr w:rsidR="00E94186" w:rsidRPr="00BF6F30" w14:paraId="4A66AC09" w14:textId="77777777" w:rsidTr="00BF6F30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2FFFCE" w14:textId="77777777" w:rsidR="00E94186" w:rsidRPr="00BF6F30" w:rsidRDefault="00E94186" w:rsidP="00E94186">
            <w:pPr>
              <w:pStyle w:val="ae"/>
              <w:widowControl w:val="0"/>
              <w:numPr>
                <w:ilvl w:val="0"/>
                <w:numId w:val="4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5022" w14:textId="38420230" w:rsidR="00E94186" w:rsidRPr="00BF6F30" w:rsidRDefault="00E94186" w:rsidP="00E94186">
            <w:pPr>
              <w:suppressAutoHyphens w:val="0"/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ООО "</w:t>
            </w:r>
            <w:proofErr w:type="spellStart"/>
            <w:r w:rsidRPr="00BF6F30">
              <w:rPr>
                <w:color w:val="000000"/>
              </w:rPr>
              <w:t>Стройинжиниринг</w:t>
            </w:r>
            <w:proofErr w:type="spellEnd"/>
            <w:r w:rsidRPr="00BF6F30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02170" w14:textId="575AAE59" w:rsidR="00E94186" w:rsidRPr="00BF6F30" w:rsidRDefault="00E94186" w:rsidP="00E94186">
            <w:pPr>
              <w:suppressAutoHyphens w:val="0"/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15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8D8C" w14:textId="4CDF6E0A" w:rsidR="00E94186" w:rsidRPr="00BF6F30" w:rsidRDefault="00E94186" w:rsidP="00E94186">
            <w:pPr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EEC1" w14:textId="171D964F" w:rsidR="00E94186" w:rsidRPr="00BF6F30" w:rsidRDefault="00E94186" w:rsidP="00E94186">
            <w:pPr>
              <w:jc w:val="center"/>
            </w:pPr>
            <w:r w:rsidRPr="00BF6F30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331D" w14:textId="715FAFF0" w:rsidR="00E94186" w:rsidRPr="00BF6F30" w:rsidRDefault="00E94186" w:rsidP="00E94186">
            <w:pPr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объявлено</w:t>
            </w:r>
          </w:p>
        </w:tc>
      </w:tr>
      <w:tr w:rsidR="00E94186" w:rsidRPr="00BF6F30" w14:paraId="059F526C" w14:textId="77777777" w:rsidTr="00BF6F30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11FA9E" w14:textId="77777777" w:rsidR="00E94186" w:rsidRPr="00BF6F30" w:rsidRDefault="00E94186" w:rsidP="00E94186">
            <w:pPr>
              <w:pStyle w:val="ae"/>
              <w:widowControl w:val="0"/>
              <w:numPr>
                <w:ilvl w:val="0"/>
                <w:numId w:val="4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5DE3" w14:textId="7EED7FBF" w:rsidR="00E94186" w:rsidRPr="00BF6F30" w:rsidRDefault="00E94186" w:rsidP="00E94186">
            <w:pPr>
              <w:suppressAutoHyphens w:val="0"/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ООО "</w:t>
            </w:r>
            <w:proofErr w:type="spellStart"/>
            <w:r w:rsidRPr="00BF6F30">
              <w:rPr>
                <w:color w:val="000000"/>
              </w:rPr>
              <w:t>Стройинжиниринг</w:t>
            </w:r>
            <w:proofErr w:type="spellEnd"/>
            <w:r w:rsidRPr="00BF6F30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682D0" w14:textId="784AC270" w:rsidR="00E94186" w:rsidRPr="00BF6F30" w:rsidRDefault="00E94186" w:rsidP="00E94186">
            <w:pPr>
              <w:suppressAutoHyphens w:val="0"/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15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4BFD" w14:textId="67122CDC" w:rsidR="00E94186" w:rsidRPr="00BF6F30" w:rsidRDefault="00E94186" w:rsidP="00E94186">
            <w:pPr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0E5D" w14:textId="015E01E9" w:rsidR="00E94186" w:rsidRPr="00BF6F30" w:rsidRDefault="00E94186" w:rsidP="00E94186">
            <w:pPr>
              <w:jc w:val="center"/>
            </w:pPr>
            <w:r w:rsidRPr="00BF6F30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DD87" w14:textId="75CEA9E7" w:rsidR="00E94186" w:rsidRPr="00BF6F30" w:rsidRDefault="00E94186" w:rsidP="00E94186">
            <w:pPr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объявлено</w:t>
            </w:r>
          </w:p>
        </w:tc>
      </w:tr>
      <w:tr w:rsidR="00E94186" w:rsidRPr="00BF6F30" w14:paraId="046EEB45" w14:textId="77777777" w:rsidTr="00BF6F30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94859C" w14:textId="77777777" w:rsidR="00E94186" w:rsidRPr="00BF6F30" w:rsidRDefault="00E94186" w:rsidP="00E94186">
            <w:pPr>
              <w:pStyle w:val="ae"/>
              <w:widowControl w:val="0"/>
              <w:numPr>
                <w:ilvl w:val="0"/>
                <w:numId w:val="4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9121" w14:textId="1458F855" w:rsidR="00E94186" w:rsidRPr="00BF6F30" w:rsidRDefault="00E94186" w:rsidP="00E94186">
            <w:pPr>
              <w:suppressAutoHyphens w:val="0"/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ООО "</w:t>
            </w:r>
            <w:proofErr w:type="spellStart"/>
            <w:r w:rsidRPr="00BF6F30">
              <w:rPr>
                <w:color w:val="000000"/>
              </w:rPr>
              <w:t>Стройинжиниринг</w:t>
            </w:r>
            <w:proofErr w:type="spellEnd"/>
            <w:r w:rsidRPr="00BF6F30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A888F" w14:textId="343BA0A2" w:rsidR="00E94186" w:rsidRPr="00BF6F30" w:rsidRDefault="00E94186" w:rsidP="00E94186">
            <w:pPr>
              <w:suppressAutoHyphens w:val="0"/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15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D388" w14:textId="6E8E32D4" w:rsidR="00E94186" w:rsidRPr="00BF6F30" w:rsidRDefault="00E94186" w:rsidP="00E94186">
            <w:pPr>
              <w:jc w:val="center"/>
              <w:rPr>
                <w:color w:val="000000"/>
              </w:rPr>
            </w:pPr>
            <w:r w:rsidRPr="00BF6F30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CC5D" w14:textId="432D1F27" w:rsidR="00E94186" w:rsidRPr="00BF6F30" w:rsidRDefault="00E94186" w:rsidP="00E94186">
            <w:pPr>
              <w:jc w:val="center"/>
            </w:pPr>
            <w:r w:rsidRPr="00BF6F30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0252" w14:textId="31747F26" w:rsidR="00E94186" w:rsidRPr="00BF6F30" w:rsidRDefault="00E94186" w:rsidP="00E94186">
            <w:pPr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объявлено</w:t>
            </w:r>
          </w:p>
        </w:tc>
      </w:tr>
      <w:tr w:rsidR="004348DD" w:rsidRPr="00BF6F30" w14:paraId="7B8B21F2" w14:textId="77777777" w:rsidTr="00BF6F30">
        <w:trPr>
          <w:trHeight w:val="407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3A8848" w14:textId="0C61D644" w:rsidR="004348DD" w:rsidRPr="00BF6F30" w:rsidRDefault="004348DD" w:rsidP="004348DD">
            <w:pPr>
              <w:jc w:val="center"/>
              <w:rPr>
                <w:b/>
                <w:bCs/>
                <w:color w:val="000000"/>
              </w:rPr>
            </w:pPr>
            <w:r w:rsidRPr="00BF6F30">
              <w:rPr>
                <w:b/>
                <w:bCs/>
                <w:color w:val="000000"/>
              </w:rPr>
              <w:t>Курская область</w:t>
            </w:r>
          </w:p>
        </w:tc>
      </w:tr>
      <w:tr w:rsidR="004348DD" w:rsidRPr="00BF6F30" w14:paraId="135489C6" w14:textId="77777777" w:rsidTr="00BF6F30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7197" w14:textId="6187663A" w:rsidR="004348DD" w:rsidRPr="00BF6F30" w:rsidRDefault="004348DD" w:rsidP="004348DD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8AEA" w14:textId="1BC396D5" w:rsidR="004348DD" w:rsidRPr="00BF6F30" w:rsidRDefault="004348DD" w:rsidP="004348DD">
            <w:pPr>
              <w:suppressAutoHyphens w:val="0"/>
              <w:jc w:val="center"/>
              <w:rPr>
                <w:color w:val="000000"/>
              </w:rPr>
            </w:pPr>
            <w:r w:rsidRPr="00BF6F30">
              <w:t>ООО «ТГ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23C7" w14:textId="397E3462" w:rsidR="004348DD" w:rsidRPr="00BF6F30" w:rsidRDefault="004348DD" w:rsidP="004348DD">
            <w:pPr>
              <w:suppressAutoHyphens w:val="0"/>
              <w:jc w:val="center"/>
              <w:rPr>
                <w:color w:val="000000"/>
              </w:rPr>
            </w:pPr>
            <w:r w:rsidRPr="00BF6F30">
              <w:t>13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4AEF" w14:textId="68C2E9A4" w:rsidR="004348DD" w:rsidRPr="00BF6F30" w:rsidRDefault="004348DD" w:rsidP="004348DD">
            <w:pPr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6ACB" w14:textId="03B0109B" w:rsidR="004348DD" w:rsidRPr="00BF6F30" w:rsidRDefault="004348DD" w:rsidP="004348DD">
            <w:pPr>
              <w:jc w:val="center"/>
            </w:pPr>
            <w:r w:rsidRPr="00BF6F30"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E1E3" w14:textId="144A438D" w:rsidR="004348DD" w:rsidRPr="00BF6F30" w:rsidRDefault="004348DD" w:rsidP="004348DD">
            <w:pPr>
              <w:jc w:val="center"/>
              <w:rPr>
                <w:color w:val="000000"/>
              </w:rPr>
            </w:pPr>
            <w:r w:rsidRPr="00BF6F30">
              <w:t>объявлено</w:t>
            </w:r>
          </w:p>
        </w:tc>
      </w:tr>
      <w:tr w:rsidR="004348DD" w:rsidRPr="00BF6F30" w14:paraId="7F0380DF" w14:textId="77777777" w:rsidTr="00BF6F30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3DB7" w14:textId="77777777" w:rsidR="004348DD" w:rsidRPr="00BF6F30" w:rsidRDefault="004348DD" w:rsidP="004348DD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8413" w14:textId="000E245C" w:rsidR="004348DD" w:rsidRPr="00BF6F30" w:rsidRDefault="004348DD" w:rsidP="004348DD">
            <w:pPr>
              <w:suppressAutoHyphens w:val="0"/>
              <w:jc w:val="center"/>
              <w:rPr>
                <w:color w:val="000000"/>
              </w:rPr>
            </w:pPr>
            <w:r w:rsidRPr="00BF6F30">
              <w:t>ООО «ТГ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AAA4" w14:textId="39959060" w:rsidR="004348DD" w:rsidRPr="00BF6F30" w:rsidRDefault="004348DD" w:rsidP="004348DD">
            <w:pPr>
              <w:suppressAutoHyphens w:val="0"/>
              <w:jc w:val="center"/>
              <w:rPr>
                <w:color w:val="000000"/>
              </w:rPr>
            </w:pPr>
            <w:r w:rsidRPr="00BF6F30">
              <w:t>13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11F8" w14:textId="188A3603" w:rsidR="004348DD" w:rsidRPr="00BF6F30" w:rsidRDefault="004348DD" w:rsidP="004348DD">
            <w:pPr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405E" w14:textId="1479B94B" w:rsidR="004348DD" w:rsidRPr="00BF6F30" w:rsidRDefault="004348DD" w:rsidP="004348DD">
            <w:pPr>
              <w:jc w:val="center"/>
            </w:pPr>
            <w:r w:rsidRPr="00BF6F30">
              <w:t xml:space="preserve">Федеральный государственный </w:t>
            </w:r>
            <w:r w:rsidRPr="00BF6F30">
              <w:lastRenderedPageBreak/>
              <w:t>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37EE" w14:textId="6FD3B722" w:rsidR="004348DD" w:rsidRPr="00BF6F30" w:rsidRDefault="004348DD" w:rsidP="004348DD">
            <w:pPr>
              <w:jc w:val="center"/>
              <w:rPr>
                <w:color w:val="000000"/>
              </w:rPr>
            </w:pPr>
            <w:r w:rsidRPr="00BF6F30">
              <w:lastRenderedPageBreak/>
              <w:t>объявлено</w:t>
            </w:r>
          </w:p>
        </w:tc>
      </w:tr>
      <w:tr w:rsidR="004348DD" w:rsidRPr="00BF6F30" w14:paraId="34CE4523" w14:textId="77777777" w:rsidTr="00BF6F30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6D0E" w14:textId="77777777" w:rsidR="004348DD" w:rsidRPr="00BF6F30" w:rsidRDefault="004348DD" w:rsidP="004348DD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9BAA" w14:textId="282588FE" w:rsidR="004348DD" w:rsidRPr="00BF6F30" w:rsidRDefault="004348DD" w:rsidP="004348DD">
            <w:pPr>
              <w:suppressAutoHyphens w:val="0"/>
              <w:jc w:val="center"/>
              <w:rPr>
                <w:color w:val="000000"/>
              </w:rPr>
            </w:pPr>
            <w:r w:rsidRPr="00BF6F30">
              <w:t>Администрация г. Ку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79B0" w14:textId="430532A5" w:rsidR="004348DD" w:rsidRPr="00BF6F30" w:rsidRDefault="004348DD" w:rsidP="004348DD">
            <w:pPr>
              <w:suppressAutoHyphens w:val="0"/>
              <w:jc w:val="center"/>
              <w:rPr>
                <w:color w:val="000000"/>
              </w:rPr>
            </w:pPr>
            <w:r w:rsidRPr="00BF6F30">
              <w:t>14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1FDE" w14:textId="0946C71E" w:rsidR="004348DD" w:rsidRPr="00BF6F30" w:rsidRDefault="004348DD" w:rsidP="004348DD">
            <w:pPr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53B3" w14:textId="1CC62174" w:rsidR="004348DD" w:rsidRPr="00BF6F30" w:rsidRDefault="004348DD" w:rsidP="004348DD">
            <w:pPr>
              <w:jc w:val="center"/>
            </w:pPr>
            <w:r w:rsidRPr="00BF6F30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E1E2" w14:textId="6E21E901" w:rsidR="004348DD" w:rsidRPr="00BF6F30" w:rsidRDefault="004348DD" w:rsidP="004348DD">
            <w:pPr>
              <w:jc w:val="center"/>
              <w:rPr>
                <w:color w:val="000000"/>
              </w:rPr>
            </w:pPr>
            <w:r w:rsidRPr="00BF6F30">
              <w:t>объявлено</w:t>
            </w:r>
          </w:p>
        </w:tc>
      </w:tr>
      <w:tr w:rsidR="004348DD" w:rsidRPr="00BF6F30" w14:paraId="72995154" w14:textId="77777777" w:rsidTr="00BF6F30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D404" w14:textId="77777777" w:rsidR="004348DD" w:rsidRPr="00BF6F30" w:rsidRDefault="004348DD" w:rsidP="004348DD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65C2" w14:textId="25F4AC66" w:rsidR="004348DD" w:rsidRPr="00BF6F30" w:rsidRDefault="004348DD" w:rsidP="004348DD">
            <w:pPr>
              <w:suppressAutoHyphens w:val="0"/>
              <w:jc w:val="center"/>
              <w:rPr>
                <w:color w:val="000000"/>
              </w:rPr>
            </w:pPr>
            <w:r w:rsidRPr="00BF6F30">
              <w:t>Администрация Обоя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A82F" w14:textId="36868139" w:rsidR="004348DD" w:rsidRPr="00BF6F30" w:rsidRDefault="004348DD" w:rsidP="004348DD">
            <w:pPr>
              <w:suppressAutoHyphens w:val="0"/>
              <w:jc w:val="center"/>
              <w:rPr>
                <w:color w:val="000000"/>
              </w:rPr>
            </w:pPr>
            <w:r w:rsidRPr="00BF6F30">
              <w:t>15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CB59" w14:textId="7B517BF2" w:rsidR="004348DD" w:rsidRPr="00BF6F30" w:rsidRDefault="004348DD" w:rsidP="004348DD">
            <w:pPr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D89E" w14:textId="77FE233F" w:rsidR="004348DD" w:rsidRPr="00BF6F30" w:rsidRDefault="004348DD" w:rsidP="004348DD">
            <w:pPr>
              <w:jc w:val="center"/>
            </w:pPr>
            <w:r w:rsidRPr="00BF6F30"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0395" w14:textId="2BA42DC7" w:rsidR="004348DD" w:rsidRPr="00BF6F30" w:rsidRDefault="004348DD" w:rsidP="004348DD">
            <w:pPr>
              <w:jc w:val="center"/>
              <w:rPr>
                <w:color w:val="000000"/>
              </w:rPr>
            </w:pPr>
            <w:r w:rsidRPr="00BF6F30">
              <w:t>объявлено</w:t>
            </w:r>
          </w:p>
        </w:tc>
      </w:tr>
      <w:tr w:rsidR="004348DD" w:rsidRPr="00BF6F30" w14:paraId="53BB6736" w14:textId="77777777" w:rsidTr="00BF6F30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EC56" w14:textId="77777777" w:rsidR="004348DD" w:rsidRPr="00BF6F30" w:rsidRDefault="004348DD" w:rsidP="004348DD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8418" w14:textId="7E36534A" w:rsidR="004348DD" w:rsidRPr="00BF6F30" w:rsidRDefault="004348DD" w:rsidP="004348DD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7970" w14:textId="08429AB9" w:rsidR="004348DD" w:rsidRPr="00BF6F30" w:rsidRDefault="004348DD" w:rsidP="004348DD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AD08" w14:textId="7CA95C30" w:rsidR="004348DD" w:rsidRPr="00BF6F30" w:rsidRDefault="004348DD" w:rsidP="004348DD">
            <w:pPr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E2C0" w14:textId="63E2537A" w:rsidR="004348DD" w:rsidRPr="00BF6F30" w:rsidRDefault="004348DD" w:rsidP="004348DD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A73C" w14:textId="78E0D1EC" w:rsidR="004348DD" w:rsidRPr="00BF6F30" w:rsidRDefault="004348DD" w:rsidP="004348DD">
            <w:pPr>
              <w:jc w:val="center"/>
              <w:rPr>
                <w:color w:val="000000"/>
              </w:rPr>
            </w:pPr>
          </w:p>
        </w:tc>
      </w:tr>
      <w:tr w:rsidR="004348DD" w:rsidRPr="00BF6F30" w14:paraId="5D848A52" w14:textId="77777777" w:rsidTr="00BF6F30">
        <w:trPr>
          <w:trHeight w:val="290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036D4A" w14:textId="2143E16A" w:rsidR="004348DD" w:rsidRPr="00BF6F30" w:rsidRDefault="004348DD" w:rsidP="004348DD">
            <w:pPr>
              <w:jc w:val="center"/>
              <w:rPr>
                <w:b/>
              </w:rPr>
            </w:pPr>
            <w:r w:rsidRPr="00BF6F30">
              <w:rPr>
                <w:b/>
              </w:rPr>
              <w:t>Липецкая область</w:t>
            </w:r>
          </w:p>
        </w:tc>
      </w:tr>
      <w:tr w:rsidR="004348DD" w:rsidRPr="00BF6F30" w14:paraId="0F646240" w14:textId="77777777" w:rsidTr="00BF6F30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B4ED8" w14:textId="04743FB0" w:rsidR="004348DD" w:rsidRPr="00BF6F30" w:rsidRDefault="004348DD" w:rsidP="004348DD">
            <w:pPr>
              <w:pStyle w:val="ae"/>
              <w:widowControl w:val="0"/>
              <w:numPr>
                <w:ilvl w:val="0"/>
                <w:numId w:val="38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F5D5" w14:textId="263EA516" w:rsidR="004348DD" w:rsidRPr="00BF6F30" w:rsidRDefault="004348DD" w:rsidP="004348DD">
            <w:pPr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СНТ СН "Пусковые двигател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E8AF" w14:textId="4C4FFC4E" w:rsidR="004348DD" w:rsidRPr="00BF6F30" w:rsidRDefault="004348DD" w:rsidP="004348DD">
            <w:pPr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15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689A" w14:textId="2FF12424" w:rsidR="004348DD" w:rsidRPr="00BF6F30" w:rsidRDefault="004348DD" w:rsidP="004348DD">
            <w:pPr>
              <w:jc w:val="center"/>
              <w:rPr>
                <w:color w:val="000000"/>
              </w:rPr>
            </w:pPr>
            <w:r w:rsidRPr="00BF6F30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AC7E" w14:textId="743C0B52" w:rsidR="004348DD" w:rsidRPr="00BF6F30" w:rsidRDefault="004348DD" w:rsidP="004348DD">
            <w:pPr>
              <w:jc w:val="center"/>
              <w:rPr>
                <w:color w:val="000000"/>
              </w:rPr>
            </w:pPr>
            <w:r w:rsidRPr="00BF6F30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41BB" w14:textId="239C2DFC" w:rsidR="004348DD" w:rsidRPr="00BF6F30" w:rsidRDefault="004348DD" w:rsidP="004348DD">
            <w:pPr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объявлено</w:t>
            </w:r>
          </w:p>
        </w:tc>
      </w:tr>
      <w:tr w:rsidR="004348DD" w:rsidRPr="00BF6F30" w14:paraId="257DD4DD" w14:textId="77777777" w:rsidTr="00BF6F30">
        <w:trPr>
          <w:trHeight w:val="357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3CDD07" w14:textId="77777777" w:rsidR="004348DD" w:rsidRPr="00BF6F30" w:rsidRDefault="004348DD" w:rsidP="004348DD">
            <w:pPr>
              <w:pStyle w:val="ae"/>
              <w:widowControl w:val="0"/>
              <w:numPr>
                <w:ilvl w:val="0"/>
                <w:numId w:val="38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4988" w14:textId="399CD4F8" w:rsidR="004348DD" w:rsidRPr="00BF6F30" w:rsidRDefault="004348DD" w:rsidP="004348DD">
            <w:pPr>
              <w:jc w:val="center"/>
              <w:rPr>
                <w:color w:val="000000"/>
              </w:rPr>
            </w:pPr>
            <w:proofErr w:type="spellStart"/>
            <w:r w:rsidRPr="00BF6F30">
              <w:rPr>
                <w:color w:val="000000"/>
              </w:rPr>
              <w:t>Администраиця</w:t>
            </w:r>
            <w:proofErr w:type="spellEnd"/>
            <w:r w:rsidRPr="00BF6F30">
              <w:rPr>
                <w:color w:val="000000"/>
              </w:rPr>
              <w:t xml:space="preserve"> города Липец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C723" w14:textId="50A2FF51" w:rsidR="004348DD" w:rsidRPr="00BF6F30" w:rsidRDefault="004348DD" w:rsidP="004348DD">
            <w:pPr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14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76A9" w14:textId="2BBD4C43" w:rsidR="004348DD" w:rsidRPr="00BF6F30" w:rsidRDefault="004348DD" w:rsidP="004348DD">
            <w:pPr>
              <w:jc w:val="center"/>
              <w:rPr>
                <w:color w:val="000000"/>
              </w:rPr>
            </w:pPr>
            <w:r w:rsidRPr="00BF6F30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0F6F" w14:textId="0F7A6007" w:rsidR="004348DD" w:rsidRPr="00BF6F30" w:rsidRDefault="004348DD" w:rsidP="004348DD">
            <w:pPr>
              <w:jc w:val="center"/>
              <w:rPr>
                <w:color w:val="000000"/>
              </w:rPr>
            </w:pPr>
            <w:r w:rsidRPr="00BF6F30"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C739" w14:textId="0A4413F4" w:rsidR="004348DD" w:rsidRPr="00BF6F30" w:rsidRDefault="004348DD" w:rsidP="004348DD">
            <w:pPr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объявлено</w:t>
            </w:r>
          </w:p>
        </w:tc>
      </w:tr>
      <w:tr w:rsidR="004348DD" w:rsidRPr="00BF6F30" w14:paraId="641F3EB8" w14:textId="77777777" w:rsidTr="00BF6F30">
        <w:trPr>
          <w:trHeight w:val="357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A35D1F" w14:textId="77777777" w:rsidR="004348DD" w:rsidRPr="00BF6F30" w:rsidRDefault="004348DD" w:rsidP="004348DD">
            <w:pPr>
              <w:pStyle w:val="ae"/>
              <w:widowControl w:val="0"/>
              <w:numPr>
                <w:ilvl w:val="0"/>
                <w:numId w:val="38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5284" w14:textId="70BE3262" w:rsidR="004348DD" w:rsidRPr="00BF6F30" w:rsidRDefault="004348DD" w:rsidP="004348DD">
            <w:pPr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АО "Куриное царство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8438" w14:textId="4B9FC306" w:rsidR="004348DD" w:rsidRPr="00BF6F30" w:rsidRDefault="004348DD" w:rsidP="004348DD">
            <w:pPr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14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3242" w14:textId="249A5AA7" w:rsidR="004348DD" w:rsidRPr="00BF6F30" w:rsidRDefault="004348DD" w:rsidP="004348DD">
            <w:pPr>
              <w:jc w:val="center"/>
              <w:rPr>
                <w:color w:val="000000"/>
              </w:rPr>
            </w:pPr>
            <w:r w:rsidRPr="00BF6F30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E69E" w14:textId="1C982DED" w:rsidR="004348DD" w:rsidRPr="00BF6F30" w:rsidRDefault="004348DD" w:rsidP="004348DD">
            <w:pPr>
              <w:jc w:val="center"/>
              <w:rPr>
                <w:color w:val="000000"/>
              </w:rPr>
            </w:pPr>
            <w:r w:rsidRPr="00BF6F30"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10AA" w14:textId="62E698DF" w:rsidR="004348DD" w:rsidRPr="00BF6F30" w:rsidRDefault="004348DD" w:rsidP="004348DD">
            <w:pPr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объявлено</w:t>
            </w:r>
          </w:p>
        </w:tc>
      </w:tr>
      <w:tr w:rsidR="004348DD" w:rsidRPr="00BF6F30" w14:paraId="6A0F6D7D" w14:textId="77777777" w:rsidTr="00BF6F30">
        <w:trPr>
          <w:trHeight w:val="357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00B403" w14:textId="77777777" w:rsidR="004348DD" w:rsidRPr="00BF6F30" w:rsidRDefault="004348DD" w:rsidP="004348DD">
            <w:pPr>
              <w:pStyle w:val="ae"/>
              <w:widowControl w:val="0"/>
              <w:numPr>
                <w:ilvl w:val="0"/>
                <w:numId w:val="38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7F67" w14:textId="438391E8" w:rsidR="004348DD" w:rsidRPr="00BF6F30" w:rsidRDefault="004348DD" w:rsidP="004348DD">
            <w:pPr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ОАО "Лебедянский сахарный завод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619F" w14:textId="29814487" w:rsidR="004348DD" w:rsidRPr="00BF6F30" w:rsidRDefault="004348DD" w:rsidP="004348DD">
            <w:pPr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15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D1CD" w14:textId="6C1655CE" w:rsidR="004348DD" w:rsidRPr="00BF6F30" w:rsidRDefault="004348DD" w:rsidP="004348DD">
            <w:pPr>
              <w:jc w:val="center"/>
              <w:rPr>
                <w:color w:val="000000"/>
              </w:rPr>
            </w:pPr>
            <w:r w:rsidRPr="00BF6F30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726D" w14:textId="4D3D95FD" w:rsidR="004348DD" w:rsidRPr="00BF6F30" w:rsidRDefault="004348DD" w:rsidP="004348DD">
            <w:pPr>
              <w:jc w:val="center"/>
              <w:rPr>
                <w:color w:val="000000"/>
              </w:rPr>
            </w:pPr>
            <w:r w:rsidRPr="00BF6F30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87FA" w14:textId="64B5595C" w:rsidR="004348DD" w:rsidRPr="00BF6F30" w:rsidRDefault="004348DD" w:rsidP="004348DD">
            <w:pPr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объявлено</w:t>
            </w:r>
          </w:p>
        </w:tc>
      </w:tr>
      <w:tr w:rsidR="004348DD" w:rsidRPr="00BF6F30" w14:paraId="7C63286A" w14:textId="77777777" w:rsidTr="00BF6F30">
        <w:trPr>
          <w:trHeight w:val="357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F14F7C" w14:textId="77777777" w:rsidR="004348DD" w:rsidRPr="00BF6F30" w:rsidRDefault="004348DD" w:rsidP="004348DD">
            <w:pPr>
              <w:pStyle w:val="ae"/>
              <w:widowControl w:val="0"/>
              <w:numPr>
                <w:ilvl w:val="0"/>
                <w:numId w:val="38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1A78" w14:textId="1C32138A" w:rsidR="004348DD" w:rsidRPr="00BF6F30" w:rsidRDefault="004348DD" w:rsidP="004348DD">
            <w:pPr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ООО "Москва на Дон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3FF0" w14:textId="482444F0" w:rsidR="004348DD" w:rsidRPr="00BF6F30" w:rsidRDefault="004348DD" w:rsidP="004348DD">
            <w:pPr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15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CBEE" w14:textId="4070C7D4" w:rsidR="004348DD" w:rsidRPr="00BF6F30" w:rsidRDefault="004348DD" w:rsidP="004348DD">
            <w:pPr>
              <w:jc w:val="center"/>
              <w:rPr>
                <w:color w:val="000000"/>
              </w:rPr>
            </w:pPr>
            <w:r w:rsidRPr="00BF6F30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38F5" w14:textId="1EC81522" w:rsidR="004348DD" w:rsidRPr="00BF6F30" w:rsidRDefault="004348DD" w:rsidP="004348DD">
            <w:pPr>
              <w:jc w:val="center"/>
              <w:rPr>
                <w:color w:val="000000"/>
              </w:rPr>
            </w:pPr>
            <w:r w:rsidRPr="00BF6F30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047E" w14:textId="1E952CB7" w:rsidR="004348DD" w:rsidRPr="00BF6F30" w:rsidRDefault="004348DD" w:rsidP="004348DD">
            <w:pPr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объявлено</w:t>
            </w:r>
          </w:p>
        </w:tc>
      </w:tr>
      <w:tr w:rsidR="004348DD" w:rsidRPr="00BF6F30" w14:paraId="3968A502" w14:textId="77777777" w:rsidTr="00BF6F30">
        <w:trPr>
          <w:trHeight w:val="357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882770" w14:textId="77777777" w:rsidR="004348DD" w:rsidRPr="00BF6F30" w:rsidRDefault="004348DD" w:rsidP="004348DD">
            <w:pPr>
              <w:pStyle w:val="ae"/>
              <w:widowControl w:val="0"/>
              <w:numPr>
                <w:ilvl w:val="0"/>
                <w:numId w:val="38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C07C" w14:textId="5BE120FA" w:rsidR="004348DD" w:rsidRPr="00BF6F30" w:rsidRDefault="004348DD" w:rsidP="004348DD">
            <w:pPr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 xml:space="preserve">Администрация сельского поселения </w:t>
            </w:r>
            <w:proofErr w:type="spellStart"/>
            <w:r w:rsidRPr="00BF6F30">
              <w:rPr>
                <w:color w:val="000000"/>
              </w:rPr>
              <w:t>Падовский</w:t>
            </w:r>
            <w:proofErr w:type="spellEnd"/>
            <w:r w:rsidRPr="00BF6F30">
              <w:rPr>
                <w:color w:val="000000"/>
              </w:rPr>
              <w:t xml:space="preserve"> </w:t>
            </w:r>
            <w:proofErr w:type="spellStart"/>
            <w:r w:rsidRPr="00BF6F30">
              <w:rPr>
                <w:color w:val="000000"/>
              </w:rPr>
              <w:t>сльсовет</w:t>
            </w:r>
            <w:proofErr w:type="spellEnd"/>
            <w:r w:rsidRPr="00BF6F30">
              <w:rPr>
                <w:color w:val="000000"/>
              </w:rPr>
              <w:t xml:space="preserve"> Липецкого муниципального района Липец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5C37" w14:textId="66BAEF02" w:rsidR="004348DD" w:rsidRPr="00BF6F30" w:rsidRDefault="004348DD" w:rsidP="004348DD">
            <w:pPr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15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9DE4" w14:textId="6DEF6C7F" w:rsidR="004348DD" w:rsidRPr="00BF6F30" w:rsidRDefault="004348DD" w:rsidP="004348DD">
            <w:pPr>
              <w:jc w:val="center"/>
              <w:rPr>
                <w:color w:val="000000"/>
              </w:rPr>
            </w:pPr>
            <w:r w:rsidRPr="00BF6F30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33F6" w14:textId="0EC2B29F" w:rsidR="004348DD" w:rsidRPr="00BF6F30" w:rsidRDefault="004348DD" w:rsidP="004348DD">
            <w:pPr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08DC" w14:textId="62941270" w:rsidR="004348DD" w:rsidRPr="00BF6F30" w:rsidRDefault="004348DD" w:rsidP="004348DD">
            <w:pPr>
              <w:jc w:val="center"/>
              <w:rPr>
                <w:color w:val="000000"/>
              </w:rPr>
            </w:pPr>
            <w:r w:rsidRPr="00BF6F30">
              <w:rPr>
                <w:color w:val="000000"/>
              </w:rPr>
              <w:t>объявлено</w:t>
            </w:r>
          </w:p>
        </w:tc>
      </w:tr>
      <w:tr w:rsidR="004348DD" w:rsidRPr="00BF6F30" w14:paraId="1434450B" w14:textId="77777777" w:rsidTr="00BF6F30">
        <w:trPr>
          <w:trHeight w:val="51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19F763" w14:textId="77777777" w:rsidR="004348DD" w:rsidRPr="00BF6F30" w:rsidRDefault="004348DD" w:rsidP="004348DD">
            <w:pPr>
              <w:jc w:val="center"/>
              <w:rPr>
                <w:b/>
                <w:color w:val="000000"/>
              </w:rPr>
            </w:pPr>
            <w:r w:rsidRPr="00BF6F30">
              <w:rPr>
                <w:b/>
                <w:color w:val="000000"/>
              </w:rPr>
              <w:t>Тамбовская область</w:t>
            </w:r>
          </w:p>
        </w:tc>
      </w:tr>
      <w:tr w:rsidR="00E94186" w:rsidRPr="00BF6F30" w14:paraId="356B5A7C" w14:textId="77777777" w:rsidTr="00BF6F30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73B0" w14:textId="3777425C" w:rsidR="00E94186" w:rsidRPr="00BF6F30" w:rsidRDefault="00E94186" w:rsidP="00E94186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805BA" w14:textId="33778627" w:rsidR="00E94186" w:rsidRPr="00BF6F30" w:rsidRDefault="00E94186" w:rsidP="00E94186">
            <w:pPr>
              <w:jc w:val="center"/>
            </w:pPr>
            <w:r w:rsidRPr="00BF6F30">
              <w:rPr>
                <w:color w:val="000000"/>
              </w:rPr>
              <w:t>Администрация Мордовского района Тамб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05B6D" w14:textId="0B625C0A" w:rsidR="00E94186" w:rsidRPr="00BF6F30" w:rsidRDefault="00E94186" w:rsidP="00E94186">
            <w:pPr>
              <w:jc w:val="center"/>
            </w:pPr>
            <w:r w:rsidRPr="00BF6F30">
              <w:rPr>
                <w:color w:val="000000"/>
              </w:rPr>
              <w:t>12.1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3060E8" w14:textId="5771A540" w:rsidR="00E94186" w:rsidRPr="00BF6F30" w:rsidRDefault="00E94186" w:rsidP="00E94186">
            <w:pPr>
              <w:widowControl w:val="0"/>
              <w:jc w:val="center"/>
            </w:pPr>
            <w:r w:rsidRPr="00BF6F30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27055" w14:textId="64DFC7B3" w:rsidR="00E94186" w:rsidRPr="00BF6F30" w:rsidRDefault="00E94186" w:rsidP="00E94186">
            <w:pPr>
              <w:widowControl w:val="0"/>
              <w:tabs>
                <w:tab w:val="left" w:pos="3514"/>
              </w:tabs>
              <w:jc w:val="center"/>
            </w:pPr>
            <w:r w:rsidRPr="00BF6F30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9C54BC" w14:textId="409D04C1" w:rsidR="00E94186" w:rsidRPr="00BF6F30" w:rsidRDefault="00E94186" w:rsidP="00E94186">
            <w:pPr>
              <w:widowControl w:val="0"/>
              <w:tabs>
                <w:tab w:val="left" w:pos="3514"/>
              </w:tabs>
              <w:jc w:val="center"/>
            </w:pPr>
            <w:r w:rsidRPr="00BF6F30">
              <w:t>объявлено</w:t>
            </w:r>
          </w:p>
        </w:tc>
      </w:tr>
      <w:tr w:rsidR="00E94186" w:rsidRPr="00BF6F30" w14:paraId="5634E518" w14:textId="77777777" w:rsidTr="00BF6F30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E012" w14:textId="77777777" w:rsidR="00E94186" w:rsidRPr="00BF6F30" w:rsidRDefault="00E94186" w:rsidP="00E94186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3CA83" w14:textId="5238E7C6" w:rsidR="00E94186" w:rsidRPr="00BF6F30" w:rsidRDefault="00E94186" w:rsidP="00E94186">
            <w:pPr>
              <w:jc w:val="center"/>
            </w:pPr>
            <w:r w:rsidRPr="00BF6F30">
              <w:rPr>
                <w:color w:val="000000"/>
              </w:rPr>
              <w:t>Администрация г. Мичуринска Тамб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CD15F" w14:textId="6C2074F6" w:rsidR="00E94186" w:rsidRPr="00BF6F30" w:rsidRDefault="00E94186" w:rsidP="00E94186">
            <w:pPr>
              <w:jc w:val="center"/>
            </w:pPr>
            <w:r w:rsidRPr="00BF6F30">
              <w:rPr>
                <w:color w:val="000000"/>
              </w:rPr>
              <w:t>12.1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B8CB74" w14:textId="3433FFFF" w:rsidR="00E94186" w:rsidRPr="00BF6F30" w:rsidRDefault="00E94186" w:rsidP="00E94186">
            <w:pPr>
              <w:widowControl w:val="0"/>
              <w:jc w:val="center"/>
            </w:pPr>
            <w:r w:rsidRPr="00BF6F30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205D8" w14:textId="41D44DC2" w:rsidR="00E94186" w:rsidRPr="00BF6F30" w:rsidRDefault="00E94186" w:rsidP="00E94186">
            <w:pPr>
              <w:widowControl w:val="0"/>
              <w:tabs>
                <w:tab w:val="left" w:pos="3514"/>
              </w:tabs>
              <w:jc w:val="center"/>
            </w:pPr>
            <w:r w:rsidRPr="00BF6F30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870E1B" w14:textId="4D685360" w:rsidR="00E94186" w:rsidRPr="00BF6F30" w:rsidRDefault="00E94186" w:rsidP="00E94186">
            <w:pPr>
              <w:widowControl w:val="0"/>
              <w:tabs>
                <w:tab w:val="left" w:pos="3514"/>
              </w:tabs>
              <w:jc w:val="center"/>
            </w:pPr>
            <w:r w:rsidRPr="00BF6F30">
              <w:t>объявлено</w:t>
            </w:r>
          </w:p>
        </w:tc>
      </w:tr>
      <w:tr w:rsidR="00E94186" w:rsidRPr="00BF6F30" w14:paraId="12FCB930" w14:textId="77777777" w:rsidTr="00BF6F30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CC1" w14:textId="77777777" w:rsidR="00E94186" w:rsidRPr="00BF6F30" w:rsidRDefault="00E94186" w:rsidP="00E94186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E53A4" w14:textId="370B92FA" w:rsidR="00E94186" w:rsidRPr="00BF6F30" w:rsidRDefault="00E94186" w:rsidP="00E94186">
            <w:pPr>
              <w:jc w:val="center"/>
            </w:pPr>
            <w:r w:rsidRPr="00BF6F30">
              <w:rPr>
                <w:color w:val="000000"/>
              </w:rPr>
              <w:t>Администрация Стрелецкого с/с Тамбовского района Тамб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B60DE" w14:textId="52124A8D" w:rsidR="00E94186" w:rsidRPr="00BF6F30" w:rsidRDefault="00E94186" w:rsidP="00E94186">
            <w:pPr>
              <w:jc w:val="center"/>
            </w:pPr>
            <w:r w:rsidRPr="00BF6F30">
              <w:rPr>
                <w:color w:val="000000"/>
              </w:rPr>
              <w:t>14.1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EFF785" w14:textId="22C2D2E0" w:rsidR="00E94186" w:rsidRPr="00BF6F30" w:rsidRDefault="00E94186" w:rsidP="00E94186">
            <w:pPr>
              <w:widowControl w:val="0"/>
              <w:jc w:val="center"/>
            </w:pPr>
            <w:r w:rsidRPr="00BF6F30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F77F1B" w14:textId="0EBA8A92" w:rsidR="00E94186" w:rsidRPr="00BF6F30" w:rsidRDefault="00E94186" w:rsidP="00E94186">
            <w:pPr>
              <w:widowControl w:val="0"/>
              <w:tabs>
                <w:tab w:val="left" w:pos="3514"/>
              </w:tabs>
              <w:jc w:val="center"/>
            </w:pPr>
            <w:r w:rsidRPr="00BF6F30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D42E30" w14:textId="39DD015E" w:rsidR="00E94186" w:rsidRPr="00BF6F30" w:rsidRDefault="00E94186" w:rsidP="00E94186">
            <w:pPr>
              <w:widowControl w:val="0"/>
              <w:tabs>
                <w:tab w:val="left" w:pos="3514"/>
              </w:tabs>
              <w:jc w:val="center"/>
            </w:pPr>
            <w:r w:rsidRPr="00BF6F30">
              <w:t>объявлено</w:t>
            </w:r>
          </w:p>
        </w:tc>
      </w:tr>
      <w:tr w:rsidR="00E94186" w:rsidRPr="00BF6F30" w14:paraId="0567C433" w14:textId="77777777" w:rsidTr="00BF6F30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C771" w14:textId="77777777" w:rsidR="00E94186" w:rsidRPr="00BF6F30" w:rsidRDefault="00E94186" w:rsidP="00E94186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E2D96" w14:textId="13174D00" w:rsidR="00E94186" w:rsidRPr="00BF6F30" w:rsidRDefault="00E94186" w:rsidP="00E94186">
            <w:pPr>
              <w:jc w:val="center"/>
            </w:pPr>
            <w:r w:rsidRPr="00BF6F30">
              <w:rPr>
                <w:color w:val="000000"/>
              </w:rPr>
              <w:t>Администрация Никифоровского района Тамб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7D725" w14:textId="0CE9CE95" w:rsidR="00E94186" w:rsidRPr="00BF6F30" w:rsidRDefault="00E94186" w:rsidP="00E94186">
            <w:pPr>
              <w:jc w:val="center"/>
            </w:pPr>
            <w:r w:rsidRPr="00BF6F30">
              <w:rPr>
                <w:color w:val="000000"/>
              </w:rPr>
              <w:t>14.1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A55F77" w14:textId="00A6D19F" w:rsidR="00E94186" w:rsidRPr="00BF6F30" w:rsidRDefault="00E94186" w:rsidP="00E94186">
            <w:pPr>
              <w:widowControl w:val="0"/>
              <w:jc w:val="center"/>
            </w:pPr>
            <w:r w:rsidRPr="00BF6F30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4C147A" w14:textId="589EA500" w:rsidR="00E94186" w:rsidRPr="00BF6F30" w:rsidRDefault="00E94186" w:rsidP="00E94186">
            <w:pPr>
              <w:widowControl w:val="0"/>
              <w:tabs>
                <w:tab w:val="left" w:pos="3514"/>
              </w:tabs>
              <w:jc w:val="center"/>
            </w:pPr>
            <w:r w:rsidRPr="00BF6F30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BA414B" w14:textId="48261533" w:rsidR="00E94186" w:rsidRPr="00BF6F30" w:rsidRDefault="00E94186" w:rsidP="00E94186">
            <w:pPr>
              <w:widowControl w:val="0"/>
              <w:tabs>
                <w:tab w:val="left" w:pos="3514"/>
              </w:tabs>
              <w:jc w:val="center"/>
            </w:pPr>
            <w:r w:rsidRPr="00BF6F30">
              <w:t>объявлено</w:t>
            </w:r>
          </w:p>
        </w:tc>
      </w:tr>
      <w:tr w:rsidR="00E94186" w:rsidRPr="00BF6F30" w14:paraId="2B52C2B6" w14:textId="77777777" w:rsidTr="00BF6F30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AD44" w14:textId="77777777" w:rsidR="00E94186" w:rsidRPr="00BF6F30" w:rsidRDefault="00E94186" w:rsidP="00E94186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CD382" w14:textId="119F92B1" w:rsidR="00E94186" w:rsidRPr="00BF6F30" w:rsidRDefault="00E94186" w:rsidP="00E94186">
            <w:pPr>
              <w:jc w:val="center"/>
            </w:pPr>
            <w:r w:rsidRPr="00BF6F30">
              <w:rPr>
                <w:color w:val="000000"/>
              </w:rPr>
              <w:t>Администрация Донского с/с Тамбовского района Тамб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AF8D8" w14:textId="31CB3863" w:rsidR="00E94186" w:rsidRPr="00BF6F30" w:rsidRDefault="00E94186" w:rsidP="00E94186">
            <w:pPr>
              <w:jc w:val="center"/>
            </w:pPr>
            <w:r w:rsidRPr="00BF6F30">
              <w:rPr>
                <w:color w:val="000000"/>
              </w:rPr>
              <w:t>14.1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F94F68" w14:textId="5C3F0E9F" w:rsidR="00E94186" w:rsidRPr="00BF6F30" w:rsidRDefault="00E94186" w:rsidP="00E94186">
            <w:pPr>
              <w:widowControl w:val="0"/>
              <w:jc w:val="center"/>
            </w:pPr>
            <w:r w:rsidRPr="00BF6F30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6839EC" w14:textId="296B0961" w:rsidR="00E94186" w:rsidRPr="00BF6F30" w:rsidRDefault="00E94186" w:rsidP="00E94186">
            <w:pPr>
              <w:widowControl w:val="0"/>
              <w:tabs>
                <w:tab w:val="left" w:pos="3514"/>
              </w:tabs>
              <w:jc w:val="center"/>
            </w:pPr>
            <w:r w:rsidRPr="00BF6F30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82F737" w14:textId="684C85FA" w:rsidR="00E94186" w:rsidRPr="00BF6F30" w:rsidRDefault="00E94186" w:rsidP="00E94186">
            <w:pPr>
              <w:widowControl w:val="0"/>
              <w:tabs>
                <w:tab w:val="left" w:pos="3514"/>
              </w:tabs>
              <w:jc w:val="center"/>
            </w:pPr>
            <w:r w:rsidRPr="00BF6F30">
              <w:t>объявлено</w:t>
            </w:r>
          </w:p>
        </w:tc>
      </w:tr>
      <w:tr w:rsidR="00E94186" w:rsidRPr="00BF6F30" w14:paraId="039EBA96" w14:textId="77777777" w:rsidTr="00BF6F30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0C29" w14:textId="77777777" w:rsidR="00E94186" w:rsidRPr="00BF6F30" w:rsidRDefault="00E94186" w:rsidP="00E94186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F8BF6" w14:textId="246BD514" w:rsidR="00E94186" w:rsidRPr="00BF6F30" w:rsidRDefault="00E94186" w:rsidP="00E94186">
            <w:pPr>
              <w:jc w:val="center"/>
            </w:pPr>
            <w:r w:rsidRPr="00BF6F30">
              <w:rPr>
                <w:color w:val="000000"/>
              </w:rPr>
              <w:t>Администрация г. Тамбова Тамб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93B00" w14:textId="57DA1E74" w:rsidR="00E94186" w:rsidRPr="00BF6F30" w:rsidRDefault="00E94186" w:rsidP="00E94186">
            <w:pPr>
              <w:jc w:val="center"/>
            </w:pPr>
            <w:r w:rsidRPr="00BF6F30">
              <w:rPr>
                <w:color w:val="000000"/>
              </w:rPr>
              <w:t>15.1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4958A7" w14:textId="65CF3F33" w:rsidR="00E94186" w:rsidRPr="00BF6F30" w:rsidRDefault="00E94186" w:rsidP="00E94186">
            <w:pPr>
              <w:widowControl w:val="0"/>
              <w:jc w:val="center"/>
            </w:pPr>
            <w:r w:rsidRPr="00BF6F30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DAB67C" w14:textId="055E78AA" w:rsidR="00E94186" w:rsidRPr="00BF6F30" w:rsidRDefault="00E94186" w:rsidP="00E94186">
            <w:pPr>
              <w:widowControl w:val="0"/>
              <w:tabs>
                <w:tab w:val="left" w:pos="3514"/>
              </w:tabs>
              <w:jc w:val="center"/>
            </w:pPr>
            <w:r w:rsidRPr="00BF6F30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97BF9D" w14:textId="14B77DDC" w:rsidR="00E94186" w:rsidRPr="00BF6F30" w:rsidRDefault="00E94186" w:rsidP="00E94186">
            <w:pPr>
              <w:widowControl w:val="0"/>
              <w:tabs>
                <w:tab w:val="left" w:pos="3514"/>
              </w:tabs>
              <w:jc w:val="center"/>
            </w:pPr>
            <w:r w:rsidRPr="00BF6F30">
              <w:t>объявлено</w:t>
            </w:r>
          </w:p>
        </w:tc>
      </w:tr>
    </w:tbl>
    <w:p w14:paraId="727B04A3" w14:textId="77777777" w:rsidR="00056698" w:rsidRPr="008B2B2C" w:rsidRDefault="00056698" w:rsidP="00300FF0">
      <w:pPr>
        <w:rPr>
          <w:shd w:val="clear" w:color="auto" w:fill="FFFF00"/>
        </w:rPr>
      </w:pPr>
    </w:p>
    <w:sectPr w:rsidR="00056698" w:rsidRPr="008B2B2C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40CB"/>
    <w:multiLevelType w:val="hybridMultilevel"/>
    <w:tmpl w:val="58F40986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0908278B"/>
    <w:multiLevelType w:val="hybridMultilevel"/>
    <w:tmpl w:val="56BC01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E2682"/>
    <w:multiLevelType w:val="hybridMultilevel"/>
    <w:tmpl w:val="DC36A3CC"/>
    <w:lvl w:ilvl="0" w:tplc="AE3E1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480D7D"/>
    <w:multiLevelType w:val="hybridMultilevel"/>
    <w:tmpl w:val="EDFED6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B186F"/>
    <w:multiLevelType w:val="hybridMultilevel"/>
    <w:tmpl w:val="58F40986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>
    <w:nsid w:val="145701F9"/>
    <w:multiLevelType w:val="hybridMultilevel"/>
    <w:tmpl w:val="C576D6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F70028"/>
    <w:multiLevelType w:val="hybridMultilevel"/>
    <w:tmpl w:val="533200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EA5F7F"/>
    <w:multiLevelType w:val="hybridMultilevel"/>
    <w:tmpl w:val="DD2EC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D15663"/>
    <w:multiLevelType w:val="hybridMultilevel"/>
    <w:tmpl w:val="75EECA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C5E8D"/>
    <w:multiLevelType w:val="hybridMultilevel"/>
    <w:tmpl w:val="D972805A"/>
    <w:lvl w:ilvl="0" w:tplc="5C1ABB1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15272D"/>
    <w:multiLevelType w:val="hybridMultilevel"/>
    <w:tmpl w:val="1A42B3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86749"/>
    <w:multiLevelType w:val="hybridMultilevel"/>
    <w:tmpl w:val="4F40DD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07C9A"/>
    <w:multiLevelType w:val="hybridMultilevel"/>
    <w:tmpl w:val="1A0EFD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5451F"/>
    <w:multiLevelType w:val="hybridMultilevel"/>
    <w:tmpl w:val="FC5CF8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9B5DC5"/>
    <w:multiLevelType w:val="hybridMultilevel"/>
    <w:tmpl w:val="30220C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802B05"/>
    <w:multiLevelType w:val="hybridMultilevel"/>
    <w:tmpl w:val="E68C23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ACE4E04"/>
    <w:multiLevelType w:val="hybridMultilevel"/>
    <w:tmpl w:val="F2564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BBA3304"/>
    <w:multiLevelType w:val="hybridMultilevel"/>
    <w:tmpl w:val="B11277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C1D067B"/>
    <w:multiLevelType w:val="hybridMultilevel"/>
    <w:tmpl w:val="D972805A"/>
    <w:lvl w:ilvl="0" w:tplc="FFFFFFFF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6355BF"/>
    <w:multiLevelType w:val="hybridMultilevel"/>
    <w:tmpl w:val="A490B8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FE5FE3"/>
    <w:multiLevelType w:val="hybridMultilevel"/>
    <w:tmpl w:val="605AF0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04045A3"/>
    <w:multiLevelType w:val="hybridMultilevel"/>
    <w:tmpl w:val="25E651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57089E"/>
    <w:multiLevelType w:val="hybridMultilevel"/>
    <w:tmpl w:val="30220C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5CB5DA0"/>
    <w:multiLevelType w:val="hybridMultilevel"/>
    <w:tmpl w:val="FC5CF8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6DE1DFE"/>
    <w:multiLevelType w:val="hybridMultilevel"/>
    <w:tmpl w:val="4C36390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>
    <w:nsid w:val="380A1C80"/>
    <w:multiLevelType w:val="hybridMultilevel"/>
    <w:tmpl w:val="AFC0C4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FF3ECB"/>
    <w:multiLevelType w:val="hybridMultilevel"/>
    <w:tmpl w:val="56BA7D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A70705A"/>
    <w:multiLevelType w:val="hybridMultilevel"/>
    <w:tmpl w:val="DD2ECD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C0F2A7A"/>
    <w:multiLevelType w:val="hybridMultilevel"/>
    <w:tmpl w:val="4C3639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ECF2AD7"/>
    <w:multiLevelType w:val="hybridMultilevel"/>
    <w:tmpl w:val="1A0EFD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407B99"/>
    <w:multiLevelType w:val="hybridMultilevel"/>
    <w:tmpl w:val="8F5076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710C38"/>
    <w:multiLevelType w:val="hybridMultilevel"/>
    <w:tmpl w:val="F5FC830E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3">
    <w:nsid w:val="55736D1F"/>
    <w:multiLevelType w:val="hybridMultilevel"/>
    <w:tmpl w:val="7B1EA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CB549B"/>
    <w:multiLevelType w:val="hybridMultilevel"/>
    <w:tmpl w:val="014C20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9F1218"/>
    <w:multiLevelType w:val="hybridMultilevel"/>
    <w:tmpl w:val="224AB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0392EEB"/>
    <w:multiLevelType w:val="hybridMultilevel"/>
    <w:tmpl w:val="224AB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79E562C"/>
    <w:multiLevelType w:val="hybridMultilevel"/>
    <w:tmpl w:val="75EECA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2428D3"/>
    <w:multiLevelType w:val="hybridMultilevel"/>
    <w:tmpl w:val="7B1EA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5C73004"/>
    <w:multiLevelType w:val="hybridMultilevel"/>
    <w:tmpl w:val="97227E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50750E"/>
    <w:multiLevelType w:val="hybridMultilevel"/>
    <w:tmpl w:val="BE80E76A"/>
    <w:lvl w:ilvl="0" w:tplc="B1E065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51740F"/>
    <w:multiLevelType w:val="hybridMultilevel"/>
    <w:tmpl w:val="D050066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B060BA"/>
    <w:multiLevelType w:val="hybridMultilevel"/>
    <w:tmpl w:val="9D7ABA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40"/>
  </w:num>
  <w:num w:numId="3">
    <w:abstractNumId w:val="9"/>
  </w:num>
  <w:num w:numId="4">
    <w:abstractNumId w:val="19"/>
  </w:num>
  <w:num w:numId="5">
    <w:abstractNumId w:val="0"/>
  </w:num>
  <w:num w:numId="6">
    <w:abstractNumId w:val="31"/>
  </w:num>
  <w:num w:numId="7">
    <w:abstractNumId w:val="39"/>
  </w:num>
  <w:num w:numId="8">
    <w:abstractNumId w:val="2"/>
  </w:num>
  <w:num w:numId="9">
    <w:abstractNumId w:val="38"/>
  </w:num>
  <w:num w:numId="10">
    <w:abstractNumId w:val="27"/>
  </w:num>
  <w:num w:numId="11">
    <w:abstractNumId w:val="33"/>
  </w:num>
  <w:num w:numId="12">
    <w:abstractNumId w:val="29"/>
  </w:num>
  <w:num w:numId="13">
    <w:abstractNumId w:val="25"/>
  </w:num>
  <w:num w:numId="14">
    <w:abstractNumId w:val="7"/>
  </w:num>
  <w:num w:numId="15">
    <w:abstractNumId w:val="21"/>
  </w:num>
  <w:num w:numId="16">
    <w:abstractNumId w:val="15"/>
  </w:num>
  <w:num w:numId="17">
    <w:abstractNumId w:val="42"/>
  </w:num>
  <w:num w:numId="18">
    <w:abstractNumId w:val="34"/>
  </w:num>
  <w:num w:numId="19">
    <w:abstractNumId w:val="8"/>
  </w:num>
  <w:num w:numId="20">
    <w:abstractNumId w:val="20"/>
  </w:num>
  <w:num w:numId="21">
    <w:abstractNumId w:val="26"/>
  </w:num>
  <w:num w:numId="22">
    <w:abstractNumId w:val="37"/>
  </w:num>
  <w:num w:numId="23">
    <w:abstractNumId w:val="14"/>
  </w:num>
  <w:num w:numId="24">
    <w:abstractNumId w:val="23"/>
  </w:num>
  <w:num w:numId="25">
    <w:abstractNumId w:val="3"/>
  </w:num>
  <w:num w:numId="26">
    <w:abstractNumId w:val="41"/>
  </w:num>
  <w:num w:numId="27">
    <w:abstractNumId w:val="32"/>
  </w:num>
  <w:num w:numId="28">
    <w:abstractNumId w:val="22"/>
  </w:num>
  <w:num w:numId="29">
    <w:abstractNumId w:val="11"/>
  </w:num>
  <w:num w:numId="30">
    <w:abstractNumId w:val="1"/>
  </w:num>
  <w:num w:numId="31">
    <w:abstractNumId w:val="30"/>
  </w:num>
  <w:num w:numId="32">
    <w:abstractNumId w:val="10"/>
  </w:num>
  <w:num w:numId="33">
    <w:abstractNumId w:val="6"/>
  </w:num>
  <w:num w:numId="34">
    <w:abstractNumId w:val="4"/>
  </w:num>
  <w:num w:numId="35">
    <w:abstractNumId w:val="12"/>
  </w:num>
  <w:num w:numId="36">
    <w:abstractNumId w:val="13"/>
  </w:num>
  <w:num w:numId="37">
    <w:abstractNumId w:val="18"/>
  </w:num>
  <w:num w:numId="38">
    <w:abstractNumId w:val="5"/>
  </w:num>
  <w:num w:numId="39">
    <w:abstractNumId w:val="24"/>
  </w:num>
  <w:num w:numId="40">
    <w:abstractNumId w:val="17"/>
  </w:num>
  <w:num w:numId="41">
    <w:abstractNumId w:val="36"/>
  </w:num>
  <w:num w:numId="42">
    <w:abstractNumId w:val="35"/>
  </w:num>
  <w:num w:numId="43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6F5"/>
    <w:rsid w:val="000008BC"/>
    <w:rsid w:val="00003C60"/>
    <w:rsid w:val="000043EE"/>
    <w:rsid w:val="00005BD5"/>
    <w:rsid w:val="00010B50"/>
    <w:rsid w:val="00021638"/>
    <w:rsid w:val="00021B3A"/>
    <w:rsid w:val="000255BC"/>
    <w:rsid w:val="0003115A"/>
    <w:rsid w:val="000342D6"/>
    <w:rsid w:val="00036813"/>
    <w:rsid w:val="000406A8"/>
    <w:rsid w:val="000436CC"/>
    <w:rsid w:val="000440D9"/>
    <w:rsid w:val="0004693F"/>
    <w:rsid w:val="000503B5"/>
    <w:rsid w:val="00050A30"/>
    <w:rsid w:val="00050C1B"/>
    <w:rsid w:val="00053A59"/>
    <w:rsid w:val="00053A8B"/>
    <w:rsid w:val="00056698"/>
    <w:rsid w:val="00056A9C"/>
    <w:rsid w:val="0006175B"/>
    <w:rsid w:val="00061997"/>
    <w:rsid w:val="00062C00"/>
    <w:rsid w:val="00063E52"/>
    <w:rsid w:val="000646F3"/>
    <w:rsid w:val="00064DE9"/>
    <w:rsid w:val="000651B6"/>
    <w:rsid w:val="000659AE"/>
    <w:rsid w:val="000701B4"/>
    <w:rsid w:val="00071B52"/>
    <w:rsid w:val="00073F85"/>
    <w:rsid w:val="00080965"/>
    <w:rsid w:val="000829FF"/>
    <w:rsid w:val="000923CD"/>
    <w:rsid w:val="000926AE"/>
    <w:rsid w:val="00094279"/>
    <w:rsid w:val="000A0115"/>
    <w:rsid w:val="000A30EE"/>
    <w:rsid w:val="000A4120"/>
    <w:rsid w:val="000A5482"/>
    <w:rsid w:val="000A6400"/>
    <w:rsid w:val="000A6448"/>
    <w:rsid w:val="000A7BEB"/>
    <w:rsid w:val="000B1FEF"/>
    <w:rsid w:val="000B53C0"/>
    <w:rsid w:val="000B7B35"/>
    <w:rsid w:val="000C44B2"/>
    <w:rsid w:val="000C462F"/>
    <w:rsid w:val="000D7E79"/>
    <w:rsid w:val="000E09B6"/>
    <w:rsid w:val="000E0C2A"/>
    <w:rsid w:val="000E32C9"/>
    <w:rsid w:val="000E3FB9"/>
    <w:rsid w:val="000E648E"/>
    <w:rsid w:val="000E65BD"/>
    <w:rsid w:val="000E7222"/>
    <w:rsid w:val="000F0663"/>
    <w:rsid w:val="0010071F"/>
    <w:rsid w:val="00101840"/>
    <w:rsid w:val="00105E17"/>
    <w:rsid w:val="00107E47"/>
    <w:rsid w:val="00112D47"/>
    <w:rsid w:val="00112EB4"/>
    <w:rsid w:val="00113C92"/>
    <w:rsid w:val="001175D9"/>
    <w:rsid w:val="001220EF"/>
    <w:rsid w:val="001254EE"/>
    <w:rsid w:val="00130524"/>
    <w:rsid w:val="00131815"/>
    <w:rsid w:val="00140377"/>
    <w:rsid w:val="00141E2B"/>
    <w:rsid w:val="0014533B"/>
    <w:rsid w:val="00146C32"/>
    <w:rsid w:val="001501F1"/>
    <w:rsid w:val="00151087"/>
    <w:rsid w:val="001527D6"/>
    <w:rsid w:val="00157356"/>
    <w:rsid w:val="00160A54"/>
    <w:rsid w:val="00161AF0"/>
    <w:rsid w:val="001624EB"/>
    <w:rsid w:val="00162A93"/>
    <w:rsid w:val="00163BA2"/>
    <w:rsid w:val="0016597F"/>
    <w:rsid w:val="001669A6"/>
    <w:rsid w:val="0017419F"/>
    <w:rsid w:val="0018127E"/>
    <w:rsid w:val="001829FD"/>
    <w:rsid w:val="00183B4A"/>
    <w:rsid w:val="001840BC"/>
    <w:rsid w:val="00186F98"/>
    <w:rsid w:val="00190338"/>
    <w:rsid w:val="00191CDD"/>
    <w:rsid w:val="00192EFD"/>
    <w:rsid w:val="00193218"/>
    <w:rsid w:val="001979FF"/>
    <w:rsid w:val="001B28B5"/>
    <w:rsid w:val="001B3B0D"/>
    <w:rsid w:val="001B7CDD"/>
    <w:rsid w:val="001C078D"/>
    <w:rsid w:val="001C285B"/>
    <w:rsid w:val="001C2FF8"/>
    <w:rsid w:val="001C37DC"/>
    <w:rsid w:val="001C4942"/>
    <w:rsid w:val="001C67CF"/>
    <w:rsid w:val="001C7A73"/>
    <w:rsid w:val="001D16CE"/>
    <w:rsid w:val="001D5430"/>
    <w:rsid w:val="001D643D"/>
    <w:rsid w:val="001E1992"/>
    <w:rsid w:val="001E27E9"/>
    <w:rsid w:val="001E280C"/>
    <w:rsid w:val="001E2DE1"/>
    <w:rsid w:val="001E3F9D"/>
    <w:rsid w:val="001E4C42"/>
    <w:rsid w:val="001E7918"/>
    <w:rsid w:val="001E7A30"/>
    <w:rsid w:val="001F09ED"/>
    <w:rsid w:val="001F45A8"/>
    <w:rsid w:val="001F7905"/>
    <w:rsid w:val="00200827"/>
    <w:rsid w:val="0020558E"/>
    <w:rsid w:val="00206403"/>
    <w:rsid w:val="00210800"/>
    <w:rsid w:val="002122F8"/>
    <w:rsid w:val="00212E36"/>
    <w:rsid w:val="002131A2"/>
    <w:rsid w:val="00216BB9"/>
    <w:rsid w:val="00225BE2"/>
    <w:rsid w:val="0022707E"/>
    <w:rsid w:val="00227669"/>
    <w:rsid w:val="00232638"/>
    <w:rsid w:val="00234ED2"/>
    <w:rsid w:val="00237358"/>
    <w:rsid w:val="00237E1C"/>
    <w:rsid w:val="00240462"/>
    <w:rsid w:val="002426DC"/>
    <w:rsid w:val="00244AC6"/>
    <w:rsid w:val="00245085"/>
    <w:rsid w:val="002531A7"/>
    <w:rsid w:val="00261399"/>
    <w:rsid w:val="00261C31"/>
    <w:rsid w:val="00263642"/>
    <w:rsid w:val="002642BB"/>
    <w:rsid w:val="002658AE"/>
    <w:rsid w:val="00274722"/>
    <w:rsid w:val="00276F3D"/>
    <w:rsid w:val="002770CB"/>
    <w:rsid w:val="00277717"/>
    <w:rsid w:val="0028073A"/>
    <w:rsid w:val="00281F07"/>
    <w:rsid w:val="002876E1"/>
    <w:rsid w:val="00292DD0"/>
    <w:rsid w:val="002A0575"/>
    <w:rsid w:val="002A1391"/>
    <w:rsid w:val="002A3EC2"/>
    <w:rsid w:val="002A43BD"/>
    <w:rsid w:val="002A4781"/>
    <w:rsid w:val="002A6451"/>
    <w:rsid w:val="002A6AFA"/>
    <w:rsid w:val="002A6D59"/>
    <w:rsid w:val="002A7165"/>
    <w:rsid w:val="002B0AC7"/>
    <w:rsid w:val="002B1311"/>
    <w:rsid w:val="002C2528"/>
    <w:rsid w:val="002C35FF"/>
    <w:rsid w:val="002C7199"/>
    <w:rsid w:val="002C7AA9"/>
    <w:rsid w:val="002D0781"/>
    <w:rsid w:val="002D4326"/>
    <w:rsid w:val="002D56CA"/>
    <w:rsid w:val="002D7E05"/>
    <w:rsid w:val="002E07FC"/>
    <w:rsid w:val="002E1460"/>
    <w:rsid w:val="002E3745"/>
    <w:rsid w:val="002E3AEE"/>
    <w:rsid w:val="002E6C2E"/>
    <w:rsid w:val="002E7904"/>
    <w:rsid w:val="002F6BD4"/>
    <w:rsid w:val="002F7C26"/>
    <w:rsid w:val="00300FD8"/>
    <w:rsid w:val="00300FF0"/>
    <w:rsid w:val="00310EA2"/>
    <w:rsid w:val="00311BBA"/>
    <w:rsid w:val="00312657"/>
    <w:rsid w:val="003140CA"/>
    <w:rsid w:val="00315E5E"/>
    <w:rsid w:val="00316056"/>
    <w:rsid w:val="00317914"/>
    <w:rsid w:val="00320D32"/>
    <w:rsid w:val="003212FE"/>
    <w:rsid w:val="00321483"/>
    <w:rsid w:val="00323E4D"/>
    <w:rsid w:val="00325BC1"/>
    <w:rsid w:val="003271AE"/>
    <w:rsid w:val="00330090"/>
    <w:rsid w:val="00330A50"/>
    <w:rsid w:val="00331109"/>
    <w:rsid w:val="003317E7"/>
    <w:rsid w:val="00334FC3"/>
    <w:rsid w:val="00336AE1"/>
    <w:rsid w:val="0033721D"/>
    <w:rsid w:val="00343DFC"/>
    <w:rsid w:val="003453ED"/>
    <w:rsid w:val="00346599"/>
    <w:rsid w:val="00346935"/>
    <w:rsid w:val="00346CA0"/>
    <w:rsid w:val="0035094A"/>
    <w:rsid w:val="00354758"/>
    <w:rsid w:val="00354E77"/>
    <w:rsid w:val="0035674B"/>
    <w:rsid w:val="00356CEB"/>
    <w:rsid w:val="00356DC2"/>
    <w:rsid w:val="0035721A"/>
    <w:rsid w:val="00360244"/>
    <w:rsid w:val="0036034C"/>
    <w:rsid w:val="00364163"/>
    <w:rsid w:val="00364946"/>
    <w:rsid w:val="00365C3E"/>
    <w:rsid w:val="003733ED"/>
    <w:rsid w:val="0037639F"/>
    <w:rsid w:val="0037724F"/>
    <w:rsid w:val="00380989"/>
    <w:rsid w:val="00382D88"/>
    <w:rsid w:val="003839C6"/>
    <w:rsid w:val="00383DE6"/>
    <w:rsid w:val="00385011"/>
    <w:rsid w:val="0038679F"/>
    <w:rsid w:val="00386F58"/>
    <w:rsid w:val="00390220"/>
    <w:rsid w:val="00390401"/>
    <w:rsid w:val="003906B4"/>
    <w:rsid w:val="00392339"/>
    <w:rsid w:val="00394B43"/>
    <w:rsid w:val="00397E17"/>
    <w:rsid w:val="003A1A36"/>
    <w:rsid w:val="003A2628"/>
    <w:rsid w:val="003A30F7"/>
    <w:rsid w:val="003A3386"/>
    <w:rsid w:val="003A42C1"/>
    <w:rsid w:val="003A4F41"/>
    <w:rsid w:val="003A664E"/>
    <w:rsid w:val="003B20A4"/>
    <w:rsid w:val="003B25A6"/>
    <w:rsid w:val="003B3B63"/>
    <w:rsid w:val="003B4AB4"/>
    <w:rsid w:val="003B5A6B"/>
    <w:rsid w:val="003B61CB"/>
    <w:rsid w:val="003B69F5"/>
    <w:rsid w:val="003B71C9"/>
    <w:rsid w:val="003C27B1"/>
    <w:rsid w:val="003C52D2"/>
    <w:rsid w:val="003C6122"/>
    <w:rsid w:val="003D16CE"/>
    <w:rsid w:val="003D31AF"/>
    <w:rsid w:val="003D73DF"/>
    <w:rsid w:val="003E392E"/>
    <w:rsid w:val="003E5158"/>
    <w:rsid w:val="003F180B"/>
    <w:rsid w:val="003F5DDB"/>
    <w:rsid w:val="004016CF"/>
    <w:rsid w:val="0040632E"/>
    <w:rsid w:val="004071BD"/>
    <w:rsid w:val="004107A3"/>
    <w:rsid w:val="004168F9"/>
    <w:rsid w:val="00421FC4"/>
    <w:rsid w:val="004236D8"/>
    <w:rsid w:val="00423EC8"/>
    <w:rsid w:val="004249F3"/>
    <w:rsid w:val="00427472"/>
    <w:rsid w:val="0043217D"/>
    <w:rsid w:val="004325CB"/>
    <w:rsid w:val="00432C7D"/>
    <w:rsid w:val="00433256"/>
    <w:rsid w:val="00433872"/>
    <w:rsid w:val="00433AC0"/>
    <w:rsid w:val="004348DD"/>
    <w:rsid w:val="0044218E"/>
    <w:rsid w:val="004421B4"/>
    <w:rsid w:val="004440DD"/>
    <w:rsid w:val="0044471C"/>
    <w:rsid w:val="004447B2"/>
    <w:rsid w:val="0044759C"/>
    <w:rsid w:val="004515FC"/>
    <w:rsid w:val="004530B7"/>
    <w:rsid w:val="00457B49"/>
    <w:rsid w:val="004626AE"/>
    <w:rsid w:val="004627D2"/>
    <w:rsid w:val="004644DA"/>
    <w:rsid w:val="00465DC0"/>
    <w:rsid w:val="00470D36"/>
    <w:rsid w:val="004730B8"/>
    <w:rsid w:val="0047728C"/>
    <w:rsid w:val="00482695"/>
    <w:rsid w:val="00484873"/>
    <w:rsid w:val="00486261"/>
    <w:rsid w:val="004934FB"/>
    <w:rsid w:val="00493B86"/>
    <w:rsid w:val="004952D3"/>
    <w:rsid w:val="00496597"/>
    <w:rsid w:val="00497C36"/>
    <w:rsid w:val="004A0150"/>
    <w:rsid w:val="004A109B"/>
    <w:rsid w:val="004A18BD"/>
    <w:rsid w:val="004A2497"/>
    <w:rsid w:val="004A40BA"/>
    <w:rsid w:val="004A5395"/>
    <w:rsid w:val="004B0E24"/>
    <w:rsid w:val="004B1480"/>
    <w:rsid w:val="004B4907"/>
    <w:rsid w:val="004B705E"/>
    <w:rsid w:val="004C5B52"/>
    <w:rsid w:val="004C6625"/>
    <w:rsid w:val="004C7562"/>
    <w:rsid w:val="004D1444"/>
    <w:rsid w:val="004D57CF"/>
    <w:rsid w:val="004D7093"/>
    <w:rsid w:val="004D792F"/>
    <w:rsid w:val="004E5ECE"/>
    <w:rsid w:val="004F01C6"/>
    <w:rsid w:val="004F20D8"/>
    <w:rsid w:val="004F2691"/>
    <w:rsid w:val="004F3359"/>
    <w:rsid w:val="004F5013"/>
    <w:rsid w:val="004F5B0B"/>
    <w:rsid w:val="004F7A0A"/>
    <w:rsid w:val="00504E8A"/>
    <w:rsid w:val="00505FCB"/>
    <w:rsid w:val="0050685A"/>
    <w:rsid w:val="00506A92"/>
    <w:rsid w:val="005073FD"/>
    <w:rsid w:val="0051041D"/>
    <w:rsid w:val="00513E1B"/>
    <w:rsid w:val="00514CE0"/>
    <w:rsid w:val="0051591A"/>
    <w:rsid w:val="00515C1E"/>
    <w:rsid w:val="00517004"/>
    <w:rsid w:val="00520566"/>
    <w:rsid w:val="00521EAA"/>
    <w:rsid w:val="00523D44"/>
    <w:rsid w:val="00531781"/>
    <w:rsid w:val="0053319E"/>
    <w:rsid w:val="0053719F"/>
    <w:rsid w:val="00537D37"/>
    <w:rsid w:val="005455C5"/>
    <w:rsid w:val="00550726"/>
    <w:rsid w:val="005519FB"/>
    <w:rsid w:val="00553485"/>
    <w:rsid w:val="005564B7"/>
    <w:rsid w:val="0056032F"/>
    <w:rsid w:val="00560CE4"/>
    <w:rsid w:val="005614EA"/>
    <w:rsid w:val="00561BF5"/>
    <w:rsid w:val="005667ED"/>
    <w:rsid w:val="00570391"/>
    <w:rsid w:val="00572315"/>
    <w:rsid w:val="005729E7"/>
    <w:rsid w:val="00572D12"/>
    <w:rsid w:val="00576579"/>
    <w:rsid w:val="00576F05"/>
    <w:rsid w:val="00580A5D"/>
    <w:rsid w:val="00582261"/>
    <w:rsid w:val="005838BB"/>
    <w:rsid w:val="00583905"/>
    <w:rsid w:val="0058645D"/>
    <w:rsid w:val="00590432"/>
    <w:rsid w:val="00590746"/>
    <w:rsid w:val="00592101"/>
    <w:rsid w:val="00592289"/>
    <w:rsid w:val="00592BA3"/>
    <w:rsid w:val="00594376"/>
    <w:rsid w:val="005967B5"/>
    <w:rsid w:val="005A2EFD"/>
    <w:rsid w:val="005A4A57"/>
    <w:rsid w:val="005A554E"/>
    <w:rsid w:val="005A7DE7"/>
    <w:rsid w:val="005B05D2"/>
    <w:rsid w:val="005B0E34"/>
    <w:rsid w:val="005B3407"/>
    <w:rsid w:val="005B3B66"/>
    <w:rsid w:val="005B43FE"/>
    <w:rsid w:val="005B6FC3"/>
    <w:rsid w:val="005B7535"/>
    <w:rsid w:val="005C366B"/>
    <w:rsid w:val="005C43A2"/>
    <w:rsid w:val="005C541E"/>
    <w:rsid w:val="005D175D"/>
    <w:rsid w:val="005D4CF6"/>
    <w:rsid w:val="005D54CE"/>
    <w:rsid w:val="005D54DF"/>
    <w:rsid w:val="005D76EC"/>
    <w:rsid w:val="005E0E6B"/>
    <w:rsid w:val="005E2C77"/>
    <w:rsid w:val="005E3F2F"/>
    <w:rsid w:val="005E4045"/>
    <w:rsid w:val="005E59A1"/>
    <w:rsid w:val="005E7418"/>
    <w:rsid w:val="005E7F56"/>
    <w:rsid w:val="005F1899"/>
    <w:rsid w:val="005F3788"/>
    <w:rsid w:val="005F530A"/>
    <w:rsid w:val="005F5C87"/>
    <w:rsid w:val="005F6916"/>
    <w:rsid w:val="00601AFD"/>
    <w:rsid w:val="00604A45"/>
    <w:rsid w:val="00607AF1"/>
    <w:rsid w:val="00611413"/>
    <w:rsid w:val="00611A05"/>
    <w:rsid w:val="00612127"/>
    <w:rsid w:val="00612A8E"/>
    <w:rsid w:val="0061541C"/>
    <w:rsid w:val="00621288"/>
    <w:rsid w:val="00622F3A"/>
    <w:rsid w:val="0062338F"/>
    <w:rsid w:val="00626B4E"/>
    <w:rsid w:val="006277DB"/>
    <w:rsid w:val="00633CB5"/>
    <w:rsid w:val="0063598E"/>
    <w:rsid w:val="0063757B"/>
    <w:rsid w:val="00640C2F"/>
    <w:rsid w:val="006415C3"/>
    <w:rsid w:val="006449D3"/>
    <w:rsid w:val="00645A3B"/>
    <w:rsid w:val="00647075"/>
    <w:rsid w:val="00650D80"/>
    <w:rsid w:val="00651A3E"/>
    <w:rsid w:val="00651F01"/>
    <w:rsid w:val="00657FF3"/>
    <w:rsid w:val="0066014C"/>
    <w:rsid w:val="00660CC7"/>
    <w:rsid w:val="006666B5"/>
    <w:rsid w:val="00666A1E"/>
    <w:rsid w:val="006679E2"/>
    <w:rsid w:val="006711B3"/>
    <w:rsid w:val="006744A3"/>
    <w:rsid w:val="0067579C"/>
    <w:rsid w:val="00684015"/>
    <w:rsid w:val="006842E5"/>
    <w:rsid w:val="006849AC"/>
    <w:rsid w:val="0068630A"/>
    <w:rsid w:val="0068727B"/>
    <w:rsid w:val="0069287F"/>
    <w:rsid w:val="006A0FEF"/>
    <w:rsid w:val="006A58C9"/>
    <w:rsid w:val="006A770F"/>
    <w:rsid w:val="006A7AFB"/>
    <w:rsid w:val="006B2769"/>
    <w:rsid w:val="006B4A7D"/>
    <w:rsid w:val="006C4FD2"/>
    <w:rsid w:val="006C7DB5"/>
    <w:rsid w:val="006D0D48"/>
    <w:rsid w:val="006D1E8E"/>
    <w:rsid w:val="006D2951"/>
    <w:rsid w:val="006D3510"/>
    <w:rsid w:val="006D55C8"/>
    <w:rsid w:val="006D61CA"/>
    <w:rsid w:val="006D780D"/>
    <w:rsid w:val="006E0DC0"/>
    <w:rsid w:val="006E0EEC"/>
    <w:rsid w:val="006E324A"/>
    <w:rsid w:val="006E441C"/>
    <w:rsid w:val="006E4BB2"/>
    <w:rsid w:val="006E5032"/>
    <w:rsid w:val="006F030B"/>
    <w:rsid w:val="006F1D6D"/>
    <w:rsid w:val="006F2280"/>
    <w:rsid w:val="006F3732"/>
    <w:rsid w:val="006F39EC"/>
    <w:rsid w:val="006F40C9"/>
    <w:rsid w:val="006F41F6"/>
    <w:rsid w:val="006F43E0"/>
    <w:rsid w:val="006F534D"/>
    <w:rsid w:val="006F5CB8"/>
    <w:rsid w:val="006F7D11"/>
    <w:rsid w:val="00700509"/>
    <w:rsid w:val="007006B4"/>
    <w:rsid w:val="007011D7"/>
    <w:rsid w:val="00701EAF"/>
    <w:rsid w:val="00702088"/>
    <w:rsid w:val="00702973"/>
    <w:rsid w:val="00702E78"/>
    <w:rsid w:val="0070546B"/>
    <w:rsid w:val="00706EC0"/>
    <w:rsid w:val="0070790C"/>
    <w:rsid w:val="007133B2"/>
    <w:rsid w:val="00717133"/>
    <w:rsid w:val="0071776C"/>
    <w:rsid w:val="00725666"/>
    <w:rsid w:val="00725FD1"/>
    <w:rsid w:val="007300D6"/>
    <w:rsid w:val="0073026D"/>
    <w:rsid w:val="007305BA"/>
    <w:rsid w:val="00733651"/>
    <w:rsid w:val="00736B4A"/>
    <w:rsid w:val="007371D5"/>
    <w:rsid w:val="007376DA"/>
    <w:rsid w:val="007416F0"/>
    <w:rsid w:val="00743A8C"/>
    <w:rsid w:val="00745BC4"/>
    <w:rsid w:val="0074768D"/>
    <w:rsid w:val="0075085D"/>
    <w:rsid w:val="007509CD"/>
    <w:rsid w:val="0075167D"/>
    <w:rsid w:val="007545AE"/>
    <w:rsid w:val="007546D3"/>
    <w:rsid w:val="00754BEA"/>
    <w:rsid w:val="0075634F"/>
    <w:rsid w:val="00757169"/>
    <w:rsid w:val="00761A07"/>
    <w:rsid w:val="007639DA"/>
    <w:rsid w:val="00764229"/>
    <w:rsid w:val="00766128"/>
    <w:rsid w:val="00770944"/>
    <w:rsid w:val="0077634D"/>
    <w:rsid w:val="00777812"/>
    <w:rsid w:val="007811D6"/>
    <w:rsid w:val="00782371"/>
    <w:rsid w:val="0078474D"/>
    <w:rsid w:val="007935A8"/>
    <w:rsid w:val="00794E82"/>
    <w:rsid w:val="00795904"/>
    <w:rsid w:val="00796CF7"/>
    <w:rsid w:val="007971EB"/>
    <w:rsid w:val="00797F36"/>
    <w:rsid w:val="007A129D"/>
    <w:rsid w:val="007A4B6F"/>
    <w:rsid w:val="007A6273"/>
    <w:rsid w:val="007A7C39"/>
    <w:rsid w:val="007B1457"/>
    <w:rsid w:val="007B374B"/>
    <w:rsid w:val="007B6236"/>
    <w:rsid w:val="007B6F5F"/>
    <w:rsid w:val="007B766A"/>
    <w:rsid w:val="007B7846"/>
    <w:rsid w:val="007B7C05"/>
    <w:rsid w:val="007C55CE"/>
    <w:rsid w:val="007C5D62"/>
    <w:rsid w:val="007C5EA7"/>
    <w:rsid w:val="007D081F"/>
    <w:rsid w:val="007D6B74"/>
    <w:rsid w:val="007E13F4"/>
    <w:rsid w:val="007E2294"/>
    <w:rsid w:val="007F43D4"/>
    <w:rsid w:val="00803A3D"/>
    <w:rsid w:val="008065CB"/>
    <w:rsid w:val="00807289"/>
    <w:rsid w:val="008103C7"/>
    <w:rsid w:val="008107D2"/>
    <w:rsid w:val="00812547"/>
    <w:rsid w:val="00812D7C"/>
    <w:rsid w:val="00814088"/>
    <w:rsid w:val="008149D9"/>
    <w:rsid w:val="00814E54"/>
    <w:rsid w:val="0081610B"/>
    <w:rsid w:val="00820D54"/>
    <w:rsid w:val="0082282B"/>
    <w:rsid w:val="00823465"/>
    <w:rsid w:val="00825DEE"/>
    <w:rsid w:val="00825F9F"/>
    <w:rsid w:val="00826CE6"/>
    <w:rsid w:val="00832784"/>
    <w:rsid w:val="00833B42"/>
    <w:rsid w:val="0083498A"/>
    <w:rsid w:val="00836F0C"/>
    <w:rsid w:val="00845056"/>
    <w:rsid w:val="008471CF"/>
    <w:rsid w:val="008479CA"/>
    <w:rsid w:val="00850096"/>
    <w:rsid w:val="00857215"/>
    <w:rsid w:val="008607E1"/>
    <w:rsid w:val="008630A7"/>
    <w:rsid w:val="00865231"/>
    <w:rsid w:val="008658CC"/>
    <w:rsid w:val="00870BB1"/>
    <w:rsid w:val="008724E2"/>
    <w:rsid w:val="00876B19"/>
    <w:rsid w:val="00876E69"/>
    <w:rsid w:val="008803DB"/>
    <w:rsid w:val="00880990"/>
    <w:rsid w:val="00881669"/>
    <w:rsid w:val="008826E9"/>
    <w:rsid w:val="00882D2F"/>
    <w:rsid w:val="00886607"/>
    <w:rsid w:val="008A21B5"/>
    <w:rsid w:val="008A29DD"/>
    <w:rsid w:val="008A6288"/>
    <w:rsid w:val="008A6475"/>
    <w:rsid w:val="008B140C"/>
    <w:rsid w:val="008B170E"/>
    <w:rsid w:val="008B1B83"/>
    <w:rsid w:val="008B2B2C"/>
    <w:rsid w:val="008B3209"/>
    <w:rsid w:val="008B3756"/>
    <w:rsid w:val="008B3E75"/>
    <w:rsid w:val="008B5360"/>
    <w:rsid w:val="008B7C88"/>
    <w:rsid w:val="008C1062"/>
    <w:rsid w:val="008C24BC"/>
    <w:rsid w:val="008C282D"/>
    <w:rsid w:val="008C4743"/>
    <w:rsid w:val="008C6FB5"/>
    <w:rsid w:val="008C7C86"/>
    <w:rsid w:val="008D038B"/>
    <w:rsid w:val="008D0A22"/>
    <w:rsid w:val="008D4474"/>
    <w:rsid w:val="008D5F97"/>
    <w:rsid w:val="008D6041"/>
    <w:rsid w:val="008D6BA4"/>
    <w:rsid w:val="008E16AF"/>
    <w:rsid w:val="008E1B60"/>
    <w:rsid w:val="008E5438"/>
    <w:rsid w:val="008E56C4"/>
    <w:rsid w:val="008E7ED8"/>
    <w:rsid w:val="008F16F2"/>
    <w:rsid w:val="008F1BE5"/>
    <w:rsid w:val="008F5711"/>
    <w:rsid w:val="009037C4"/>
    <w:rsid w:val="00907F3B"/>
    <w:rsid w:val="00911028"/>
    <w:rsid w:val="00915E18"/>
    <w:rsid w:val="0091624D"/>
    <w:rsid w:val="00922F20"/>
    <w:rsid w:val="00931D24"/>
    <w:rsid w:val="009320A5"/>
    <w:rsid w:val="009352AF"/>
    <w:rsid w:val="00935DA4"/>
    <w:rsid w:val="00936883"/>
    <w:rsid w:val="00936AEA"/>
    <w:rsid w:val="00943578"/>
    <w:rsid w:val="00945222"/>
    <w:rsid w:val="009453C6"/>
    <w:rsid w:val="009475C2"/>
    <w:rsid w:val="009477F9"/>
    <w:rsid w:val="009503AD"/>
    <w:rsid w:val="00955EA6"/>
    <w:rsid w:val="009566A1"/>
    <w:rsid w:val="00961837"/>
    <w:rsid w:val="009639AC"/>
    <w:rsid w:val="009642D0"/>
    <w:rsid w:val="00964746"/>
    <w:rsid w:val="0096562E"/>
    <w:rsid w:val="00966A19"/>
    <w:rsid w:val="00966DF9"/>
    <w:rsid w:val="00967B0A"/>
    <w:rsid w:val="0097080D"/>
    <w:rsid w:val="00971D55"/>
    <w:rsid w:val="00974B96"/>
    <w:rsid w:val="00975482"/>
    <w:rsid w:val="00975AFD"/>
    <w:rsid w:val="00977587"/>
    <w:rsid w:val="00991DD9"/>
    <w:rsid w:val="00996677"/>
    <w:rsid w:val="009A00DE"/>
    <w:rsid w:val="009A2481"/>
    <w:rsid w:val="009A5E46"/>
    <w:rsid w:val="009A6974"/>
    <w:rsid w:val="009B23F0"/>
    <w:rsid w:val="009C0332"/>
    <w:rsid w:val="009C53AD"/>
    <w:rsid w:val="009C6011"/>
    <w:rsid w:val="009C6E9F"/>
    <w:rsid w:val="009C7796"/>
    <w:rsid w:val="009D05F5"/>
    <w:rsid w:val="009D371E"/>
    <w:rsid w:val="009E08AD"/>
    <w:rsid w:val="009E1C93"/>
    <w:rsid w:val="009E3BB3"/>
    <w:rsid w:val="009F1E44"/>
    <w:rsid w:val="009F2C2A"/>
    <w:rsid w:val="009F5999"/>
    <w:rsid w:val="009F5D3E"/>
    <w:rsid w:val="00A00E4B"/>
    <w:rsid w:val="00A021C2"/>
    <w:rsid w:val="00A0721C"/>
    <w:rsid w:val="00A1198B"/>
    <w:rsid w:val="00A122FA"/>
    <w:rsid w:val="00A12F5A"/>
    <w:rsid w:val="00A150FE"/>
    <w:rsid w:val="00A17795"/>
    <w:rsid w:val="00A21186"/>
    <w:rsid w:val="00A21365"/>
    <w:rsid w:val="00A2217E"/>
    <w:rsid w:val="00A229B4"/>
    <w:rsid w:val="00A229DA"/>
    <w:rsid w:val="00A23C8A"/>
    <w:rsid w:val="00A248F3"/>
    <w:rsid w:val="00A26B44"/>
    <w:rsid w:val="00A27704"/>
    <w:rsid w:val="00A322C4"/>
    <w:rsid w:val="00A43BE3"/>
    <w:rsid w:val="00A45CE5"/>
    <w:rsid w:val="00A46DDF"/>
    <w:rsid w:val="00A5118A"/>
    <w:rsid w:val="00A518D6"/>
    <w:rsid w:val="00A53845"/>
    <w:rsid w:val="00A56561"/>
    <w:rsid w:val="00A662C3"/>
    <w:rsid w:val="00A66A29"/>
    <w:rsid w:val="00A67443"/>
    <w:rsid w:val="00A67FF2"/>
    <w:rsid w:val="00A72230"/>
    <w:rsid w:val="00A72AF5"/>
    <w:rsid w:val="00A76588"/>
    <w:rsid w:val="00A8038C"/>
    <w:rsid w:val="00A81F56"/>
    <w:rsid w:val="00A82DB5"/>
    <w:rsid w:val="00A9164E"/>
    <w:rsid w:val="00A919DE"/>
    <w:rsid w:val="00A92870"/>
    <w:rsid w:val="00A95824"/>
    <w:rsid w:val="00A95E11"/>
    <w:rsid w:val="00A9637F"/>
    <w:rsid w:val="00A96A91"/>
    <w:rsid w:val="00A97403"/>
    <w:rsid w:val="00A97492"/>
    <w:rsid w:val="00AA6C81"/>
    <w:rsid w:val="00AA7E98"/>
    <w:rsid w:val="00AB06A9"/>
    <w:rsid w:val="00AB2D00"/>
    <w:rsid w:val="00AC1967"/>
    <w:rsid w:val="00AC2F80"/>
    <w:rsid w:val="00AD0751"/>
    <w:rsid w:val="00AD2DC6"/>
    <w:rsid w:val="00AD4F84"/>
    <w:rsid w:val="00AD59D9"/>
    <w:rsid w:val="00AD65AE"/>
    <w:rsid w:val="00AD7824"/>
    <w:rsid w:val="00AE1F81"/>
    <w:rsid w:val="00AE34FA"/>
    <w:rsid w:val="00AF0374"/>
    <w:rsid w:val="00AF2DDC"/>
    <w:rsid w:val="00AF3567"/>
    <w:rsid w:val="00AF35A7"/>
    <w:rsid w:val="00AF495F"/>
    <w:rsid w:val="00AF63C0"/>
    <w:rsid w:val="00AF7D88"/>
    <w:rsid w:val="00B00970"/>
    <w:rsid w:val="00B00BC6"/>
    <w:rsid w:val="00B03802"/>
    <w:rsid w:val="00B060C1"/>
    <w:rsid w:val="00B06978"/>
    <w:rsid w:val="00B07077"/>
    <w:rsid w:val="00B10ACD"/>
    <w:rsid w:val="00B15F30"/>
    <w:rsid w:val="00B167E8"/>
    <w:rsid w:val="00B16BA6"/>
    <w:rsid w:val="00B22439"/>
    <w:rsid w:val="00B24486"/>
    <w:rsid w:val="00B26F3A"/>
    <w:rsid w:val="00B2795C"/>
    <w:rsid w:val="00B30CC4"/>
    <w:rsid w:val="00B3426D"/>
    <w:rsid w:val="00B342F2"/>
    <w:rsid w:val="00B36482"/>
    <w:rsid w:val="00B37175"/>
    <w:rsid w:val="00B37EA0"/>
    <w:rsid w:val="00B427FD"/>
    <w:rsid w:val="00B4425F"/>
    <w:rsid w:val="00B44B81"/>
    <w:rsid w:val="00B46245"/>
    <w:rsid w:val="00B46CCF"/>
    <w:rsid w:val="00B51D3A"/>
    <w:rsid w:val="00B51D8D"/>
    <w:rsid w:val="00B546B7"/>
    <w:rsid w:val="00B55B42"/>
    <w:rsid w:val="00B56673"/>
    <w:rsid w:val="00B634ED"/>
    <w:rsid w:val="00B63E46"/>
    <w:rsid w:val="00B63EA2"/>
    <w:rsid w:val="00B6534E"/>
    <w:rsid w:val="00B65D23"/>
    <w:rsid w:val="00B70DC5"/>
    <w:rsid w:val="00B73109"/>
    <w:rsid w:val="00B736B6"/>
    <w:rsid w:val="00B746DF"/>
    <w:rsid w:val="00B7716F"/>
    <w:rsid w:val="00B810AE"/>
    <w:rsid w:val="00B84AA4"/>
    <w:rsid w:val="00B85FD7"/>
    <w:rsid w:val="00B8750B"/>
    <w:rsid w:val="00B91195"/>
    <w:rsid w:val="00B97CCC"/>
    <w:rsid w:val="00BA1DB1"/>
    <w:rsid w:val="00BA1F08"/>
    <w:rsid w:val="00BA4D0C"/>
    <w:rsid w:val="00BB3E0F"/>
    <w:rsid w:val="00BB4DC6"/>
    <w:rsid w:val="00BB539E"/>
    <w:rsid w:val="00BB58A3"/>
    <w:rsid w:val="00BB6520"/>
    <w:rsid w:val="00BB77B8"/>
    <w:rsid w:val="00BB77EF"/>
    <w:rsid w:val="00BC4C44"/>
    <w:rsid w:val="00BC6402"/>
    <w:rsid w:val="00BD1D25"/>
    <w:rsid w:val="00BD4CE6"/>
    <w:rsid w:val="00BD4F90"/>
    <w:rsid w:val="00BE005A"/>
    <w:rsid w:val="00BE215F"/>
    <w:rsid w:val="00BE29C9"/>
    <w:rsid w:val="00BE3973"/>
    <w:rsid w:val="00BE4255"/>
    <w:rsid w:val="00BE4815"/>
    <w:rsid w:val="00BE58F6"/>
    <w:rsid w:val="00BE7337"/>
    <w:rsid w:val="00BF2C13"/>
    <w:rsid w:val="00BF6F30"/>
    <w:rsid w:val="00C0071F"/>
    <w:rsid w:val="00C00DE3"/>
    <w:rsid w:val="00C076F5"/>
    <w:rsid w:val="00C10A16"/>
    <w:rsid w:val="00C13883"/>
    <w:rsid w:val="00C14EB7"/>
    <w:rsid w:val="00C17C1C"/>
    <w:rsid w:val="00C2040F"/>
    <w:rsid w:val="00C24F84"/>
    <w:rsid w:val="00C25E30"/>
    <w:rsid w:val="00C26B4B"/>
    <w:rsid w:val="00C26DA0"/>
    <w:rsid w:val="00C33B81"/>
    <w:rsid w:val="00C345F8"/>
    <w:rsid w:val="00C34FEE"/>
    <w:rsid w:val="00C40305"/>
    <w:rsid w:val="00C41BE4"/>
    <w:rsid w:val="00C41C70"/>
    <w:rsid w:val="00C44484"/>
    <w:rsid w:val="00C44644"/>
    <w:rsid w:val="00C50803"/>
    <w:rsid w:val="00C54F7F"/>
    <w:rsid w:val="00C550C6"/>
    <w:rsid w:val="00C55F98"/>
    <w:rsid w:val="00C56327"/>
    <w:rsid w:val="00C565E6"/>
    <w:rsid w:val="00C57442"/>
    <w:rsid w:val="00C641FF"/>
    <w:rsid w:val="00C64643"/>
    <w:rsid w:val="00C72DA3"/>
    <w:rsid w:val="00C770E7"/>
    <w:rsid w:val="00C80BB1"/>
    <w:rsid w:val="00C80E15"/>
    <w:rsid w:val="00C85D36"/>
    <w:rsid w:val="00C930A9"/>
    <w:rsid w:val="00C93EDE"/>
    <w:rsid w:val="00C96CEC"/>
    <w:rsid w:val="00CA4FA9"/>
    <w:rsid w:val="00CB0709"/>
    <w:rsid w:val="00CB0BB6"/>
    <w:rsid w:val="00CB40D3"/>
    <w:rsid w:val="00CC325B"/>
    <w:rsid w:val="00CC4770"/>
    <w:rsid w:val="00CC5BE0"/>
    <w:rsid w:val="00CC7844"/>
    <w:rsid w:val="00CD0447"/>
    <w:rsid w:val="00CD058A"/>
    <w:rsid w:val="00CD1964"/>
    <w:rsid w:val="00CD6E51"/>
    <w:rsid w:val="00CE0C23"/>
    <w:rsid w:val="00CE17CF"/>
    <w:rsid w:val="00CE20DD"/>
    <w:rsid w:val="00CE2449"/>
    <w:rsid w:val="00CE25DB"/>
    <w:rsid w:val="00CE29CD"/>
    <w:rsid w:val="00CE3BD1"/>
    <w:rsid w:val="00CE4497"/>
    <w:rsid w:val="00CE517B"/>
    <w:rsid w:val="00CE781A"/>
    <w:rsid w:val="00CF0580"/>
    <w:rsid w:val="00CF080C"/>
    <w:rsid w:val="00CF1517"/>
    <w:rsid w:val="00CF172C"/>
    <w:rsid w:val="00CF7D68"/>
    <w:rsid w:val="00D01DA5"/>
    <w:rsid w:val="00D0246F"/>
    <w:rsid w:val="00D02940"/>
    <w:rsid w:val="00D03658"/>
    <w:rsid w:val="00D046B8"/>
    <w:rsid w:val="00D162A9"/>
    <w:rsid w:val="00D16D62"/>
    <w:rsid w:val="00D176D2"/>
    <w:rsid w:val="00D27532"/>
    <w:rsid w:val="00D27555"/>
    <w:rsid w:val="00D3267D"/>
    <w:rsid w:val="00D3712E"/>
    <w:rsid w:val="00D42CFA"/>
    <w:rsid w:val="00D474B4"/>
    <w:rsid w:val="00D50966"/>
    <w:rsid w:val="00D52089"/>
    <w:rsid w:val="00D53949"/>
    <w:rsid w:val="00D55A32"/>
    <w:rsid w:val="00D55E9A"/>
    <w:rsid w:val="00D6035C"/>
    <w:rsid w:val="00D617E5"/>
    <w:rsid w:val="00D63AFD"/>
    <w:rsid w:val="00D6532A"/>
    <w:rsid w:val="00D71947"/>
    <w:rsid w:val="00D73865"/>
    <w:rsid w:val="00D7797F"/>
    <w:rsid w:val="00D8042F"/>
    <w:rsid w:val="00D851B4"/>
    <w:rsid w:val="00D87473"/>
    <w:rsid w:val="00D87883"/>
    <w:rsid w:val="00D903F5"/>
    <w:rsid w:val="00D94FCD"/>
    <w:rsid w:val="00DA03D7"/>
    <w:rsid w:val="00DA18A3"/>
    <w:rsid w:val="00DA2421"/>
    <w:rsid w:val="00DA26B7"/>
    <w:rsid w:val="00DA3DD9"/>
    <w:rsid w:val="00DA67F4"/>
    <w:rsid w:val="00DA7AA8"/>
    <w:rsid w:val="00DB0362"/>
    <w:rsid w:val="00DB346F"/>
    <w:rsid w:val="00DB4954"/>
    <w:rsid w:val="00DB6E4A"/>
    <w:rsid w:val="00DB7A0A"/>
    <w:rsid w:val="00DB7C5D"/>
    <w:rsid w:val="00DC2698"/>
    <w:rsid w:val="00DC420D"/>
    <w:rsid w:val="00DC50A2"/>
    <w:rsid w:val="00DC76A3"/>
    <w:rsid w:val="00DD60E1"/>
    <w:rsid w:val="00DD6507"/>
    <w:rsid w:val="00DD7039"/>
    <w:rsid w:val="00DE0977"/>
    <w:rsid w:val="00DE12B8"/>
    <w:rsid w:val="00DE2FB2"/>
    <w:rsid w:val="00DE3383"/>
    <w:rsid w:val="00DE424A"/>
    <w:rsid w:val="00DE4363"/>
    <w:rsid w:val="00DE61CA"/>
    <w:rsid w:val="00DE7176"/>
    <w:rsid w:val="00DE7A2A"/>
    <w:rsid w:val="00DF282A"/>
    <w:rsid w:val="00DF3DD4"/>
    <w:rsid w:val="00DF5905"/>
    <w:rsid w:val="00DF6AED"/>
    <w:rsid w:val="00E000AB"/>
    <w:rsid w:val="00E003FA"/>
    <w:rsid w:val="00E00A55"/>
    <w:rsid w:val="00E01573"/>
    <w:rsid w:val="00E0226C"/>
    <w:rsid w:val="00E0267B"/>
    <w:rsid w:val="00E03EC7"/>
    <w:rsid w:val="00E06729"/>
    <w:rsid w:val="00E077E1"/>
    <w:rsid w:val="00E10CA0"/>
    <w:rsid w:val="00E10F6E"/>
    <w:rsid w:val="00E127F7"/>
    <w:rsid w:val="00E153A7"/>
    <w:rsid w:val="00E15DCF"/>
    <w:rsid w:val="00E16973"/>
    <w:rsid w:val="00E16B16"/>
    <w:rsid w:val="00E208F4"/>
    <w:rsid w:val="00E24418"/>
    <w:rsid w:val="00E2759F"/>
    <w:rsid w:val="00E27E4F"/>
    <w:rsid w:val="00E30324"/>
    <w:rsid w:val="00E307EB"/>
    <w:rsid w:val="00E32C2F"/>
    <w:rsid w:val="00E33834"/>
    <w:rsid w:val="00E3539A"/>
    <w:rsid w:val="00E356AA"/>
    <w:rsid w:val="00E44109"/>
    <w:rsid w:val="00E51447"/>
    <w:rsid w:val="00E51487"/>
    <w:rsid w:val="00E527B4"/>
    <w:rsid w:val="00E5421A"/>
    <w:rsid w:val="00E5502D"/>
    <w:rsid w:val="00E60C0E"/>
    <w:rsid w:val="00E613DA"/>
    <w:rsid w:val="00E64AE9"/>
    <w:rsid w:val="00E70554"/>
    <w:rsid w:val="00E70FDD"/>
    <w:rsid w:val="00E7161F"/>
    <w:rsid w:val="00E716F1"/>
    <w:rsid w:val="00E71EFB"/>
    <w:rsid w:val="00E73868"/>
    <w:rsid w:val="00E816BE"/>
    <w:rsid w:val="00E81E14"/>
    <w:rsid w:val="00E83DDC"/>
    <w:rsid w:val="00E84FC5"/>
    <w:rsid w:val="00E85097"/>
    <w:rsid w:val="00E857AB"/>
    <w:rsid w:val="00E8713E"/>
    <w:rsid w:val="00E87F56"/>
    <w:rsid w:val="00E93A59"/>
    <w:rsid w:val="00E94186"/>
    <w:rsid w:val="00E97309"/>
    <w:rsid w:val="00EA02FF"/>
    <w:rsid w:val="00EA245F"/>
    <w:rsid w:val="00EA24C3"/>
    <w:rsid w:val="00EA2BB1"/>
    <w:rsid w:val="00EA2F7B"/>
    <w:rsid w:val="00EA3BDE"/>
    <w:rsid w:val="00EA3DD3"/>
    <w:rsid w:val="00EA708A"/>
    <w:rsid w:val="00EA70A6"/>
    <w:rsid w:val="00EB3B7B"/>
    <w:rsid w:val="00EB692D"/>
    <w:rsid w:val="00EB7D5C"/>
    <w:rsid w:val="00EC1562"/>
    <w:rsid w:val="00EC31D9"/>
    <w:rsid w:val="00EC3475"/>
    <w:rsid w:val="00ED3032"/>
    <w:rsid w:val="00ED5709"/>
    <w:rsid w:val="00ED5E0B"/>
    <w:rsid w:val="00EE5923"/>
    <w:rsid w:val="00EE6E9E"/>
    <w:rsid w:val="00EE7AA4"/>
    <w:rsid w:val="00EE7D2E"/>
    <w:rsid w:val="00EF302F"/>
    <w:rsid w:val="00EF3A6A"/>
    <w:rsid w:val="00EF5470"/>
    <w:rsid w:val="00EF6455"/>
    <w:rsid w:val="00EF6BCE"/>
    <w:rsid w:val="00EF7A41"/>
    <w:rsid w:val="00F04B76"/>
    <w:rsid w:val="00F04E50"/>
    <w:rsid w:val="00F04FD7"/>
    <w:rsid w:val="00F073B0"/>
    <w:rsid w:val="00F10AA6"/>
    <w:rsid w:val="00F11F76"/>
    <w:rsid w:val="00F12BD1"/>
    <w:rsid w:val="00F136CD"/>
    <w:rsid w:val="00F13F8D"/>
    <w:rsid w:val="00F14E93"/>
    <w:rsid w:val="00F15B8D"/>
    <w:rsid w:val="00F15EAA"/>
    <w:rsid w:val="00F21E34"/>
    <w:rsid w:val="00F2218C"/>
    <w:rsid w:val="00F231CE"/>
    <w:rsid w:val="00F26077"/>
    <w:rsid w:val="00F26B39"/>
    <w:rsid w:val="00F270BB"/>
    <w:rsid w:val="00F3235D"/>
    <w:rsid w:val="00F3681F"/>
    <w:rsid w:val="00F36C8A"/>
    <w:rsid w:val="00F4212A"/>
    <w:rsid w:val="00F42BE5"/>
    <w:rsid w:val="00F43968"/>
    <w:rsid w:val="00F450DC"/>
    <w:rsid w:val="00F47A2B"/>
    <w:rsid w:val="00F47ABD"/>
    <w:rsid w:val="00F52C8A"/>
    <w:rsid w:val="00F7083C"/>
    <w:rsid w:val="00F71574"/>
    <w:rsid w:val="00F71D7A"/>
    <w:rsid w:val="00F7561E"/>
    <w:rsid w:val="00F769CA"/>
    <w:rsid w:val="00F81039"/>
    <w:rsid w:val="00F81731"/>
    <w:rsid w:val="00F83C67"/>
    <w:rsid w:val="00F900E0"/>
    <w:rsid w:val="00F91E62"/>
    <w:rsid w:val="00F91EBB"/>
    <w:rsid w:val="00F92242"/>
    <w:rsid w:val="00FA2422"/>
    <w:rsid w:val="00FA321C"/>
    <w:rsid w:val="00FA47DE"/>
    <w:rsid w:val="00FA54A5"/>
    <w:rsid w:val="00FB15EC"/>
    <w:rsid w:val="00FB37B1"/>
    <w:rsid w:val="00FB5B74"/>
    <w:rsid w:val="00FC1640"/>
    <w:rsid w:val="00FC2038"/>
    <w:rsid w:val="00FC264B"/>
    <w:rsid w:val="00FC2CF9"/>
    <w:rsid w:val="00FC4CC2"/>
    <w:rsid w:val="00FC52D5"/>
    <w:rsid w:val="00FD2798"/>
    <w:rsid w:val="00FD28FD"/>
    <w:rsid w:val="00FD2C6D"/>
    <w:rsid w:val="00FD451C"/>
    <w:rsid w:val="00FD5B4A"/>
    <w:rsid w:val="00FD6F08"/>
    <w:rsid w:val="00FE2EE1"/>
    <w:rsid w:val="00FE31FD"/>
    <w:rsid w:val="00FE67B3"/>
    <w:rsid w:val="00FE683C"/>
    <w:rsid w:val="00FF3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405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16936-3C73-42E4-8209-BB48288E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2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>Hewlett-Packard Company</Company>
  <LinksUpToDate>false</LinksUpToDate>
  <CharactersWithSpaces>1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fpk-jurist-001</cp:lastModifiedBy>
  <cp:revision>2</cp:revision>
  <cp:lastPrinted>2021-08-30T13:08:00Z</cp:lastPrinted>
  <dcterms:created xsi:type="dcterms:W3CDTF">2023-12-22T07:46:00Z</dcterms:created>
  <dcterms:modified xsi:type="dcterms:W3CDTF">2023-12-22T07:46:00Z</dcterms:modified>
  <dc:language>ru-RU</dc:language>
</cp:coreProperties>
</file>